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380" w:rsidRPr="00F974C8" w:rsidRDefault="00F974C8" w:rsidP="00270380">
      <w:pPr>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4057650</wp:posOffset>
                </wp:positionH>
                <wp:positionV relativeFrom="paragraph">
                  <wp:posOffset>-752475</wp:posOffset>
                </wp:positionV>
                <wp:extent cx="2343150"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4315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4C8" w:rsidRDefault="003543DC">
                            <w:r>
                              <w:rPr>
                                <w:noProof/>
                              </w:rPr>
                              <w:drawing>
                                <wp:inline distT="0" distB="0" distL="0" distR="0" wp14:anchorId="4C29B196" wp14:editId="7E1EF943">
                                  <wp:extent cx="2105459" cy="64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9056" cy="6518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319.5pt;margin-top:-59.25pt;width:184.5pt;height: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" fillcolor="white [3201]" stroked="f" strokeweight=".5pt">
                <v:textbox>
                  <w:txbxContent>
                    <w:p w:rsidR="00F974C8" w:rsidRDefault="003543DC">
                      <w:r>
                        <w:rPr>
                          <w:noProof/>
                        </w:rPr>
                        <w:drawing>
                          <wp:inline distT="0" distB="0" distL="0" distR="0" wp14:anchorId="4C29B196" wp14:editId="7E1EF943">
                            <wp:extent cx="2105459" cy="64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9056" cy="651883"/>
                                    </a:xfrm>
                                    <a:prstGeom prst="rect">
                                      <a:avLst/>
                                    </a:prstGeom>
                                  </pic:spPr>
                                </pic:pic>
                              </a:graphicData>
                            </a:graphic>
                          </wp:inline>
                        </w:drawing>
                      </w:r>
                    </w:p>
                  </w:txbxContent>
                </v:textbox>
              </v:shape>
            </w:pict>
          </mc:Fallback>
        </mc:AlternateContent>
      </w:r>
      <w:r w:rsidR="00270380" w:rsidRPr="00F974C8">
        <w:rPr>
          <w:b/>
          <w:sz w:val="32"/>
          <w:szCs w:val="32"/>
        </w:rPr>
        <w:t xml:space="preserve">Questions to </w:t>
      </w:r>
      <w:r w:rsidR="00D64756" w:rsidRPr="00F974C8">
        <w:rPr>
          <w:b/>
          <w:sz w:val="32"/>
          <w:szCs w:val="32"/>
        </w:rPr>
        <w:t>Consider when Selecting a Universal Screener</w:t>
      </w:r>
    </w:p>
    <w:p w:rsidR="00A95A68" w:rsidRDefault="00A95A68" w:rsidP="00A95A68">
      <w:r w:rsidRPr="00A95A68">
        <w:rPr>
          <w:b/>
        </w:rPr>
        <w:t>What is universal screening?</w:t>
      </w:r>
      <w:r>
        <w:t xml:space="preserve">  Within the context of Response to Intervention or three tiered approach to School Wide Positive Behavior Support, universal screening is the first step in identifying the students who are at risk for behavioral or mental health difficulties.  The purpose of screens is to predict a future outcome (e.g. behavioral difficulties).  Universal scr</w:t>
      </w:r>
      <w:r w:rsidR="009F16A4">
        <w:t>eening is conducted on a school-</w:t>
      </w:r>
      <w:r>
        <w:t>wide basis and typically involves several levels of assessment to avoid over- or under- identification of students (Minke, 2012).  Screenings typically involve the use of brief, inexpensive tools that can identify characteristics that are predictive of future diffic</w:t>
      </w:r>
      <w:r w:rsidR="009F16A4">
        <w:t>ulties such as behavior or social</w:t>
      </w:r>
      <w:r>
        <w:t xml:space="preserve"> emotional problems.  </w:t>
      </w:r>
    </w:p>
    <w:p w:rsidR="00A95A68" w:rsidRDefault="00A95A68" w:rsidP="00A95A68">
      <w:r w:rsidRPr="00A95A68">
        <w:rPr>
          <w:b/>
        </w:rPr>
        <w:t>Why consider the use of universal screening for behavior?</w:t>
      </w:r>
      <w:r>
        <w:t xml:space="preserve">  Screening t</w:t>
      </w:r>
      <w:r w:rsidR="009F16A4">
        <w:t>o identify at-</w:t>
      </w:r>
      <w:r>
        <w:t>risk students for developing behavior problems offers several advantages.   Universal screening is preventative.  Schools offer immediate assistance to those students who, despite a strong Tier 1 program, are at risk for behavioral and social-emotional difficult</w:t>
      </w:r>
      <w:r w:rsidR="009F16A4">
        <w:t>ies.  Attending to student social</w:t>
      </w:r>
      <w:r>
        <w:t xml:space="preserve"> emotional and behavioral needs early via screening has been shown to improve academic outcomes, promote positive school climates, and improve interpersonal relationships (</w:t>
      </w:r>
      <w:r w:rsidRPr="00D92B32">
        <w:t>Walker &amp; Shinn, 2002</w:t>
      </w:r>
      <w:r>
        <w:t xml:space="preserve">).  </w:t>
      </w:r>
    </w:p>
    <w:p w:rsidR="00FD5976" w:rsidRPr="00C2252B" w:rsidRDefault="00FD5976" w:rsidP="00FD5976">
      <w:pPr>
        <w:rPr>
          <w:b/>
        </w:rPr>
      </w:pPr>
      <w:r w:rsidRPr="00C2252B">
        <w:rPr>
          <w:b/>
        </w:rPr>
        <w:t>Is my school ready to do this?</w:t>
      </w:r>
      <w:r w:rsidR="003C5847">
        <w:rPr>
          <w:b/>
        </w:rPr>
        <w:t xml:space="preserve"> Prepare.</w:t>
      </w:r>
    </w:p>
    <w:p w:rsidR="00EF6F3A" w:rsidRDefault="00EF6F3A" w:rsidP="00FD5976">
      <w:pPr>
        <w:pStyle w:val="ListParagraph"/>
        <w:numPr>
          <w:ilvl w:val="0"/>
          <w:numId w:val="6"/>
        </w:numPr>
      </w:pPr>
      <w:r>
        <w:t>What are your district policies and resources related to screening?</w:t>
      </w:r>
    </w:p>
    <w:p w:rsidR="00FD5976" w:rsidRDefault="00FD5976" w:rsidP="00FD5976">
      <w:pPr>
        <w:pStyle w:val="ListParagraph"/>
        <w:numPr>
          <w:ilvl w:val="0"/>
          <w:numId w:val="6"/>
        </w:numPr>
      </w:pPr>
      <w:r>
        <w:t>Does your school have an effective school wide program that is working well for 80-85% of students?</w:t>
      </w:r>
    </w:p>
    <w:p w:rsidR="00FD5976" w:rsidRDefault="009F16A4" w:rsidP="00FD5976">
      <w:pPr>
        <w:pStyle w:val="ListParagraph"/>
        <w:numPr>
          <w:ilvl w:val="0"/>
          <w:numId w:val="6"/>
        </w:numPr>
      </w:pPr>
      <w:r>
        <w:t>Is your problem-</w:t>
      </w:r>
      <w:r w:rsidR="00FD5976">
        <w:t>solving team functioning well or overwhelmed?</w:t>
      </w:r>
    </w:p>
    <w:p w:rsidR="00FD5976" w:rsidRDefault="00FD5976" w:rsidP="00FD5976">
      <w:pPr>
        <w:pStyle w:val="ListParagraph"/>
        <w:numPr>
          <w:ilvl w:val="0"/>
          <w:numId w:val="6"/>
        </w:numPr>
      </w:pPr>
      <w:r>
        <w:t>What in-school resources are available to provide interventions?</w:t>
      </w:r>
    </w:p>
    <w:p w:rsidR="00FD5976" w:rsidRDefault="00FD5976" w:rsidP="00FD5976">
      <w:pPr>
        <w:pStyle w:val="ListParagraph"/>
        <w:numPr>
          <w:ilvl w:val="0"/>
          <w:numId w:val="6"/>
        </w:numPr>
      </w:pPr>
      <w:r>
        <w:t xml:space="preserve">Does your district have effective connections with community support services? </w:t>
      </w:r>
    </w:p>
    <w:p w:rsidR="00A95A68" w:rsidRPr="002C7B49" w:rsidRDefault="00A95A68" w:rsidP="00A95A68">
      <w:pPr>
        <w:rPr>
          <w:b/>
          <w:i/>
        </w:rPr>
      </w:pPr>
      <w:r w:rsidRPr="00AC795D">
        <w:rPr>
          <w:b/>
        </w:rPr>
        <w:t xml:space="preserve">What information does your team hope to gain from screening?  </w:t>
      </w:r>
      <w:r w:rsidR="005E632E" w:rsidRPr="005E632E">
        <w:rPr>
          <w:b/>
        </w:rPr>
        <w:t>Build a foundation.</w:t>
      </w:r>
      <w:r w:rsidR="005E632E">
        <w:br/>
      </w:r>
      <w:r>
        <w:t xml:space="preserve">Universal screenings within an RTI framework are intended to identify students who are (a) typically developing children/adolescents, (b) those with elevated risk, and (c) those with persistent problems.  Risk may be identified based on negative outcomes (i.e. poor academic performance, emotional or behavioral maladjustment), or based on protective factors (i.e. developmental assets).  </w:t>
      </w:r>
      <w:r w:rsidRPr="002C7B49">
        <w:rPr>
          <w:b/>
          <w:i/>
        </w:rPr>
        <w:t>Perhaps the most critical step in selecting a screening t</w:t>
      </w:r>
      <w:r w:rsidR="009F16A4">
        <w:rPr>
          <w:b/>
          <w:i/>
        </w:rPr>
        <w:t>ool is to gain consensus among</w:t>
      </w:r>
      <w:r w:rsidRPr="002C7B49">
        <w:rPr>
          <w:b/>
          <w:i/>
        </w:rPr>
        <w:t xml:space="preserve"> stakeholders regarding which indicators your school personnel and community agree are important</w:t>
      </w:r>
      <w:r>
        <w:rPr>
          <w:b/>
          <w:i/>
        </w:rPr>
        <w:t>.</w:t>
      </w:r>
    </w:p>
    <w:p w:rsidR="00A95A68" w:rsidRDefault="00A95A68" w:rsidP="00A95A68">
      <w:pPr>
        <w:rPr>
          <w:b/>
        </w:rPr>
      </w:pPr>
      <w:r>
        <w:rPr>
          <w:b/>
        </w:rPr>
        <w:t>How do you intend</w:t>
      </w:r>
      <w:r w:rsidR="005E632E">
        <w:rPr>
          <w:b/>
        </w:rPr>
        <w:t xml:space="preserve"> to use the screening measure?  Clarify your goals.</w:t>
      </w:r>
    </w:p>
    <w:p w:rsidR="00A95A68" w:rsidRDefault="00A95A68" w:rsidP="00A95A68">
      <w:pPr>
        <w:pStyle w:val="ListParagraph"/>
        <w:numPr>
          <w:ilvl w:val="0"/>
          <w:numId w:val="7"/>
        </w:numPr>
      </w:pPr>
      <w:r>
        <w:t xml:space="preserve">Decide </w:t>
      </w:r>
      <w:r w:rsidRPr="00DD6D0D">
        <w:t>who</w:t>
      </w:r>
      <w:r>
        <w:t xml:space="preserve"> to screen:  does not have to include all students.  A school may wish to choose groups strategically (e.g. all kindergarteners, all students during transition year to middle school/high school, all transfers into school).  </w:t>
      </w:r>
    </w:p>
    <w:p w:rsidR="00A95A68" w:rsidRDefault="00A95A68" w:rsidP="00A95A68">
      <w:pPr>
        <w:pStyle w:val="ListParagraph"/>
        <w:numPr>
          <w:ilvl w:val="0"/>
          <w:numId w:val="7"/>
        </w:numPr>
      </w:pPr>
      <w:r>
        <w:t xml:space="preserve">Decide </w:t>
      </w:r>
      <w:r w:rsidRPr="00DD6D0D">
        <w:t>when</w:t>
      </w:r>
      <w:r>
        <w:t xml:space="preserve"> to screen: as a singular event or completed periodically throughout the school year.  </w:t>
      </w:r>
    </w:p>
    <w:p w:rsidR="00A95A68" w:rsidRDefault="00A95A68" w:rsidP="00A95A68">
      <w:pPr>
        <w:pStyle w:val="ListParagraph"/>
        <w:numPr>
          <w:ilvl w:val="0"/>
          <w:numId w:val="7"/>
        </w:numPr>
      </w:pPr>
      <w:r>
        <w:t>Decide what to screen for:  specific behaviors/disorders (i.e. internalizing versus externalizing behavior problems); social competencies (i.e. social skill</w:t>
      </w:r>
      <w:r w:rsidR="009F16A4">
        <w:t>s); student adherence to school-</w:t>
      </w:r>
      <w:r>
        <w:t xml:space="preserve">wide expectations; </w:t>
      </w:r>
      <w:r w:rsidR="009F16A4">
        <w:t xml:space="preserve">progress with school wide social </w:t>
      </w:r>
      <w:r>
        <w:t>emotional curriculum (i.e. Second Step).</w:t>
      </w:r>
    </w:p>
    <w:p w:rsidR="005E632E" w:rsidRPr="00A403E9" w:rsidRDefault="00270380" w:rsidP="00A403E9">
      <w:pPr>
        <w:pStyle w:val="ListParagraph"/>
        <w:numPr>
          <w:ilvl w:val="0"/>
          <w:numId w:val="7"/>
        </w:numPr>
      </w:pPr>
      <w:r>
        <w:t>Decide who will oversee the screening procedures and at what level you intend to intervene (Tier 1 or Tier 2</w:t>
      </w:r>
      <w:r w:rsidR="009F16A4">
        <w:t>?).</w:t>
      </w:r>
      <w:r w:rsidR="0047227B" w:rsidRPr="00A403E9">
        <w:rPr>
          <w:b/>
        </w:rPr>
        <w:t>Logistical and Data Considerations</w:t>
      </w:r>
    </w:p>
    <w:p w:rsidR="00270380" w:rsidRDefault="00270380" w:rsidP="00270380">
      <w:r>
        <w:rPr>
          <w:b/>
        </w:rPr>
        <w:lastRenderedPageBreak/>
        <w:t xml:space="preserve">What are elements of effective universal screening measures? </w:t>
      </w:r>
      <w:r>
        <w:t xml:space="preserve"> When selecting a universal screening, the school based team should consider the </w:t>
      </w:r>
      <w:r w:rsidRPr="00923C1A">
        <w:rPr>
          <w:i/>
        </w:rPr>
        <w:t>appropriateness</w:t>
      </w:r>
      <w:r>
        <w:t xml:space="preserve">, </w:t>
      </w:r>
      <w:r w:rsidRPr="00923C1A">
        <w:rPr>
          <w:i/>
        </w:rPr>
        <w:t>technical adequacy</w:t>
      </w:r>
      <w:r>
        <w:t xml:space="preserve"> and </w:t>
      </w:r>
      <w:r w:rsidRPr="00923C1A">
        <w:rPr>
          <w:i/>
        </w:rPr>
        <w:t>usability</w:t>
      </w:r>
      <w:r>
        <w:t xml:space="preserve"> of the screening tool.  See Glover and Albers (2007) for a user-friendly summary.  </w:t>
      </w:r>
      <w:r>
        <w:br/>
      </w:r>
      <w:r>
        <w:rPr>
          <w:i/>
        </w:rPr>
        <w:br/>
      </w:r>
      <w:r w:rsidRPr="00923C1A">
        <w:rPr>
          <w:i/>
        </w:rPr>
        <w:t>Appropriateness</w:t>
      </w:r>
      <w:r>
        <w:t>:  Consider whether or not the screening measure matches the needs of the school population, is compatible with the school’s delivery model (frequency of screening; outcomes are consistent with goals) and is validated by research for intended screening purposes.</w:t>
      </w:r>
    </w:p>
    <w:p w:rsidR="00270380" w:rsidRPr="00923C1A" w:rsidRDefault="00270380" w:rsidP="00270380">
      <w:r w:rsidRPr="00923C1A">
        <w:rPr>
          <w:i/>
        </w:rPr>
        <w:t>Technical Adequacy:</w:t>
      </w:r>
      <w:r w:rsidRPr="00923C1A">
        <w:t xml:space="preserve">  </w:t>
      </w:r>
    </w:p>
    <w:p w:rsidR="00270380" w:rsidRDefault="00270380" w:rsidP="00270380">
      <w:pPr>
        <w:pStyle w:val="ListParagraph"/>
        <w:numPr>
          <w:ilvl w:val="0"/>
          <w:numId w:val="5"/>
        </w:numPr>
      </w:pPr>
      <w:r>
        <w:t xml:space="preserve">Consider the normative sample.  Either local or national norms may be used with screening assessments. The normative sample should be representative, recent and of sufficient size.  </w:t>
      </w:r>
      <w:r>
        <w:br/>
      </w:r>
    </w:p>
    <w:p w:rsidR="00270380" w:rsidRDefault="00270380" w:rsidP="00270380">
      <w:pPr>
        <w:pStyle w:val="ListParagraph"/>
        <w:numPr>
          <w:ilvl w:val="0"/>
          <w:numId w:val="5"/>
        </w:numPr>
      </w:pPr>
      <w:r>
        <w:t xml:space="preserve">Review validity and determine the degree to which the assessment measures what it is intended to measure.  Review the predictive, concurrent, construct and content validity of the screening tool. </w:t>
      </w:r>
      <w:r>
        <w:br/>
      </w:r>
    </w:p>
    <w:p w:rsidR="00270380" w:rsidRDefault="00270380" w:rsidP="00270380">
      <w:pPr>
        <w:pStyle w:val="ListParagraph"/>
        <w:numPr>
          <w:ilvl w:val="0"/>
          <w:numId w:val="5"/>
        </w:numPr>
      </w:pPr>
      <w:r>
        <w:t>Review reliability and determine the degree to which the assessment produces stable and consistent results.  Review the internal consistency, test-retest reliability and inter-rater reliability of the tool.</w:t>
      </w:r>
    </w:p>
    <w:p w:rsidR="00270380" w:rsidRDefault="00270380" w:rsidP="00270380">
      <w:r w:rsidRPr="00923C1A">
        <w:rPr>
          <w:i/>
        </w:rPr>
        <w:t>Usability:</w:t>
      </w:r>
      <w:r w:rsidRPr="0048545B">
        <w:rPr>
          <w:i/>
        </w:rPr>
        <w:t xml:space="preserve">  </w:t>
      </w:r>
      <w:r>
        <w:t>A screening tool will not be helpful for identifying individual risk unless it is practical to administer within a given context.  The team should review the following six considerations when determining usability: (1) cost must not outweigh benefits; (2) administration should be feasible; (3) the screening instrument should be acceptable to multiple stakeholders; (4) system for collecting, managing, and interpreting screening assessment data; (5) appropriate accommodations available for the targeted population; (6) information aids in improving student outcomes.</w:t>
      </w:r>
    </w:p>
    <w:p w:rsidR="00270380" w:rsidRPr="00C2252B" w:rsidRDefault="00270380" w:rsidP="00270380">
      <w:r>
        <w:rPr>
          <w:b/>
        </w:rPr>
        <w:t>How will you gain consent?</w:t>
      </w:r>
      <w:r>
        <w:t xml:space="preserve">  Determine practices regarding informed consent. Review active versus passive consent. Parents have the right to inspect all instructional materials and to refuse testing and treatment (see Hatch Amendment [1974]; Pupil Personnel Rights Amendment [2002]).  At minimum, parents should be clearly informed about the screening, confidentiality, and follow up procedures for students who are identified at risk.  When in doubt, choose active consent.</w:t>
      </w:r>
    </w:p>
    <w:p w:rsidR="00270380" w:rsidRPr="008F77B1" w:rsidRDefault="00270380" w:rsidP="00270380">
      <w:r>
        <w:rPr>
          <w:b/>
        </w:rPr>
        <w:t xml:space="preserve">What are the costs associated with universal screening procedures?  </w:t>
      </w:r>
      <w:r>
        <w:t>The cost of a screening instrument must not outweigh the benefits.  Consider whether or not the screening will place unreasonable burden on human or financial resources.  Ensure the benefits are evident as screening may take away from instructional time and/or require additional personnel.  Consider the resources in place for servicing st</w:t>
      </w:r>
      <w:r w:rsidR="009F16A4">
        <w:t>udents who are identified as at-</w:t>
      </w:r>
      <w:r>
        <w:t>risk, while weighing the cost of not identifying those in need of services.</w:t>
      </w:r>
    </w:p>
    <w:p w:rsidR="00270380" w:rsidRPr="004C769C" w:rsidRDefault="00270380" w:rsidP="00270380">
      <w:r>
        <w:rPr>
          <w:b/>
        </w:rPr>
        <w:t xml:space="preserve">What are the professional development needs associated with your chosen screening method?  </w:t>
      </w:r>
      <w:r>
        <w:t xml:space="preserve">All key stakeholders and staff will require training surrounding implementation and general screening information.  Training must include information in behavioral and mental health issues that will improve </w:t>
      </w:r>
      <w:r w:rsidRPr="004C769C">
        <w:t xml:space="preserve">teachers’ understanding of the purpose of screening, confidentiality and address potential concerns/misconceptions.  </w:t>
      </w:r>
    </w:p>
    <w:p w:rsidR="0047227B" w:rsidRPr="00E10AD5" w:rsidRDefault="0047227B" w:rsidP="00270380">
      <w:r w:rsidRPr="004C769C">
        <w:rPr>
          <w:b/>
        </w:rPr>
        <w:lastRenderedPageBreak/>
        <w:t>How will you use the screening information to inform interventions?</w:t>
      </w:r>
      <w:r w:rsidR="00E10AD5" w:rsidRPr="004C769C">
        <w:rPr>
          <w:b/>
        </w:rPr>
        <w:t xml:space="preserve">  </w:t>
      </w:r>
      <w:r w:rsidR="00E10AD5" w:rsidRPr="004C769C">
        <w:t>The team must decide at what Tier the screening will inform interventions.  If using community sources of data and/or school wide screening, the information may tie back to your universal Tier 1 expectations and associated “Cool Tools.”  For example, if you review data and determine the school (as a whole) has more students with internalizing behaviors</w:t>
      </w:r>
      <w:r w:rsidR="009F16A4">
        <w:t>,</w:t>
      </w:r>
      <w:r w:rsidR="00E10AD5" w:rsidRPr="004C769C">
        <w:t xml:space="preserve"> you may choose to embed coping strat</w:t>
      </w:r>
      <w:r w:rsidR="004C769C" w:rsidRPr="004C769C">
        <w:t>egies for managing stress throughout your school wide matrix.  On the other hand, if the data identifies a relatively small group of students demonstrating a high degree of risk, you may choose to focus on more intensive interventions such as Functional Behavior Assessment and Behavior Intervention Plans</w:t>
      </w:r>
      <w:r w:rsidR="004C769C">
        <w:t xml:space="preserve"> or targeted small groups</w:t>
      </w:r>
      <w:r w:rsidR="004C769C" w:rsidRPr="004C769C">
        <w:t>.</w:t>
      </w:r>
      <w:r w:rsidR="004C769C">
        <w:t xml:space="preserve">  </w:t>
      </w:r>
    </w:p>
    <w:p w:rsidR="00A95A68" w:rsidRPr="00EF4265" w:rsidRDefault="00117BE4" w:rsidP="00A95A68">
      <w:pPr>
        <w:rPr>
          <w:b/>
          <w:i/>
        </w:rPr>
      </w:pPr>
      <w:r w:rsidRPr="00EF4265">
        <w:rPr>
          <w:b/>
          <w:i/>
        </w:rPr>
        <w:t>Resources:</w:t>
      </w:r>
    </w:p>
    <w:p w:rsidR="00EF4265" w:rsidRDefault="00EF4265" w:rsidP="00EF4265">
      <w:pPr>
        <w:rPr>
          <w:rFonts w:cs="Arial"/>
          <w:sz w:val="23"/>
          <w:szCs w:val="23"/>
        </w:rPr>
      </w:pPr>
      <w:r w:rsidRPr="00117BE4">
        <w:rPr>
          <w:rFonts w:cs="Arial"/>
          <w:sz w:val="23"/>
          <w:szCs w:val="23"/>
        </w:rPr>
        <w:t>Glover, T.A. &amp; Albers, C.A. (2007). Considerations for evaluating universal screening assessments. Journal of School Psychology, 45, 117-135.</w:t>
      </w:r>
    </w:p>
    <w:p w:rsidR="00EF4265" w:rsidRDefault="00EF4265" w:rsidP="00A95A68">
      <w:pPr>
        <w:rPr>
          <w:rFonts w:cs="Arial"/>
          <w:sz w:val="23"/>
          <w:szCs w:val="23"/>
        </w:rPr>
      </w:pPr>
      <w:r w:rsidRPr="00EF4265">
        <w:rPr>
          <w:rFonts w:cs="Arial"/>
          <w:sz w:val="23"/>
          <w:szCs w:val="23"/>
        </w:rPr>
        <w:t>Minke, K.M. (July, 2012). Universal screening for social-emotional and behavioral difficulties. Workshop presented at the National Association of School Psychologists summer conference, Minneapolis, MN</w:t>
      </w:r>
    </w:p>
    <w:p w:rsidR="00A60E88" w:rsidRDefault="00ED3590" w:rsidP="00A95A68">
      <w:r w:rsidRPr="00ED3590">
        <w:t>Walker, H.M., &amp; Shinn, M.R. (2002). Structuring school-based interventions to achieve integrated primary, secondary, and tertiary prevention goals for safe and effective schools. In M.R. Shinn, H.M. Walker, &amp; G. Stoner (Eds.), Interventions for academic and behavior problems II: Preventative and remedial approaches, (pp. 1-25). Bethesda, MD: National Association of School Psychologists</w:t>
      </w:r>
      <w:r w:rsidR="00A60E88">
        <w:br w:type="page"/>
      </w:r>
    </w:p>
    <w:p w:rsidR="00A60E88" w:rsidRDefault="00A60E88" w:rsidP="00A95A68">
      <w:pPr>
        <w:sectPr w:rsidR="00A60E88">
          <w:headerReference w:type="default" r:id="rId11"/>
          <w:footerReference w:type="default" r:id="rId12"/>
          <w:pgSz w:w="12240" w:h="15840"/>
          <w:pgMar w:top="1440" w:right="1440" w:bottom="1440" w:left="1440" w:header="720" w:footer="720" w:gutter="0"/>
          <w:cols w:space="720"/>
          <w:docGrid w:linePitch="360"/>
        </w:sectPr>
      </w:pPr>
    </w:p>
    <w:p w:rsidR="00A60E88" w:rsidRDefault="003543DC" w:rsidP="00A60E88">
      <w:pPr>
        <w:jc w:val="center"/>
        <w:rPr>
          <w:sz w:val="28"/>
          <w:u w:val="single"/>
        </w:rPr>
      </w:pPr>
      <w:r>
        <w:rPr>
          <w:noProof/>
          <w:sz w:val="28"/>
          <w:u w:val="single"/>
        </w:rPr>
        <mc:AlternateContent>
          <mc:Choice Requires="wps">
            <w:drawing>
              <wp:anchor distT="0" distB="0" distL="114300" distR="114300" simplePos="0" relativeHeight="251660288" behindDoc="0" locked="0" layoutInCell="1" allowOverlap="1">
                <wp:simplePos x="0" y="0"/>
                <wp:positionH relativeFrom="column">
                  <wp:posOffset>6753225</wp:posOffset>
                </wp:positionH>
                <wp:positionV relativeFrom="paragraph">
                  <wp:posOffset>-316865</wp:posOffset>
                </wp:positionV>
                <wp:extent cx="2305050" cy="76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0505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3DC" w:rsidRDefault="003543DC">
                            <w:r>
                              <w:rPr>
                                <w:noProof/>
                              </w:rPr>
                              <w:drawing>
                                <wp:inline distT="0" distB="0" distL="0" distR="0" wp14:anchorId="11643D3C" wp14:editId="2FE5EF89">
                                  <wp:extent cx="2135595"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8557" cy="6581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027" type="#_x0000_t202" style="position:absolute;left:0;text-align:left;margin-left:531.75pt;margin-top:-24.95pt;width:181.5pt;height:6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" fillcolor="white [3201]" stroked="f" strokeweight=".5pt">
                <v:textbox>
                  <w:txbxContent>
                    <w:p w:rsidR="003543DC" w:rsidRDefault="003543DC">
                      <w:r>
                        <w:rPr>
                          <w:noProof/>
                        </w:rPr>
                        <w:drawing>
                          <wp:inline distT="0" distB="0" distL="0" distR="0" wp14:anchorId="11643D3C" wp14:editId="2FE5EF89">
                            <wp:extent cx="2135595"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8557" cy="658137"/>
                                    </a:xfrm>
                                    <a:prstGeom prst="rect">
                                      <a:avLst/>
                                    </a:prstGeom>
                                  </pic:spPr>
                                </pic:pic>
                              </a:graphicData>
                            </a:graphic>
                          </wp:inline>
                        </w:drawing>
                      </w:r>
                    </w:p>
                  </w:txbxContent>
                </v:textbox>
              </v:shape>
            </w:pict>
          </mc:Fallback>
        </mc:AlternateContent>
      </w:r>
      <w:r w:rsidR="00A60E88" w:rsidRPr="003B4D37">
        <w:rPr>
          <w:sz w:val="28"/>
          <w:u w:val="single"/>
        </w:rPr>
        <w:t>U</w:t>
      </w:r>
      <w:r w:rsidR="00A60E88">
        <w:rPr>
          <w:sz w:val="28"/>
          <w:u w:val="single"/>
        </w:rPr>
        <w:t xml:space="preserve">niversal Screening for Behavior:  </w:t>
      </w:r>
      <w:r w:rsidR="00A60E88" w:rsidRPr="003B4D37">
        <w:rPr>
          <w:sz w:val="28"/>
          <w:u w:val="single"/>
        </w:rPr>
        <w:t>Planning Guide</w:t>
      </w:r>
    </w:p>
    <w:tbl>
      <w:tblPr>
        <w:tblStyle w:val="TableGrid"/>
        <w:tblpPr w:leftFromText="180" w:rightFromText="180" w:vertAnchor="text" w:horzAnchor="margin" w:tblpY="373"/>
        <w:tblW w:w="0" w:type="auto"/>
        <w:tblLook w:val="04A0" w:firstRow="1" w:lastRow="0" w:firstColumn="1" w:lastColumn="0" w:noHBand="0" w:noVBand="1"/>
      </w:tblPr>
      <w:tblGrid>
        <w:gridCol w:w="1975"/>
        <w:gridCol w:w="3780"/>
        <w:gridCol w:w="1021"/>
        <w:gridCol w:w="942"/>
        <w:gridCol w:w="841"/>
        <w:gridCol w:w="5206"/>
      </w:tblGrid>
      <w:tr w:rsidR="00A60E88" w:rsidTr="00A60E88">
        <w:tc>
          <w:tcPr>
            <w:tcW w:w="1975" w:type="dxa"/>
          </w:tcPr>
          <w:p w:rsidR="00A60E88" w:rsidRDefault="00A60E88" w:rsidP="009F16A4"/>
        </w:tc>
        <w:tc>
          <w:tcPr>
            <w:tcW w:w="3780" w:type="dxa"/>
          </w:tcPr>
          <w:p w:rsidR="00A60E88" w:rsidRDefault="00A60E88" w:rsidP="009F16A4"/>
        </w:tc>
        <w:tc>
          <w:tcPr>
            <w:tcW w:w="1021" w:type="dxa"/>
          </w:tcPr>
          <w:p w:rsidR="00A60E88" w:rsidRDefault="00A60E88" w:rsidP="009F16A4">
            <w:r>
              <w:t>In Place</w:t>
            </w:r>
          </w:p>
        </w:tc>
        <w:tc>
          <w:tcPr>
            <w:tcW w:w="942" w:type="dxa"/>
          </w:tcPr>
          <w:p w:rsidR="00A60E88" w:rsidRDefault="00A60E88" w:rsidP="009F16A4">
            <w:r>
              <w:t>Partially In Place</w:t>
            </w:r>
          </w:p>
        </w:tc>
        <w:tc>
          <w:tcPr>
            <w:tcW w:w="841" w:type="dxa"/>
          </w:tcPr>
          <w:p w:rsidR="00A60E88" w:rsidRDefault="00A60E88" w:rsidP="009F16A4">
            <w:r>
              <w:t>Not in Place</w:t>
            </w:r>
          </w:p>
        </w:tc>
        <w:tc>
          <w:tcPr>
            <w:tcW w:w="5206" w:type="dxa"/>
          </w:tcPr>
          <w:p w:rsidR="00A60E88" w:rsidRDefault="00A60E88" w:rsidP="009F16A4">
            <w:r>
              <w:t>Discussion/Follow Up</w:t>
            </w:r>
          </w:p>
        </w:tc>
      </w:tr>
      <w:tr w:rsidR="00A60E88" w:rsidTr="00A60E88">
        <w:tc>
          <w:tcPr>
            <w:tcW w:w="1975" w:type="dxa"/>
            <w:vMerge w:val="restart"/>
          </w:tcPr>
          <w:p w:rsidR="00A60E88" w:rsidRPr="0044390E" w:rsidRDefault="00A60E88" w:rsidP="009F16A4">
            <w:pPr>
              <w:rPr>
                <w:b/>
              </w:rPr>
            </w:pPr>
            <w:r>
              <w:rPr>
                <w:b/>
              </w:rPr>
              <w:t>Prepare</w:t>
            </w:r>
          </w:p>
        </w:tc>
        <w:tc>
          <w:tcPr>
            <w:tcW w:w="3780" w:type="dxa"/>
          </w:tcPr>
          <w:p w:rsidR="00A60E88" w:rsidRDefault="00A60E88" w:rsidP="009F16A4">
            <w:r>
              <w:t>The school has an effective school wide  program that is working well for 80% of students.</w:t>
            </w:r>
          </w:p>
        </w:tc>
        <w:tc>
          <w:tcPr>
            <w:tcW w:w="1021" w:type="dxa"/>
          </w:tcPr>
          <w:p w:rsidR="00A60E88" w:rsidRDefault="00A60E88" w:rsidP="009F16A4"/>
        </w:tc>
        <w:tc>
          <w:tcPr>
            <w:tcW w:w="942" w:type="dxa"/>
          </w:tcPr>
          <w:p w:rsidR="00A60E88" w:rsidRDefault="00A60E88" w:rsidP="009F16A4"/>
        </w:tc>
        <w:tc>
          <w:tcPr>
            <w:tcW w:w="841" w:type="dxa"/>
          </w:tcPr>
          <w:p w:rsidR="00A60E88" w:rsidRDefault="00A60E88" w:rsidP="009F16A4"/>
        </w:tc>
        <w:tc>
          <w:tcPr>
            <w:tcW w:w="5206" w:type="dxa"/>
          </w:tcPr>
          <w:p w:rsidR="00A60E88" w:rsidRDefault="00A60E88" w:rsidP="009F16A4"/>
        </w:tc>
      </w:tr>
      <w:tr w:rsidR="00A60E88" w:rsidTr="00A60E88">
        <w:tc>
          <w:tcPr>
            <w:tcW w:w="1975" w:type="dxa"/>
            <w:vMerge/>
          </w:tcPr>
          <w:p w:rsidR="00A60E88" w:rsidRDefault="00A60E88" w:rsidP="009F16A4"/>
        </w:tc>
        <w:tc>
          <w:tcPr>
            <w:tcW w:w="3780" w:type="dxa"/>
          </w:tcPr>
          <w:p w:rsidR="00A60E88" w:rsidRDefault="00A60E88" w:rsidP="009F16A4">
            <w:r>
              <w:t xml:space="preserve">Our problem solving team(s) </w:t>
            </w:r>
            <w:r w:rsidR="009F16A4">
              <w:t>is/are</w:t>
            </w:r>
            <w:r>
              <w:t xml:space="preserve"> functioning well and not overwhelmed.</w:t>
            </w:r>
          </w:p>
        </w:tc>
        <w:tc>
          <w:tcPr>
            <w:tcW w:w="1021" w:type="dxa"/>
          </w:tcPr>
          <w:p w:rsidR="00A60E88" w:rsidRDefault="00A60E88" w:rsidP="009F16A4"/>
        </w:tc>
        <w:tc>
          <w:tcPr>
            <w:tcW w:w="942" w:type="dxa"/>
          </w:tcPr>
          <w:p w:rsidR="00A60E88" w:rsidRDefault="00A60E88" w:rsidP="009F16A4"/>
        </w:tc>
        <w:tc>
          <w:tcPr>
            <w:tcW w:w="841" w:type="dxa"/>
          </w:tcPr>
          <w:p w:rsidR="00A60E88" w:rsidRDefault="00A60E88" w:rsidP="009F16A4"/>
        </w:tc>
        <w:tc>
          <w:tcPr>
            <w:tcW w:w="5206" w:type="dxa"/>
          </w:tcPr>
          <w:p w:rsidR="00A60E88" w:rsidRDefault="00A60E88" w:rsidP="009F16A4"/>
        </w:tc>
      </w:tr>
      <w:tr w:rsidR="00A60E88" w:rsidTr="00A60E88">
        <w:tc>
          <w:tcPr>
            <w:tcW w:w="1975" w:type="dxa"/>
            <w:vMerge/>
          </w:tcPr>
          <w:p w:rsidR="00A60E88" w:rsidRDefault="00A60E88" w:rsidP="009F16A4"/>
        </w:tc>
        <w:tc>
          <w:tcPr>
            <w:tcW w:w="3780" w:type="dxa"/>
          </w:tcPr>
          <w:p w:rsidR="00A60E88" w:rsidRDefault="009F16A4" w:rsidP="009F16A4">
            <w:r>
              <w:t>The school has a variety of in-</w:t>
            </w:r>
            <w:r w:rsidR="00A60E88">
              <w:t>house resources to provide interventions.</w:t>
            </w:r>
          </w:p>
        </w:tc>
        <w:tc>
          <w:tcPr>
            <w:tcW w:w="1021" w:type="dxa"/>
          </w:tcPr>
          <w:p w:rsidR="00A60E88" w:rsidRDefault="00A60E88" w:rsidP="009F16A4"/>
        </w:tc>
        <w:tc>
          <w:tcPr>
            <w:tcW w:w="942" w:type="dxa"/>
          </w:tcPr>
          <w:p w:rsidR="00A60E88" w:rsidRDefault="00A60E88" w:rsidP="009F16A4"/>
        </w:tc>
        <w:tc>
          <w:tcPr>
            <w:tcW w:w="841" w:type="dxa"/>
          </w:tcPr>
          <w:p w:rsidR="00A60E88" w:rsidRDefault="00A60E88" w:rsidP="009F16A4"/>
        </w:tc>
        <w:tc>
          <w:tcPr>
            <w:tcW w:w="5206" w:type="dxa"/>
          </w:tcPr>
          <w:p w:rsidR="00A60E88" w:rsidRDefault="00A60E88" w:rsidP="009F16A4"/>
        </w:tc>
      </w:tr>
      <w:tr w:rsidR="00A60E88" w:rsidTr="00A60E88">
        <w:tc>
          <w:tcPr>
            <w:tcW w:w="1975" w:type="dxa"/>
            <w:vMerge/>
          </w:tcPr>
          <w:p w:rsidR="00A60E88" w:rsidRDefault="00A60E88" w:rsidP="009F16A4"/>
        </w:tc>
        <w:tc>
          <w:tcPr>
            <w:tcW w:w="3780" w:type="dxa"/>
          </w:tcPr>
          <w:p w:rsidR="00A60E88" w:rsidRDefault="00A60E88" w:rsidP="009F16A4">
            <w:r>
              <w:t>Our district has effective connections with community support services.</w:t>
            </w:r>
          </w:p>
        </w:tc>
        <w:tc>
          <w:tcPr>
            <w:tcW w:w="1021" w:type="dxa"/>
          </w:tcPr>
          <w:p w:rsidR="00A60E88" w:rsidRDefault="00A60E88" w:rsidP="009F16A4"/>
        </w:tc>
        <w:tc>
          <w:tcPr>
            <w:tcW w:w="942" w:type="dxa"/>
          </w:tcPr>
          <w:p w:rsidR="00A60E88" w:rsidRDefault="00A60E88" w:rsidP="009F16A4"/>
        </w:tc>
        <w:tc>
          <w:tcPr>
            <w:tcW w:w="841" w:type="dxa"/>
          </w:tcPr>
          <w:p w:rsidR="00A60E88" w:rsidRDefault="00A60E88" w:rsidP="009F16A4"/>
        </w:tc>
        <w:tc>
          <w:tcPr>
            <w:tcW w:w="5206" w:type="dxa"/>
          </w:tcPr>
          <w:p w:rsidR="00A60E88" w:rsidRDefault="00A60E88" w:rsidP="009F16A4"/>
        </w:tc>
      </w:tr>
    </w:tbl>
    <w:tbl>
      <w:tblPr>
        <w:tblStyle w:val="TableGrid"/>
        <w:tblpPr w:leftFromText="180" w:rightFromText="180" w:vertAnchor="text" w:horzAnchor="margin" w:tblpY="3838"/>
        <w:tblW w:w="0" w:type="auto"/>
        <w:tblLook w:val="04A0" w:firstRow="1" w:lastRow="0" w:firstColumn="1" w:lastColumn="0" w:noHBand="0" w:noVBand="1"/>
      </w:tblPr>
      <w:tblGrid>
        <w:gridCol w:w="1972"/>
        <w:gridCol w:w="3783"/>
        <w:gridCol w:w="990"/>
        <w:gridCol w:w="990"/>
        <w:gridCol w:w="810"/>
        <w:gridCol w:w="5220"/>
      </w:tblGrid>
      <w:tr w:rsidR="00A60E88" w:rsidTr="00A60E88">
        <w:tc>
          <w:tcPr>
            <w:tcW w:w="1972" w:type="dxa"/>
            <w:vMerge w:val="restart"/>
          </w:tcPr>
          <w:p w:rsidR="00A60E88" w:rsidRPr="00D67593" w:rsidRDefault="00A60E88" w:rsidP="009F16A4">
            <w:pPr>
              <w:rPr>
                <w:b/>
              </w:rPr>
            </w:pPr>
            <w:r w:rsidRPr="00D67593">
              <w:rPr>
                <w:b/>
              </w:rPr>
              <w:t>Build a Foundation</w:t>
            </w:r>
          </w:p>
        </w:tc>
        <w:tc>
          <w:tcPr>
            <w:tcW w:w="3783" w:type="dxa"/>
          </w:tcPr>
          <w:p w:rsidR="00A60E88" w:rsidRDefault="00A60E88" w:rsidP="009F16A4"/>
        </w:tc>
        <w:tc>
          <w:tcPr>
            <w:tcW w:w="990" w:type="dxa"/>
          </w:tcPr>
          <w:p w:rsidR="00A60E88" w:rsidRDefault="00A60E88" w:rsidP="009F16A4">
            <w:r>
              <w:t>In Place</w:t>
            </w:r>
          </w:p>
        </w:tc>
        <w:tc>
          <w:tcPr>
            <w:tcW w:w="990" w:type="dxa"/>
          </w:tcPr>
          <w:p w:rsidR="00A60E88" w:rsidRDefault="00A60E88" w:rsidP="009F16A4">
            <w:r>
              <w:t>Partially In Place</w:t>
            </w:r>
          </w:p>
        </w:tc>
        <w:tc>
          <w:tcPr>
            <w:tcW w:w="810" w:type="dxa"/>
          </w:tcPr>
          <w:p w:rsidR="00A60E88" w:rsidRDefault="00A60E88" w:rsidP="009F16A4">
            <w:r>
              <w:t>Not in Place</w:t>
            </w:r>
          </w:p>
        </w:tc>
        <w:tc>
          <w:tcPr>
            <w:tcW w:w="5220" w:type="dxa"/>
          </w:tcPr>
          <w:p w:rsidR="00A60E88" w:rsidRDefault="00A60E88" w:rsidP="009F16A4">
            <w:r>
              <w:t>Discussion/Follow Up</w:t>
            </w:r>
          </w:p>
        </w:tc>
      </w:tr>
      <w:tr w:rsidR="00A60E88" w:rsidTr="00A60E88">
        <w:tc>
          <w:tcPr>
            <w:tcW w:w="1972" w:type="dxa"/>
            <w:vMerge/>
          </w:tcPr>
          <w:p w:rsidR="00A60E88" w:rsidRDefault="00A60E88" w:rsidP="009F16A4"/>
        </w:tc>
        <w:tc>
          <w:tcPr>
            <w:tcW w:w="3783" w:type="dxa"/>
          </w:tcPr>
          <w:p w:rsidR="00A60E88" w:rsidRDefault="00A60E88" w:rsidP="009F16A4">
            <w:r>
              <w:t xml:space="preserve">District and building level administrative </w:t>
            </w:r>
            <w:r w:rsidR="009F16A4">
              <w:t>support for universal screening</w:t>
            </w:r>
          </w:p>
        </w:tc>
        <w:tc>
          <w:tcPr>
            <w:tcW w:w="990" w:type="dxa"/>
          </w:tcPr>
          <w:p w:rsidR="00A60E88" w:rsidRDefault="00A60E88" w:rsidP="009F16A4"/>
        </w:tc>
        <w:tc>
          <w:tcPr>
            <w:tcW w:w="990" w:type="dxa"/>
          </w:tcPr>
          <w:p w:rsidR="00A60E88" w:rsidRDefault="00A60E88" w:rsidP="009F16A4"/>
        </w:tc>
        <w:tc>
          <w:tcPr>
            <w:tcW w:w="810" w:type="dxa"/>
          </w:tcPr>
          <w:p w:rsidR="00A60E88" w:rsidRDefault="00A60E88" w:rsidP="009F16A4"/>
        </w:tc>
        <w:tc>
          <w:tcPr>
            <w:tcW w:w="5220" w:type="dxa"/>
          </w:tcPr>
          <w:p w:rsidR="00A60E88" w:rsidRDefault="00A60E88" w:rsidP="009F16A4"/>
        </w:tc>
      </w:tr>
      <w:tr w:rsidR="00A60E88" w:rsidTr="00A60E88">
        <w:tc>
          <w:tcPr>
            <w:tcW w:w="1972" w:type="dxa"/>
            <w:vMerge/>
          </w:tcPr>
          <w:p w:rsidR="00A60E88" w:rsidRDefault="00A60E88" w:rsidP="009F16A4"/>
        </w:tc>
        <w:tc>
          <w:tcPr>
            <w:tcW w:w="3783" w:type="dxa"/>
          </w:tcPr>
          <w:p w:rsidR="00A60E88" w:rsidRDefault="00A60E88" w:rsidP="009F16A4">
            <w:r>
              <w:t>Establish universal screening committee consisting of building level administrators, student support personnel, teachers, family and community members.</w:t>
            </w:r>
          </w:p>
        </w:tc>
        <w:tc>
          <w:tcPr>
            <w:tcW w:w="990" w:type="dxa"/>
          </w:tcPr>
          <w:p w:rsidR="00A60E88" w:rsidRDefault="00A60E88" w:rsidP="009F16A4"/>
        </w:tc>
        <w:tc>
          <w:tcPr>
            <w:tcW w:w="990" w:type="dxa"/>
          </w:tcPr>
          <w:p w:rsidR="00A60E88" w:rsidRDefault="00A60E88" w:rsidP="009F16A4"/>
        </w:tc>
        <w:tc>
          <w:tcPr>
            <w:tcW w:w="810" w:type="dxa"/>
          </w:tcPr>
          <w:p w:rsidR="00A60E88" w:rsidRDefault="00A60E88" w:rsidP="009F16A4"/>
        </w:tc>
        <w:tc>
          <w:tcPr>
            <w:tcW w:w="5220" w:type="dxa"/>
          </w:tcPr>
          <w:p w:rsidR="00A60E88" w:rsidRDefault="00A60E88" w:rsidP="009F16A4"/>
        </w:tc>
      </w:tr>
      <w:tr w:rsidR="00A60E88" w:rsidTr="00A60E88">
        <w:tc>
          <w:tcPr>
            <w:tcW w:w="1972" w:type="dxa"/>
            <w:vMerge/>
          </w:tcPr>
          <w:p w:rsidR="00A60E88" w:rsidRDefault="00A60E88" w:rsidP="009F16A4"/>
        </w:tc>
        <w:tc>
          <w:tcPr>
            <w:tcW w:w="3783" w:type="dxa"/>
          </w:tcPr>
          <w:p w:rsidR="00A60E88" w:rsidRDefault="00A60E88" w:rsidP="009F16A4">
            <w:r>
              <w:t>Gain consensus from committee members reg</w:t>
            </w:r>
            <w:r w:rsidR="009F16A4">
              <w:t>arding which indicators of social</w:t>
            </w:r>
            <w:r>
              <w:t xml:space="preserve"> emotional development are important (consider using school wide or community data to generate discussion (e.g. school climate information, attendance rates, homeless rates, incarceration rates</w:t>
            </w:r>
            <w:r w:rsidR="009F16A4">
              <w:t>,</w:t>
            </w:r>
            <w:r>
              <w:t xml:space="preserve"> etc</w:t>
            </w:r>
            <w:r w:rsidR="009F16A4">
              <w:t>.</w:t>
            </w:r>
            <w:r>
              <w:t>)</w:t>
            </w:r>
          </w:p>
        </w:tc>
        <w:tc>
          <w:tcPr>
            <w:tcW w:w="990" w:type="dxa"/>
          </w:tcPr>
          <w:p w:rsidR="00A60E88" w:rsidRDefault="00A60E88" w:rsidP="009F16A4"/>
        </w:tc>
        <w:tc>
          <w:tcPr>
            <w:tcW w:w="990" w:type="dxa"/>
          </w:tcPr>
          <w:p w:rsidR="00A60E88" w:rsidRDefault="00A60E88" w:rsidP="009F16A4"/>
        </w:tc>
        <w:tc>
          <w:tcPr>
            <w:tcW w:w="810" w:type="dxa"/>
          </w:tcPr>
          <w:p w:rsidR="00A60E88" w:rsidRDefault="00A60E88" w:rsidP="009F16A4"/>
        </w:tc>
        <w:tc>
          <w:tcPr>
            <w:tcW w:w="5220" w:type="dxa"/>
          </w:tcPr>
          <w:p w:rsidR="00A60E88" w:rsidRDefault="00A60E88" w:rsidP="009F16A4"/>
        </w:tc>
      </w:tr>
    </w:tbl>
    <w:p w:rsidR="00A60E88" w:rsidRPr="003B4D37" w:rsidRDefault="00A60E88" w:rsidP="00A60E88">
      <w:pPr>
        <w:jc w:val="center"/>
        <w:rPr>
          <w:u w:val="single"/>
        </w:rPr>
      </w:pPr>
      <w:r w:rsidRPr="003B4D37">
        <w:rPr>
          <w:u w:val="single"/>
        </w:rPr>
        <w:br w:type="page"/>
      </w:r>
    </w:p>
    <w:tbl>
      <w:tblPr>
        <w:tblStyle w:val="TableGrid"/>
        <w:tblW w:w="0" w:type="auto"/>
        <w:tblLook w:val="04A0" w:firstRow="1" w:lastRow="0" w:firstColumn="1" w:lastColumn="0" w:noHBand="0" w:noVBand="1"/>
      </w:tblPr>
      <w:tblGrid>
        <w:gridCol w:w="1985"/>
        <w:gridCol w:w="3515"/>
        <w:gridCol w:w="689"/>
        <w:gridCol w:w="942"/>
        <w:gridCol w:w="874"/>
        <w:gridCol w:w="5760"/>
      </w:tblGrid>
      <w:tr w:rsidR="00A60E88" w:rsidTr="00A60E88">
        <w:tc>
          <w:tcPr>
            <w:tcW w:w="1985" w:type="dxa"/>
            <w:vMerge w:val="restart"/>
          </w:tcPr>
          <w:p w:rsidR="00A60E88" w:rsidRPr="00D67593" w:rsidRDefault="00A60E88" w:rsidP="009F16A4">
            <w:pPr>
              <w:rPr>
                <w:b/>
              </w:rPr>
            </w:pPr>
            <w:r w:rsidRPr="00D67593">
              <w:rPr>
                <w:b/>
              </w:rPr>
              <w:t>Clarify Goals</w:t>
            </w:r>
          </w:p>
        </w:tc>
        <w:tc>
          <w:tcPr>
            <w:tcW w:w="3515" w:type="dxa"/>
          </w:tcPr>
          <w:p w:rsidR="00A60E88" w:rsidRDefault="00A60E88" w:rsidP="009F16A4"/>
        </w:tc>
        <w:tc>
          <w:tcPr>
            <w:tcW w:w="689" w:type="dxa"/>
          </w:tcPr>
          <w:p w:rsidR="00A60E88" w:rsidRDefault="00A60E88" w:rsidP="009F16A4">
            <w:r>
              <w:t>In Place</w:t>
            </w:r>
          </w:p>
        </w:tc>
        <w:tc>
          <w:tcPr>
            <w:tcW w:w="942" w:type="dxa"/>
          </w:tcPr>
          <w:p w:rsidR="00A60E88" w:rsidRDefault="00A60E88" w:rsidP="009F16A4">
            <w:r>
              <w:t>Partially In Place</w:t>
            </w:r>
          </w:p>
        </w:tc>
        <w:tc>
          <w:tcPr>
            <w:tcW w:w="874" w:type="dxa"/>
          </w:tcPr>
          <w:p w:rsidR="00A60E88" w:rsidRDefault="00A60E88" w:rsidP="009F16A4">
            <w:r>
              <w:t>Not in Place</w:t>
            </w:r>
          </w:p>
        </w:tc>
        <w:tc>
          <w:tcPr>
            <w:tcW w:w="5760" w:type="dxa"/>
          </w:tcPr>
          <w:p w:rsidR="00A60E88" w:rsidRDefault="00A60E88" w:rsidP="009F16A4">
            <w:r>
              <w:t>Discussion/Follow Up</w:t>
            </w:r>
          </w:p>
        </w:tc>
      </w:tr>
      <w:tr w:rsidR="00A60E88" w:rsidTr="00A60E88">
        <w:tc>
          <w:tcPr>
            <w:tcW w:w="1985" w:type="dxa"/>
            <w:vMerge/>
          </w:tcPr>
          <w:p w:rsidR="00A60E88" w:rsidRDefault="00A60E88" w:rsidP="009F16A4"/>
        </w:tc>
        <w:tc>
          <w:tcPr>
            <w:tcW w:w="3515" w:type="dxa"/>
          </w:tcPr>
          <w:p w:rsidR="00A60E88" w:rsidRDefault="00A60E88" w:rsidP="009F16A4">
            <w:r>
              <w:t>Identify what information the team hopes to gain from the screening (e.g. risk factors for specific disorders, social competencies, progress with SEL curriculum and/or adherence to school wide expectations).</w:t>
            </w:r>
          </w:p>
        </w:tc>
        <w:tc>
          <w:tcPr>
            <w:tcW w:w="689" w:type="dxa"/>
          </w:tcPr>
          <w:p w:rsidR="00A60E88" w:rsidRDefault="00A60E88" w:rsidP="009F16A4"/>
        </w:tc>
        <w:tc>
          <w:tcPr>
            <w:tcW w:w="942" w:type="dxa"/>
          </w:tcPr>
          <w:p w:rsidR="00A60E88" w:rsidRDefault="00A60E88" w:rsidP="009F16A4"/>
        </w:tc>
        <w:tc>
          <w:tcPr>
            <w:tcW w:w="874" w:type="dxa"/>
          </w:tcPr>
          <w:p w:rsidR="00A60E88" w:rsidRDefault="00A60E88" w:rsidP="009F16A4"/>
        </w:tc>
        <w:tc>
          <w:tcPr>
            <w:tcW w:w="5760" w:type="dxa"/>
          </w:tcPr>
          <w:p w:rsidR="00A60E88" w:rsidRDefault="00A60E88" w:rsidP="009F16A4"/>
        </w:tc>
      </w:tr>
      <w:tr w:rsidR="00A60E88" w:rsidTr="00A60E88">
        <w:tc>
          <w:tcPr>
            <w:tcW w:w="1985" w:type="dxa"/>
            <w:vMerge/>
          </w:tcPr>
          <w:p w:rsidR="00A60E88" w:rsidRDefault="00A60E88" w:rsidP="009F16A4"/>
        </w:tc>
        <w:tc>
          <w:tcPr>
            <w:tcW w:w="3515" w:type="dxa"/>
          </w:tcPr>
          <w:p w:rsidR="00A60E88" w:rsidRDefault="00A60E88" w:rsidP="009F16A4">
            <w:r>
              <w:t>Identify when the screening(s) will occur (i.e. 3x) .</w:t>
            </w:r>
          </w:p>
        </w:tc>
        <w:tc>
          <w:tcPr>
            <w:tcW w:w="689" w:type="dxa"/>
          </w:tcPr>
          <w:p w:rsidR="00A60E88" w:rsidRDefault="00A60E88" w:rsidP="009F16A4"/>
        </w:tc>
        <w:tc>
          <w:tcPr>
            <w:tcW w:w="942" w:type="dxa"/>
          </w:tcPr>
          <w:p w:rsidR="00A60E88" w:rsidRDefault="00A60E88" w:rsidP="009F16A4"/>
        </w:tc>
        <w:tc>
          <w:tcPr>
            <w:tcW w:w="874" w:type="dxa"/>
          </w:tcPr>
          <w:p w:rsidR="00A60E88" w:rsidRDefault="00A60E88" w:rsidP="009F16A4"/>
        </w:tc>
        <w:tc>
          <w:tcPr>
            <w:tcW w:w="5760" w:type="dxa"/>
          </w:tcPr>
          <w:p w:rsidR="00A60E88" w:rsidRDefault="00A60E88" w:rsidP="009F16A4"/>
          <w:p w:rsidR="00A60E88" w:rsidRDefault="00A60E88" w:rsidP="009F16A4"/>
          <w:p w:rsidR="00A60E88" w:rsidRDefault="00A60E88" w:rsidP="009F16A4"/>
        </w:tc>
      </w:tr>
      <w:tr w:rsidR="00A60E88" w:rsidTr="00A60E88">
        <w:tc>
          <w:tcPr>
            <w:tcW w:w="1985" w:type="dxa"/>
            <w:vMerge/>
          </w:tcPr>
          <w:p w:rsidR="00A60E88" w:rsidRDefault="00A60E88" w:rsidP="009F16A4"/>
        </w:tc>
        <w:tc>
          <w:tcPr>
            <w:tcW w:w="3515" w:type="dxa"/>
          </w:tcPr>
          <w:p w:rsidR="00A60E88" w:rsidRDefault="00A60E88" w:rsidP="009F16A4">
            <w:r>
              <w:t>Identify how the team intends to use the screening outcomes (e.g. to guide Tier 1 practices or inform Tier 2 and 3 interventions).</w:t>
            </w:r>
          </w:p>
        </w:tc>
        <w:tc>
          <w:tcPr>
            <w:tcW w:w="689" w:type="dxa"/>
          </w:tcPr>
          <w:p w:rsidR="00A60E88" w:rsidRDefault="00A60E88" w:rsidP="009F16A4"/>
        </w:tc>
        <w:tc>
          <w:tcPr>
            <w:tcW w:w="942" w:type="dxa"/>
          </w:tcPr>
          <w:p w:rsidR="00A60E88" w:rsidRDefault="00A60E88" w:rsidP="009F16A4"/>
        </w:tc>
        <w:tc>
          <w:tcPr>
            <w:tcW w:w="874" w:type="dxa"/>
          </w:tcPr>
          <w:p w:rsidR="00A60E88" w:rsidRDefault="00A60E88" w:rsidP="009F16A4"/>
        </w:tc>
        <w:tc>
          <w:tcPr>
            <w:tcW w:w="5760" w:type="dxa"/>
          </w:tcPr>
          <w:p w:rsidR="00A60E88" w:rsidRDefault="00A60E88" w:rsidP="009F16A4"/>
        </w:tc>
      </w:tr>
      <w:tr w:rsidR="00A60E88" w:rsidTr="00A60E88">
        <w:tc>
          <w:tcPr>
            <w:tcW w:w="1985" w:type="dxa"/>
            <w:vMerge/>
          </w:tcPr>
          <w:p w:rsidR="00A60E88" w:rsidRDefault="00A60E88" w:rsidP="009F16A4"/>
        </w:tc>
        <w:tc>
          <w:tcPr>
            <w:tcW w:w="3515" w:type="dxa"/>
          </w:tcPr>
          <w:p w:rsidR="00A60E88" w:rsidRDefault="00A60E88" w:rsidP="009F16A4">
            <w:r>
              <w:t>Identify who to screen (does not have to include all students).</w:t>
            </w:r>
          </w:p>
        </w:tc>
        <w:tc>
          <w:tcPr>
            <w:tcW w:w="689" w:type="dxa"/>
          </w:tcPr>
          <w:p w:rsidR="00A60E88" w:rsidRDefault="00A60E88" w:rsidP="009F16A4"/>
        </w:tc>
        <w:tc>
          <w:tcPr>
            <w:tcW w:w="942" w:type="dxa"/>
          </w:tcPr>
          <w:p w:rsidR="00A60E88" w:rsidRDefault="00A60E88" w:rsidP="009F16A4"/>
        </w:tc>
        <w:tc>
          <w:tcPr>
            <w:tcW w:w="874" w:type="dxa"/>
          </w:tcPr>
          <w:p w:rsidR="00A60E88" w:rsidRDefault="00A60E88" w:rsidP="009F16A4"/>
        </w:tc>
        <w:tc>
          <w:tcPr>
            <w:tcW w:w="5760" w:type="dxa"/>
          </w:tcPr>
          <w:p w:rsidR="00A60E88" w:rsidRDefault="00A60E88" w:rsidP="009F16A4"/>
          <w:p w:rsidR="00A60E88" w:rsidRDefault="00A60E88" w:rsidP="009F16A4"/>
          <w:p w:rsidR="00A60E88" w:rsidRDefault="00A60E88" w:rsidP="009F16A4"/>
        </w:tc>
      </w:tr>
      <w:tr w:rsidR="00A60E88" w:rsidTr="00A60E88">
        <w:tc>
          <w:tcPr>
            <w:tcW w:w="1985" w:type="dxa"/>
            <w:vMerge/>
          </w:tcPr>
          <w:p w:rsidR="00A60E88" w:rsidRDefault="00A60E88" w:rsidP="009F16A4"/>
        </w:tc>
        <w:tc>
          <w:tcPr>
            <w:tcW w:w="3515" w:type="dxa"/>
          </w:tcPr>
          <w:p w:rsidR="00A60E88" w:rsidRDefault="00A60E88" w:rsidP="009F16A4">
            <w:r>
              <w:t>Determine who will oversee the screening procedures and at what level (e.g. Tier 1 or Tier 2).</w:t>
            </w:r>
          </w:p>
        </w:tc>
        <w:tc>
          <w:tcPr>
            <w:tcW w:w="689" w:type="dxa"/>
          </w:tcPr>
          <w:p w:rsidR="00A60E88" w:rsidRDefault="00A60E88" w:rsidP="009F16A4"/>
        </w:tc>
        <w:tc>
          <w:tcPr>
            <w:tcW w:w="942" w:type="dxa"/>
          </w:tcPr>
          <w:p w:rsidR="00A60E88" w:rsidRDefault="00A60E88" w:rsidP="009F16A4"/>
        </w:tc>
        <w:tc>
          <w:tcPr>
            <w:tcW w:w="874" w:type="dxa"/>
          </w:tcPr>
          <w:p w:rsidR="00A60E88" w:rsidRDefault="00A60E88" w:rsidP="009F16A4"/>
        </w:tc>
        <w:tc>
          <w:tcPr>
            <w:tcW w:w="5760" w:type="dxa"/>
          </w:tcPr>
          <w:p w:rsidR="00A60E88" w:rsidRDefault="00A60E88" w:rsidP="009F16A4"/>
        </w:tc>
      </w:tr>
    </w:tbl>
    <w:p w:rsidR="00A60E88" w:rsidRDefault="00A60E88" w:rsidP="00A60E88"/>
    <w:p w:rsidR="00A60E88" w:rsidRDefault="00A60E88" w:rsidP="00A60E88"/>
    <w:p w:rsidR="00A60E88" w:rsidRDefault="00A60E88" w:rsidP="00A60E88"/>
    <w:p w:rsidR="00A60E88" w:rsidRDefault="00A60E88" w:rsidP="00A60E88"/>
    <w:p w:rsidR="00A60E88" w:rsidRDefault="00A60E88" w:rsidP="00A60E88"/>
    <w:p w:rsidR="00A60E88" w:rsidRDefault="00A60E88" w:rsidP="00A60E88"/>
    <w:p w:rsidR="00A60E88" w:rsidRDefault="00A60E88" w:rsidP="00A60E88"/>
    <w:p w:rsidR="00A60E88" w:rsidRDefault="00A60E88" w:rsidP="00A60E88"/>
    <w:p w:rsidR="00A60E88" w:rsidRDefault="00A60E88" w:rsidP="00A60E88"/>
    <w:p w:rsidR="00A60E88" w:rsidRDefault="00A60E88" w:rsidP="00A60E88"/>
    <w:tbl>
      <w:tblPr>
        <w:tblStyle w:val="TableGrid"/>
        <w:tblW w:w="0" w:type="auto"/>
        <w:tblLook w:val="04A0" w:firstRow="1" w:lastRow="0" w:firstColumn="1" w:lastColumn="0" w:noHBand="0" w:noVBand="1"/>
      </w:tblPr>
      <w:tblGrid>
        <w:gridCol w:w="1985"/>
        <w:gridCol w:w="3515"/>
        <w:gridCol w:w="689"/>
        <w:gridCol w:w="942"/>
        <w:gridCol w:w="874"/>
        <w:gridCol w:w="5670"/>
      </w:tblGrid>
      <w:tr w:rsidR="00A60E88" w:rsidTr="00A60E88">
        <w:tc>
          <w:tcPr>
            <w:tcW w:w="1985" w:type="dxa"/>
            <w:vMerge w:val="restart"/>
          </w:tcPr>
          <w:p w:rsidR="00A60E88" w:rsidRPr="00D67593" w:rsidRDefault="00A60E88" w:rsidP="009F16A4">
            <w:pPr>
              <w:rPr>
                <w:b/>
              </w:rPr>
            </w:pPr>
            <w:r>
              <w:rPr>
                <w:b/>
              </w:rPr>
              <w:t>Identify Resources and Logistics</w:t>
            </w:r>
          </w:p>
        </w:tc>
        <w:tc>
          <w:tcPr>
            <w:tcW w:w="3515" w:type="dxa"/>
          </w:tcPr>
          <w:p w:rsidR="00A60E88" w:rsidRDefault="00A60E88" w:rsidP="009F16A4"/>
        </w:tc>
        <w:tc>
          <w:tcPr>
            <w:tcW w:w="689" w:type="dxa"/>
          </w:tcPr>
          <w:p w:rsidR="00A60E88" w:rsidRDefault="00A60E88" w:rsidP="009F16A4">
            <w:r>
              <w:t>In Place</w:t>
            </w:r>
          </w:p>
        </w:tc>
        <w:tc>
          <w:tcPr>
            <w:tcW w:w="942" w:type="dxa"/>
          </w:tcPr>
          <w:p w:rsidR="00A60E88" w:rsidRDefault="00A60E88" w:rsidP="009F16A4">
            <w:r>
              <w:t>Partially In Place</w:t>
            </w:r>
          </w:p>
        </w:tc>
        <w:tc>
          <w:tcPr>
            <w:tcW w:w="874" w:type="dxa"/>
          </w:tcPr>
          <w:p w:rsidR="00A60E88" w:rsidRDefault="00A60E88" w:rsidP="009F16A4">
            <w:r>
              <w:t>Not in Place</w:t>
            </w:r>
          </w:p>
        </w:tc>
        <w:tc>
          <w:tcPr>
            <w:tcW w:w="5670" w:type="dxa"/>
          </w:tcPr>
          <w:p w:rsidR="00A60E88" w:rsidRDefault="00A60E88" w:rsidP="009F16A4">
            <w:r>
              <w:t>Discussion/Follow Up</w:t>
            </w:r>
          </w:p>
        </w:tc>
      </w:tr>
      <w:tr w:rsidR="00A60E88" w:rsidTr="00A60E88">
        <w:tc>
          <w:tcPr>
            <w:tcW w:w="1985" w:type="dxa"/>
            <w:vMerge/>
          </w:tcPr>
          <w:p w:rsidR="00A60E88" w:rsidRDefault="00A60E88" w:rsidP="009F16A4"/>
        </w:tc>
        <w:tc>
          <w:tcPr>
            <w:tcW w:w="3515" w:type="dxa"/>
          </w:tcPr>
          <w:p w:rsidR="00A60E88" w:rsidRDefault="009F16A4" w:rsidP="009F16A4">
            <w:r>
              <w:t>Select an e</w:t>
            </w:r>
            <w:r w:rsidR="00A60E88">
              <w:t>ffective universal screening measure.</w:t>
            </w:r>
          </w:p>
        </w:tc>
        <w:tc>
          <w:tcPr>
            <w:tcW w:w="689" w:type="dxa"/>
          </w:tcPr>
          <w:p w:rsidR="00A60E88" w:rsidRDefault="00A60E88" w:rsidP="009F16A4"/>
        </w:tc>
        <w:tc>
          <w:tcPr>
            <w:tcW w:w="942" w:type="dxa"/>
          </w:tcPr>
          <w:p w:rsidR="00A60E88" w:rsidRDefault="00A60E88" w:rsidP="009F16A4"/>
        </w:tc>
        <w:tc>
          <w:tcPr>
            <w:tcW w:w="874" w:type="dxa"/>
          </w:tcPr>
          <w:p w:rsidR="00A60E88" w:rsidRDefault="00A60E88" w:rsidP="009F16A4"/>
        </w:tc>
        <w:tc>
          <w:tcPr>
            <w:tcW w:w="5670" w:type="dxa"/>
          </w:tcPr>
          <w:p w:rsidR="00A60E88" w:rsidRDefault="00A60E88" w:rsidP="009F16A4"/>
        </w:tc>
      </w:tr>
      <w:tr w:rsidR="00A60E88" w:rsidTr="00A60E88">
        <w:tc>
          <w:tcPr>
            <w:tcW w:w="1985" w:type="dxa"/>
            <w:vMerge/>
          </w:tcPr>
          <w:p w:rsidR="00A60E88" w:rsidRDefault="00A60E88" w:rsidP="009F16A4"/>
        </w:tc>
        <w:tc>
          <w:tcPr>
            <w:tcW w:w="3515" w:type="dxa"/>
          </w:tcPr>
          <w:p w:rsidR="00A60E88" w:rsidRDefault="00A60E88" w:rsidP="009F16A4">
            <w:r>
              <w:t>Identify resources for supporting students via screening (in school or community based)</w:t>
            </w:r>
            <w:r w:rsidR="009F16A4">
              <w:t>.</w:t>
            </w:r>
          </w:p>
        </w:tc>
        <w:tc>
          <w:tcPr>
            <w:tcW w:w="689" w:type="dxa"/>
          </w:tcPr>
          <w:p w:rsidR="00A60E88" w:rsidRDefault="00A60E88" w:rsidP="009F16A4"/>
        </w:tc>
        <w:tc>
          <w:tcPr>
            <w:tcW w:w="942" w:type="dxa"/>
          </w:tcPr>
          <w:p w:rsidR="00A60E88" w:rsidRDefault="00A60E88" w:rsidP="009F16A4"/>
        </w:tc>
        <w:tc>
          <w:tcPr>
            <w:tcW w:w="874" w:type="dxa"/>
          </w:tcPr>
          <w:p w:rsidR="00A60E88" w:rsidRDefault="00A60E88" w:rsidP="009F16A4"/>
        </w:tc>
        <w:tc>
          <w:tcPr>
            <w:tcW w:w="5670" w:type="dxa"/>
          </w:tcPr>
          <w:p w:rsidR="00A60E88" w:rsidRDefault="00A60E88" w:rsidP="009F16A4"/>
        </w:tc>
      </w:tr>
      <w:tr w:rsidR="00A60E88" w:rsidTr="00A60E88">
        <w:tc>
          <w:tcPr>
            <w:tcW w:w="1985" w:type="dxa"/>
            <w:vMerge/>
          </w:tcPr>
          <w:p w:rsidR="00A60E88" w:rsidRDefault="00A60E88" w:rsidP="009F16A4"/>
        </w:tc>
        <w:tc>
          <w:tcPr>
            <w:tcW w:w="3515" w:type="dxa"/>
          </w:tcPr>
          <w:p w:rsidR="00A60E88" w:rsidRDefault="00A60E88" w:rsidP="009F16A4">
            <w:r>
              <w:t>Develop a budget for materials, staff, etc.</w:t>
            </w:r>
          </w:p>
        </w:tc>
        <w:tc>
          <w:tcPr>
            <w:tcW w:w="689" w:type="dxa"/>
          </w:tcPr>
          <w:p w:rsidR="00A60E88" w:rsidRDefault="00A60E88" w:rsidP="009F16A4"/>
        </w:tc>
        <w:tc>
          <w:tcPr>
            <w:tcW w:w="942" w:type="dxa"/>
          </w:tcPr>
          <w:p w:rsidR="00A60E88" w:rsidRDefault="00A60E88" w:rsidP="009F16A4"/>
        </w:tc>
        <w:tc>
          <w:tcPr>
            <w:tcW w:w="874" w:type="dxa"/>
          </w:tcPr>
          <w:p w:rsidR="00A60E88" w:rsidRDefault="00A60E88" w:rsidP="009F16A4"/>
        </w:tc>
        <w:tc>
          <w:tcPr>
            <w:tcW w:w="5670" w:type="dxa"/>
          </w:tcPr>
          <w:p w:rsidR="00A60E88" w:rsidRDefault="00A60E88" w:rsidP="009F16A4"/>
        </w:tc>
      </w:tr>
      <w:tr w:rsidR="00A60E88" w:rsidTr="00A60E88">
        <w:tc>
          <w:tcPr>
            <w:tcW w:w="1985" w:type="dxa"/>
            <w:vMerge/>
          </w:tcPr>
          <w:p w:rsidR="00A60E88" w:rsidRDefault="00A60E88" w:rsidP="009F16A4"/>
        </w:tc>
        <w:tc>
          <w:tcPr>
            <w:tcW w:w="3515" w:type="dxa"/>
          </w:tcPr>
          <w:p w:rsidR="00A60E88" w:rsidRDefault="00A60E88" w:rsidP="009F16A4">
            <w:r>
              <w:t>Create professional development materials</w:t>
            </w:r>
            <w:r w:rsidR="009F16A4">
              <w:t>.</w:t>
            </w:r>
          </w:p>
        </w:tc>
        <w:tc>
          <w:tcPr>
            <w:tcW w:w="689" w:type="dxa"/>
          </w:tcPr>
          <w:p w:rsidR="00A60E88" w:rsidRDefault="00A60E88" w:rsidP="009F16A4"/>
        </w:tc>
        <w:tc>
          <w:tcPr>
            <w:tcW w:w="942" w:type="dxa"/>
          </w:tcPr>
          <w:p w:rsidR="00A60E88" w:rsidRDefault="00A60E88" w:rsidP="009F16A4"/>
        </w:tc>
        <w:tc>
          <w:tcPr>
            <w:tcW w:w="874" w:type="dxa"/>
          </w:tcPr>
          <w:p w:rsidR="00A60E88" w:rsidRDefault="00A60E88" w:rsidP="009F16A4"/>
        </w:tc>
        <w:tc>
          <w:tcPr>
            <w:tcW w:w="5670" w:type="dxa"/>
          </w:tcPr>
          <w:p w:rsidR="00A60E88" w:rsidRDefault="00A60E88" w:rsidP="009F16A4"/>
        </w:tc>
      </w:tr>
      <w:tr w:rsidR="00A60E88" w:rsidTr="00A60E88">
        <w:tc>
          <w:tcPr>
            <w:tcW w:w="1985" w:type="dxa"/>
            <w:vMerge/>
          </w:tcPr>
          <w:p w:rsidR="00A60E88" w:rsidRDefault="00A60E88" w:rsidP="009F16A4"/>
        </w:tc>
        <w:tc>
          <w:tcPr>
            <w:tcW w:w="3515" w:type="dxa"/>
          </w:tcPr>
          <w:p w:rsidR="00A60E88" w:rsidRDefault="00A60E88" w:rsidP="009F16A4">
            <w:r>
              <w:t>Create a calendar of dates for screening and meetings to share results</w:t>
            </w:r>
            <w:r w:rsidR="009F16A4">
              <w:t>.</w:t>
            </w:r>
          </w:p>
        </w:tc>
        <w:tc>
          <w:tcPr>
            <w:tcW w:w="689" w:type="dxa"/>
          </w:tcPr>
          <w:p w:rsidR="00A60E88" w:rsidRDefault="00A60E88" w:rsidP="009F16A4"/>
        </w:tc>
        <w:tc>
          <w:tcPr>
            <w:tcW w:w="942" w:type="dxa"/>
          </w:tcPr>
          <w:p w:rsidR="00A60E88" w:rsidRDefault="00A60E88" w:rsidP="009F16A4"/>
        </w:tc>
        <w:tc>
          <w:tcPr>
            <w:tcW w:w="874" w:type="dxa"/>
          </w:tcPr>
          <w:p w:rsidR="00A60E88" w:rsidRDefault="00A60E88" w:rsidP="009F16A4"/>
        </w:tc>
        <w:tc>
          <w:tcPr>
            <w:tcW w:w="5670" w:type="dxa"/>
          </w:tcPr>
          <w:p w:rsidR="00A60E88" w:rsidRDefault="00A60E88" w:rsidP="009F16A4"/>
        </w:tc>
      </w:tr>
      <w:tr w:rsidR="00A60E88" w:rsidTr="00A60E88">
        <w:tc>
          <w:tcPr>
            <w:tcW w:w="1985" w:type="dxa"/>
            <w:vMerge/>
          </w:tcPr>
          <w:p w:rsidR="00A60E88" w:rsidRDefault="00A60E88" w:rsidP="009F16A4"/>
        </w:tc>
        <w:tc>
          <w:tcPr>
            <w:tcW w:w="3515" w:type="dxa"/>
          </w:tcPr>
          <w:p w:rsidR="00A60E88" w:rsidRDefault="00A60E88" w:rsidP="009F16A4">
            <w:r>
              <w:t>Create a system for gaining consent</w:t>
            </w:r>
            <w:r w:rsidR="009F16A4">
              <w:t>.</w:t>
            </w:r>
          </w:p>
          <w:p w:rsidR="00A60E88" w:rsidRDefault="00A60E88" w:rsidP="009F16A4"/>
          <w:p w:rsidR="00A60E88" w:rsidRDefault="00A60E88" w:rsidP="009F16A4"/>
        </w:tc>
        <w:tc>
          <w:tcPr>
            <w:tcW w:w="689" w:type="dxa"/>
          </w:tcPr>
          <w:p w:rsidR="00A60E88" w:rsidRDefault="00A60E88" w:rsidP="009F16A4"/>
        </w:tc>
        <w:tc>
          <w:tcPr>
            <w:tcW w:w="942" w:type="dxa"/>
          </w:tcPr>
          <w:p w:rsidR="00A60E88" w:rsidRDefault="00A60E88" w:rsidP="009F16A4"/>
        </w:tc>
        <w:tc>
          <w:tcPr>
            <w:tcW w:w="874" w:type="dxa"/>
          </w:tcPr>
          <w:p w:rsidR="00A60E88" w:rsidRDefault="00A60E88" w:rsidP="009F16A4"/>
        </w:tc>
        <w:tc>
          <w:tcPr>
            <w:tcW w:w="5670" w:type="dxa"/>
          </w:tcPr>
          <w:p w:rsidR="00A60E88" w:rsidRDefault="00A60E88" w:rsidP="009F16A4"/>
        </w:tc>
      </w:tr>
      <w:tr w:rsidR="00A60E88" w:rsidTr="00A60E88">
        <w:tc>
          <w:tcPr>
            <w:tcW w:w="1985" w:type="dxa"/>
            <w:vMerge/>
          </w:tcPr>
          <w:p w:rsidR="00A60E88" w:rsidRDefault="00A60E88" w:rsidP="009F16A4"/>
        </w:tc>
        <w:tc>
          <w:tcPr>
            <w:tcW w:w="3515" w:type="dxa"/>
          </w:tcPr>
          <w:p w:rsidR="00A60E88" w:rsidRDefault="00A60E88" w:rsidP="009F16A4"/>
          <w:p w:rsidR="00A60E88" w:rsidRDefault="00A60E88" w:rsidP="009F16A4"/>
          <w:p w:rsidR="00A60E88" w:rsidRDefault="00A60E88" w:rsidP="009F16A4"/>
        </w:tc>
        <w:tc>
          <w:tcPr>
            <w:tcW w:w="689" w:type="dxa"/>
          </w:tcPr>
          <w:p w:rsidR="00A60E88" w:rsidRDefault="00A60E88" w:rsidP="009F16A4"/>
        </w:tc>
        <w:tc>
          <w:tcPr>
            <w:tcW w:w="942" w:type="dxa"/>
          </w:tcPr>
          <w:p w:rsidR="00A60E88" w:rsidRDefault="00A60E88" w:rsidP="009F16A4"/>
        </w:tc>
        <w:tc>
          <w:tcPr>
            <w:tcW w:w="874" w:type="dxa"/>
          </w:tcPr>
          <w:p w:rsidR="00A60E88" w:rsidRDefault="00A60E88" w:rsidP="009F16A4"/>
        </w:tc>
        <w:tc>
          <w:tcPr>
            <w:tcW w:w="5670" w:type="dxa"/>
          </w:tcPr>
          <w:p w:rsidR="00A60E88" w:rsidRDefault="00A60E88" w:rsidP="009F16A4"/>
        </w:tc>
      </w:tr>
    </w:tbl>
    <w:p w:rsidR="00A60E88" w:rsidRDefault="00A60E88" w:rsidP="00A60E88"/>
    <w:p w:rsidR="00A60E88" w:rsidRDefault="00A60E88" w:rsidP="00A60E88"/>
    <w:p w:rsidR="00117BE4" w:rsidRDefault="00117BE4" w:rsidP="00A95A68"/>
    <w:p w:rsidR="00A60E88" w:rsidRDefault="00A60E88" w:rsidP="00A95A68"/>
    <w:p w:rsidR="00A60E88" w:rsidRDefault="00A60E88" w:rsidP="00A95A68"/>
    <w:p w:rsidR="00A60E88" w:rsidRDefault="00A60E88" w:rsidP="00A95A68"/>
    <w:p w:rsidR="00A60E88" w:rsidRDefault="00A60E88" w:rsidP="00A95A68"/>
    <w:p w:rsidR="00A60E88" w:rsidRDefault="00A60E88" w:rsidP="00A95A68"/>
    <w:p w:rsidR="00A60E88" w:rsidRDefault="00A60E88" w:rsidP="00A60E88">
      <w:pPr>
        <w:jc w:val="center"/>
        <w:rPr>
          <w:sz w:val="28"/>
          <w:u w:val="single"/>
        </w:rPr>
      </w:pPr>
    </w:p>
    <w:p w:rsidR="00A403E9" w:rsidRPr="003453DE" w:rsidRDefault="00A403E9" w:rsidP="00A403E9">
      <w:pPr>
        <w:jc w:val="center"/>
        <w:rPr>
          <w:u w:val="single"/>
        </w:rPr>
      </w:pPr>
      <w:r w:rsidRPr="003453DE">
        <w:rPr>
          <w:sz w:val="28"/>
          <w:u w:val="single"/>
        </w:rPr>
        <w:t>A Review of Commonly Used Social and Emotional Screening Tools</w:t>
      </w:r>
      <w:r w:rsidRPr="003453DE">
        <w:rPr>
          <w:u w:val="single"/>
        </w:rPr>
        <w:br/>
      </w:r>
    </w:p>
    <w:p w:rsidR="00A403E9" w:rsidRDefault="00A403E9" w:rsidP="00A403E9"/>
    <w:tbl>
      <w:tblPr>
        <w:tblStyle w:val="TableGrid"/>
        <w:tblpPr w:leftFromText="180" w:rightFromText="180" w:vertAnchor="text" w:horzAnchor="margin" w:tblpXSpec="center" w:tblpY="27"/>
        <w:tblW w:w="12870" w:type="dxa"/>
        <w:tblLayout w:type="fixed"/>
        <w:tblLook w:val="04A0" w:firstRow="1" w:lastRow="0" w:firstColumn="1" w:lastColumn="0" w:noHBand="0" w:noVBand="1"/>
      </w:tblPr>
      <w:tblGrid>
        <w:gridCol w:w="1589"/>
        <w:gridCol w:w="689"/>
        <w:gridCol w:w="637"/>
        <w:gridCol w:w="1053"/>
        <w:gridCol w:w="846"/>
        <w:gridCol w:w="1846"/>
        <w:gridCol w:w="2070"/>
        <w:gridCol w:w="2305"/>
        <w:gridCol w:w="1835"/>
      </w:tblGrid>
      <w:tr w:rsidR="00A403E9" w:rsidRPr="006B6588" w:rsidTr="00BB1C2D">
        <w:trPr>
          <w:cantSplit/>
        </w:trPr>
        <w:tc>
          <w:tcPr>
            <w:tcW w:w="12870" w:type="dxa"/>
            <w:gridSpan w:val="9"/>
            <w:tcBorders>
              <w:top w:val="nil"/>
              <w:left w:val="nil"/>
              <w:right w:val="nil"/>
            </w:tcBorders>
            <w:shd w:val="clear" w:color="auto" w:fill="auto"/>
          </w:tcPr>
          <w:p w:rsidR="00A403E9" w:rsidRPr="006B6588" w:rsidRDefault="00A403E9" w:rsidP="00BB1C2D">
            <w:pPr>
              <w:rPr>
                <w:sz w:val="20"/>
              </w:rPr>
            </w:pPr>
            <w:r w:rsidRPr="006B6588">
              <w:rPr>
                <w:sz w:val="20"/>
              </w:rPr>
              <w:t>Existing Screening Tools</w:t>
            </w:r>
          </w:p>
        </w:tc>
      </w:tr>
      <w:tr w:rsidR="00A403E9" w:rsidRPr="006B6588" w:rsidTr="00BB1C2D">
        <w:trPr>
          <w:cantSplit/>
        </w:trPr>
        <w:tc>
          <w:tcPr>
            <w:tcW w:w="1589" w:type="dxa"/>
            <w:tcBorders>
              <w:top w:val="nil"/>
              <w:left w:val="single" w:sz="4" w:space="0" w:color="auto"/>
            </w:tcBorders>
            <w:shd w:val="clear" w:color="auto" w:fill="auto"/>
          </w:tcPr>
          <w:p w:rsidR="00A403E9" w:rsidRPr="006B6588" w:rsidRDefault="00A403E9" w:rsidP="00BB1C2D">
            <w:pPr>
              <w:jc w:val="center"/>
              <w:rPr>
                <w:sz w:val="20"/>
              </w:rPr>
            </w:pPr>
          </w:p>
        </w:tc>
        <w:tc>
          <w:tcPr>
            <w:tcW w:w="1326" w:type="dxa"/>
            <w:gridSpan w:val="2"/>
            <w:shd w:val="clear" w:color="auto" w:fill="F2F2F2" w:themeFill="background1" w:themeFillShade="F2"/>
          </w:tcPr>
          <w:p w:rsidR="00A403E9" w:rsidRPr="006B6588" w:rsidRDefault="00A403E9" w:rsidP="00BB1C2D">
            <w:pPr>
              <w:jc w:val="center"/>
              <w:rPr>
                <w:sz w:val="20"/>
              </w:rPr>
            </w:pPr>
            <w:r w:rsidRPr="006B6588">
              <w:rPr>
                <w:sz w:val="20"/>
              </w:rPr>
              <w:t>Focus Behaviors</w:t>
            </w:r>
          </w:p>
        </w:tc>
        <w:tc>
          <w:tcPr>
            <w:tcW w:w="1899" w:type="dxa"/>
            <w:gridSpan w:val="2"/>
            <w:shd w:val="clear" w:color="auto" w:fill="F2F2F2" w:themeFill="background1" w:themeFillShade="F2"/>
          </w:tcPr>
          <w:p w:rsidR="00A403E9" w:rsidRPr="006B6588" w:rsidRDefault="00A403E9" w:rsidP="00BB1C2D">
            <w:pPr>
              <w:jc w:val="center"/>
              <w:rPr>
                <w:sz w:val="20"/>
              </w:rPr>
            </w:pPr>
            <w:r w:rsidRPr="006B6588">
              <w:rPr>
                <w:sz w:val="20"/>
              </w:rPr>
              <w:t>Overarching Structure</w:t>
            </w:r>
          </w:p>
        </w:tc>
        <w:tc>
          <w:tcPr>
            <w:tcW w:w="8056" w:type="dxa"/>
            <w:gridSpan w:val="4"/>
            <w:tcBorders>
              <w:top w:val="nil"/>
              <w:right w:val="single" w:sz="4" w:space="0" w:color="auto"/>
            </w:tcBorders>
            <w:shd w:val="clear" w:color="auto" w:fill="auto"/>
          </w:tcPr>
          <w:p w:rsidR="00A403E9" w:rsidRPr="006B6588" w:rsidRDefault="00A403E9" w:rsidP="00BB1C2D">
            <w:pPr>
              <w:jc w:val="center"/>
              <w:rPr>
                <w:sz w:val="20"/>
              </w:rPr>
            </w:pPr>
          </w:p>
        </w:tc>
      </w:tr>
      <w:tr w:rsidR="00A403E9" w:rsidRPr="006B6588" w:rsidTr="00BB1C2D">
        <w:trPr>
          <w:cantSplit/>
        </w:trPr>
        <w:tc>
          <w:tcPr>
            <w:tcW w:w="1589" w:type="dxa"/>
            <w:shd w:val="clear" w:color="auto" w:fill="D9D9D9" w:themeFill="background1" w:themeFillShade="D9"/>
          </w:tcPr>
          <w:p w:rsidR="00A403E9" w:rsidRPr="006B6588" w:rsidRDefault="00A403E9" w:rsidP="00BB1C2D">
            <w:pPr>
              <w:jc w:val="center"/>
              <w:rPr>
                <w:sz w:val="20"/>
              </w:rPr>
            </w:pPr>
            <w:r w:rsidRPr="006B6588">
              <w:rPr>
                <w:sz w:val="20"/>
              </w:rPr>
              <w:t>Name</w:t>
            </w:r>
          </w:p>
        </w:tc>
        <w:tc>
          <w:tcPr>
            <w:tcW w:w="689" w:type="dxa"/>
            <w:shd w:val="clear" w:color="auto" w:fill="D9D9D9" w:themeFill="background1" w:themeFillShade="D9"/>
            <w:vAlign w:val="center"/>
          </w:tcPr>
          <w:p w:rsidR="00A403E9" w:rsidRPr="006B6588" w:rsidRDefault="00A403E9" w:rsidP="00BB1C2D">
            <w:pPr>
              <w:jc w:val="center"/>
              <w:rPr>
                <w:sz w:val="20"/>
              </w:rPr>
            </w:pPr>
            <w:r w:rsidRPr="006B6588">
              <w:rPr>
                <w:sz w:val="20"/>
              </w:rPr>
              <w:t>E</w:t>
            </w:r>
          </w:p>
        </w:tc>
        <w:tc>
          <w:tcPr>
            <w:tcW w:w="637" w:type="dxa"/>
            <w:shd w:val="clear" w:color="auto" w:fill="D9D9D9" w:themeFill="background1" w:themeFillShade="D9"/>
            <w:vAlign w:val="center"/>
          </w:tcPr>
          <w:p w:rsidR="00A403E9" w:rsidRPr="006B6588" w:rsidRDefault="00A403E9" w:rsidP="00BB1C2D">
            <w:pPr>
              <w:jc w:val="center"/>
              <w:rPr>
                <w:sz w:val="20"/>
              </w:rPr>
            </w:pPr>
            <w:r w:rsidRPr="006B6588">
              <w:rPr>
                <w:sz w:val="20"/>
              </w:rPr>
              <w:t>I</w:t>
            </w:r>
          </w:p>
        </w:tc>
        <w:tc>
          <w:tcPr>
            <w:tcW w:w="1053" w:type="dxa"/>
            <w:shd w:val="clear" w:color="auto" w:fill="D9D9D9" w:themeFill="background1" w:themeFillShade="D9"/>
          </w:tcPr>
          <w:p w:rsidR="00A403E9" w:rsidRPr="006B6588" w:rsidRDefault="00A403E9" w:rsidP="00BB1C2D">
            <w:pPr>
              <w:jc w:val="center"/>
              <w:rPr>
                <w:sz w:val="20"/>
              </w:rPr>
            </w:pPr>
            <w:r w:rsidRPr="006B6588">
              <w:rPr>
                <w:sz w:val="20"/>
              </w:rPr>
              <w:t>Strength-Based</w:t>
            </w:r>
          </w:p>
        </w:tc>
        <w:tc>
          <w:tcPr>
            <w:tcW w:w="846" w:type="dxa"/>
            <w:shd w:val="clear" w:color="auto" w:fill="D9D9D9" w:themeFill="background1" w:themeFillShade="D9"/>
          </w:tcPr>
          <w:p w:rsidR="00A403E9" w:rsidRPr="006B6588" w:rsidRDefault="00A403E9" w:rsidP="00BB1C2D">
            <w:pPr>
              <w:jc w:val="center"/>
              <w:rPr>
                <w:sz w:val="20"/>
              </w:rPr>
            </w:pPr>
            <w:r w:rsidRPr="006B6588">
              <w:rPr>
                <w:sz w:val="20"/>
              </w:rPr>
              <w:t>Needs-Based</w:t>
            </w:r>
          </w:p>
        </w:tc>
        <w:tc>
          <w:tcPr>
            <w:tcW w:w="1846" w:type="dxa"/>
            <w:shd w:val="clear" w:color="auto" w:fill="D9D9D9" w:themeFill="background1" w:themeFillShade="D9"/>
          </w:tcPr>
          <w:p w:rsidR="00A403E9" w:rsidRPr="006B6588" w:rsidRDefault="00A403E9" w:rsidP="00BB1C2D">
            <w:pPr>
              <w:jc w:val="center"/>
              <w:rPr>
                <w:sz w:val="20"/>
              </w:rPr>
            </w:pPr>
            <w:r w:rsidRPr="006B6588">
              <w:rPr>
                <w:sz w:val="20"/>
              </w:rPr>
              <w:t>Content and Use</w:t>
            </w:r>
          </w:p>
        </w:tc>
        <w:tc>
          <w:tcPr>
            <w:tcW w:w="2070" w:type="dxa"/>
            <w:shd w:val="clear" w:color="auto" w:fill="D9D9D9" w:themeFill="background1" w:themeFillShade="D9"/>
          </w:tcPr>
          <w:p w:rsidR="00A403E9" w:rsidRPr="006B6588" w:rsidRDefault="00A403E9" w:rsidP="00BB1C2D">
            <w:pPr>
              <w:jc w:val="center"/>
              <w:rPr>
                <w:sz w:val="20"/>
              </w:rPr>
            </w:pPr>
            <w:r w:rsidRPr="006B6588">
              <w:rPr>
                <w:sz w:val="20"/>
              </w:rPr>
              <w:t>Advantages</w:t>
            </w:r>
          </w:p>
        </w:tc>
        <w:tc>
          <w:tcPr>
            <w:tcW w:w="2305" w:type="dxa"/>
            <w:shd w:val="clear" w:color="auto" w:fill="D9D9D9" w:themeFill="background1" w:themeFillShade="D9"/>
          </w:tcPr>
          <w:p w:rsidR="00A403E9" w:rsidRPr="006B6588" w:rsidRDefault="00A403E9" w:rsidP="00BB1C2D">
            <w:pPr>
              <w:jc w:val="center"/>
              <w:rPr>
                <w:sz w:val="20"/>
              </w:rPr>
            </w:pPr>
            <w:r w:rsidRPr="006B6588">
              <w:rPr>
                <w:sz w:val="20"/>
              </w:rPr>
              <w:t>Drawbacks</w:t>
            </w:r>
          </w:p>
        </w:tc>
        <w:tc>
          <w:tcPr>
            <w:tcW w:w="1835" w:type="dxa"/>
            <w:shd w:val="clear" w:color="auto" w:fill="D9D9D9" w:themeFill="background1" w:themeFillShade="D9"/>
          </w:tcPr>
          <w:p w:rsidR="00A403E9" w:rsidRPr="006B6588" w:rsidRDefault="00A403E9" w:rsidP="00BB1C2D">
            <w:pPr>
              <w:jc w:val="center"/>
              <w:rPr>
                <w:sz w:val="20"/>
              </w:rPr>
            </w:pPr>
            <w:r w:rsidRPr="006B6588">
              <w:rPr>
                <w:sz w:val="20"/>
              </w:rPr>
              <w:t>Cost</w:t>
            </w:r>
          </w:p>
        </w:tc>
      </w:tr>
      <w:tr w:rsidR="00A403E9" w:rsidRPr="006B6588" w:rsidTr="00BB1C2D">
        <w:trPr>
          <w:cantSplit/>
        </w:trPr>
        <w:tc>
          <w:tcPr>
            <w:tcW w:w="1589" w:type="dxa"/>
            <w:tcBorders>
              <w:bottom w:val="single" w:sz="4" w:space="0" w:color="auto"/>
            </w:tcBorders>
          </w:tcPr>
          <w:p w:rsidR="00A403E9" w:rsidRPr="006B6588" w:rsidRDefault="00A403E9" w:rsidP="00BB1C2D">
            <w:pPr>
              <w:rPr>
                <w:sz w:val="20"/>
              </w:rPr>
            </w:pPr>
            <w:r w:rsidRPr="006B6588">
              <w:rPr>
                <w:sz w:val="20"/>
              </w:rPr>
              <w:t>Office Discipline Referrals</w:t>
            </w:r>
          </w:p>
          <w:p w:rsidR="00A403E9" w:rsidRPr="006B6588" w:rsidRDefault="00A403E9" w:rsidP="00BB1C2D">
            <w:pPr>
              <w:rPr>
                <w:sz w:val="20"/>
              </w:rPr>
            </w:pPr>
            <w:r w:rsidRPr="006B6588">
              <w:rPr>
                <w:sz w:val="20"/>
              </w:rPr>
              <w:t>Attendance</w:t>
            </w:r>
          </w:p>
          <w:p w:rsidR="00A403E9" w:rsidRPr="006B6588" w:rsidRDefault="00A403E9" w:rsidP="00BB1C2D">
            <w:pPr>
              <w:rPr>
                <w:sz w:val="20"/>
              </w:rPr>
            </w:pPr>
            <w:r w:rsidRPr="006B6588">
              <w:rPr>
                <w:sz w:val="20"/>
              </w:rPr>
              <w:t>Academic Data</w:t>
            </w:r>
          </w:p>
          <w:p w:rsidR="00A403E9" w:rsidRPr="006B6588" w:rsidRDefault="00A403E9" w:rsidP="00BB1C2D">
            <w:pPr>
              <w:rPr>
                <w:sz w:val="20"/>
              </w:rPr>
            </w:pPr>
            <w:r w:rsidRPr="006B6588">
              <w:rPr>
                <w:sz w:val="20"/>
              </w:rPr>
              <w:t>Time on Task</w:t>
            </w:r>
          </w:p>
        </w:tc>
        <w:tc>
          <w:tcPr>
            <w:tcW w:w="689" w:type="dxa"/>
            <w:tcBorders>
              <w:bottom w:val="single" w:sz="4" w:space="0" w:color="auto"/>
            </w:tcBorders>
            <w:vAlign w:val="center"/>
          </w:tcPr>
          <w:p w:rsidR="00A403E9" w:rsidRPr="006B6588" w:rsidRDefault="00A403E9" w:rsidP="00BB1C2D">
            <w:pPr>
              <w:jc w:val="center"/>
              <w:rPr>
                <w:sz w:val="20"/>
              </w:rPr>
            </w:pPr>
            <w:r w:rsidRPr="006B6588">
              <w:rPr>
                <w:sz w:val="20"/>
              </w:rPr>
              <w:t>X</w:t>
            </w:r>
          </w:p>
        </w:tc>
        <w:tc>
          <w:tcPr>
            <w:tcW w:w="637" w:type="dxa"/>
            <w:tcBorders>
              <w:bottom w:val="single" w:sz="4" w:space="0" w:color="auto"/>
            </w:tcBorders>
            <w:vAlign w:val="center"/>
          </w:tcPr>
          <w:p w:rsidR="00A403E9" w:rsidRPr="006B6588" w:rsidRDefault="00A403E9" w:rsidP="00BB1C2D">
            <w:pPr>
              <w:jc w:val="center"/>
              <w:rPr>
                <w:sz w:val="20"/>
              </w:rPr>
            </w:pPr>
            <w:r w:rsidRPr="006B6588">
              <w:rPr>
                <w:sz w:val="20"/>
              </w:rPr>
              <w:t>X</w:t>
            </w:r>
          </w:p>
        </w:tc>
        <w:tc>
          <w:tcPr>
            <w:tcW w:w="1053" w:type="dxa"/>
            <w:tcBorders>
              <w:bottom w:val="single" w:sz="4" w:space="0" w:color="auto"/>
            </w:tcBorders>
            <w:vAlign w:val="center"/>
          </w:tcPr>
          <w:p w:rsidR="00A403E9" w:rsidRPr="006B6588" w:rsidRDefault="00A403E9" w:rsidP="00BB1C2D">
            <w:pPr>
              <w:jc w:val="center"/>
              <w:rPr>
                <w:sz w:val="20"/>
              </w:rPr>
            </w:pPr>
            <w:r w:rsidRPr="006B6588">
              <w:rPr>
                <w:sz w:val="20"/>
              </w:rPr>
              <w:t>X</w:t>
            </w:r>
          </w:p>
        </w:tc>
        <w:tc>
          <w:tcPr>
            <w:tcW w:w="846" w:type="dxa"/>
            <w:tcBorders>
              <w:bottom w:val="single" w:sz="4" w:space="0" w:color="auto"/>
            </w:tcBorders>
            <w:vAlign w:val="center"/>
          </w:tcPr>
          <w:p w:rsidR="00A403E9" w:rsidRPr="006B6588" w:rsidRDefault="00A403E9" w:rsidP="00BB1C2D">
            <w:pPr>
              <w:jc w:val="center"/>
              <w:rPr>
                <w:sz w:val="20"/>
              </w:rPr>
            </w:pPr>
            <w:r w:rsidRPr="006B6588">
              <w:rPr>
                <w:sz w:val="20"/>
              </w:rPr>
              <w:t>X</w:t>
            </w:r>
          </w:p>
        </w:tc>
        <w:tc>
          <w:tcPr>
            <w:tcW w:w="1846" w:type="dxa"/>
            <w:tcBorders>
              <w:bottom w:val="single" w:sz="4" w:space="0" w:color="auto"/>
            </w:tcBorders>
          </w:tcPr>
          <w:p w:rsidR="00A403E9" w:rsidRPr="006B6588" w:rsidRDefault="00A403E9" w:rsidP="00BB1C2D">
            <w:pPr>
              <w:rPr>
                <w:sz w:val="20"/>
              </w:rPr>
            </w:pPr>
            <w:r w:rsidRPr="006B6588">
              <w:rPr>
                <w:sz w:val="20"/>
              </w:rPr>
              <w:t>Embedded Sources of Data</w:t>
            </w:r>
          </w:p>
        </w:tc>
        <w:tc>
          <w:tcPr>
            <w:tcW w:w="2070" w:type="dxa"/>
            <w:tcBorders>
              <w:bottom w:val="single" w:sz="4" w:space="0" w:color="auto"/>
            </w:tcBorders>
          </w:tcPr>
          <w:p w:rsidR="00A403E9" w:rsidRPr="006B6588" w:rsidRDefault="00A403E9" w:rsidP="00BB1C2D">
            <w:pPr>
              <w:rPr>
                <w:sz w:val="20"/>
              </w:rPr>
            </w:pPr>
            <w:r w:rsidRPr="006B6588">
              <w:rPr>
                <w:sz w:val="20"/>
              </w:rPr>
              <w:t>Efficient (information is already available)</w:t>
            </w:r>
          </w:p>
          <w:p w:rsidR="00A403E9" w:rsidRPr="006B6588" w:rsidRDefault="00A403E9" w:rsidP="00BB1C2D">
            <w:pPr>
              <w:rPr>
                <w:sz w:val="20"/>
              </w:rPr>
            </w:pPr>
          </w:p>
          <w:p w:rsidR="00A403E9" w:rsidRPr="006B6588" w:rsidRDefault="00A403E9" w:rsidP="00BB1C2D">
            <w:pPr>
              <w:rPr>
                <w:sz w:val="20"/>
              </w:rPr>
            </w:pPr>
          </w:p>
        </w:tc>
        <w:tc>
          <w:tcPr>
            <w:tcW w:w="2305" w:type="dxa"/>
            <w:tcBorders>
              <w:bottom w:val="single" w:sz="4" w:space="0" w:color="auto"/>
            </w:tcBorders>
          </w:tcPr>
          <w:p w:rsidR="00A403E9" w:rsidRPr="006B6588" w:rsidRDefault="00A403E9" w:rsidP="00BB1C2D">
            <w:pPr>
              <w:rPr>
                <w:sz w:val="20"/>
              </w:rPr>
            </w:pPr>
            <w:r w:rsidRPr="006B6588">
              <w:rPr>
                <w:sz w:val="20"/>
              </w:rPr>
              <w:t>Reactive (problems are advanced before identification)</w:t>
            </w:r>
          </w:p>
          <w:p w:rsidR="00A403E9" w:rsidRPr="006B6588" w:rsidRDefault="00A403E9" w:rsidP="00BB1C2D">
            <w:pPr>
              <w:rPr>
                <w:sz w:val="20"/>
              </w:rPr>
            </w:pPr>
          </w:p>
          <w:p w:rsidR="00A403E9" w:rsidRPr="006B6588" w:rsidRDefault="00A403E9" w:rsidP="00BB1C2D">
            <w:pPr>
              <w:rPr>
                <w:sz w:val="20"/>
              </w:rPr>
            </w:pPr>
            <w:r w:rsidRPr="006B6588">
              <w:rPr>
                <w:sz w:val="20"/>
              </w:rPr>
              <w:t>Not systematic (some children are missed)</w:t>
            </w:r>
            <w:r w:rsidRPr="006B6588">
              <w:rPr>
                <w:sz w:val="20"/>
              </w:rPr>
              <w:br/>
            </w:r>
          </w:p>
          <w:p w:rsidR="00A403E9" w:rsidRPr="006B6588" w:rsidRDefault="00A403E9" w:rsidP="00BB1C2D">
            <w:pPr>
              <w:rPr>
                <w:sz w:val="20"/>
              </w:rPr>
            </w:pPr>
            <w:r w:rsidRPr="006B6588">
              <w:rPr>
                <w:sz w:val="20"/>
              </w:rPr>
              <w:t>Will not typically identify students with internalizing problems</w:t>
            </w:r>
          </w:p>
          <w:p w:rsidR="00A403E9" w:rsidRPr="006B6588" w:rsidRDefault="00A403E9" w:rsidP="00BB1C2D">
            <w:pPr>
              <w:rPr>
                <w:sz w:val="20"/>
              </w:rPr>
            </w:pPr>
          </w:p>
          <w:p w:rsidR="00A403E9" w:rsidRPr="006B6588" w:rsidRDefault="00A403E9" w:rsidP="00BB1C2D">
            <w:pPr>
              <w:rPr>
                <w:sz w:val="20"/>
              </w:rPr>
            </w:pPr>
            <w:r w:rsidRPr="006B6588">
              <w:rPr>
                <w:sz w:val="20"/>
              </w:rPr>
              <w:t>Reliability may be weak due to variables such as teacher tolerance for behavior problems and perceived level of support from administration</w:t>
            </w:r>
          </w:p>
          <w:p w:rsidR="00A403E9" w:rsidRPr="006B6588" w:rsidRDefault="00A403E9" w:rsidP="00BB1C2D">
            <w:pPr>
              <w:rPr>
                <w:sz w:val="20"/>
              </w:rPr>
            </w:pPr>
          </w:p>
          <w:p w:rsidR="00A403E9" w:rsidRPr="006B6588" w:rsidRDefault="00A403E9" w:rsidP="00BB1C2D">
            <w:pPr>
              <w:rPr>
                <w:sz w:val="20"/>
              </w:rPr>
            </w:pPr>
          </w:p>
        </w:tc>
        <w:tc>
          <w:tcPr>
            <w:tcW w:w="1835" w:type="dxa"/>
            <w:tcBorders>
              <w:bottom w:val="single" w:sz="4" w:space="0" w:color="auto"/>
            </w:tcBorders>
          </w:tcPr>
          <w:p w:rsidR="00A403E9" w:rsidRPr="006B6588" w:rsidRDefault="00A403E9" w:rsidP="00BB1C2D">
            <w:pPr>
              <w:jc w:val="center"/>
              <w:rPr>
                <w:sz w:val="20"/>
              </w:rPr>
            </w:pPr>
            <w:r w:rsidRPr="006B6588">
              <w:rPr>
                <w:sz w:val="20"/>
              </w:rPr>
              <w:br/>
              <w:t>------</w:t>
            </w:r>
          </w:p>
        </w:tc>
      </w:tr>
      <w:tr w:rsidR="00A403E9" w:rsidRPr="006B6588" w:rsidTr="00BB1C2D">
        <w:trPr>
          <w:cantSplit/>
          <w:trHeight w:val="593"/>
        </w:trPr>
        <w:tc>
          <w:tcPr>
            <w:tcW w:w="12870" w:type="dxa"/>
            <w:gridSpan w:val="9"/>
            <w:tcBorders>
              <w:top w:val="single" w:sz="4" w:space="0" w:color="auto"/>
              <w:left w:val="nil"/>
              <w:bottom w:val="nil"/>
              <w:right w:val="nil"/>
            </w:tcBorders>
          </w:tcPr>
          <w:p w:rsidR="00A403E9" w:rsidRPr="006B6588" w:rsidRDefault="00A403E9" w:rsidP="00BB1C2D">
            <w:pPr>
              <w:pStyle w:val="Footer"/>
              <w:rPr>
                <w:sz w:val="20"/>
              </w:rPr>
            </w:pPr>
            <w:r w:rsidRPr="006B6588">
              <w:rPr>
                <w:sz w:val="20"/>
              </w:rPr>
              <w:t>Key:  E= Externalizing Behavior; I=Internalizing Behavior</w:t>
            </w:r>
          </w:p>
          <w:p w:rsidR="00A403E9" w:rsidRPr="006B6588" w:rsidRDefault="00A403E9" w:rsidP="00BB1C2D">
            <w:pPr>
              <w:rPr>
                <w:sz w:val="20"/>
              </w:rPr>
            </w:pPr>
          </w:p>
        </w:tc>
      </w:tr>
      <w:tr w:rsidR="00A403E9" w:rsidRPr="006B6588" w:rsidTr="00BB1C2D">
        <w:trPr>
          <w:cantSplit/>
          <w:trHeight w:val="593"/>
        </w:trPr>
        <w:tc>
          <w:tcPr>
            <w:tcW w:w="2915" w:type="dxa"/>
            <w:gridSpan w:val="3"/>
            <w:tcBorders>
              <w:top w:val="single" w:sz="4" w:space="0" w:color="auto"/>
              <w:left w:val="nil"/>
              <w:bottom w:val="nil"/>
              <w:right w:val="nil"/>
            </w:tcBorders>
          </w:tcPr>
          <w:p w:rsidR="00A403E9" w:rsidRPr="006B6588" w:rsidRDefault="00A403E9" w:rsidP="00BB1C2D">
            <w:pPr>
              <w:jc w:val="center"/>
              <w:rPr>
                <w:sz w:val="20"/>
              </w:rPr>
            </w:pPr>
            <w:r w:rsidRPr="006B6588">
              <w:rPr>
                <w:sz w:val="20"/>
              </w:rPr>
              <w:t>Empirical Support and Resources</w:t>
            </w:r>
          </w:p>
        </w:tc>
        <w:tc>
          <w:tcPr>
            <w:tcW w:w="9955" w:type="dxa"/>
            <w:gridSpan w:val="6"/>
            <w:tcBorders>
              <w:top w:val="single" w:sz="4" w:space="0" w:color="auto"/>
              <w:left w:val="nil"/>
              <w:bottom w:val="nil"/>
              <w:right w:val="nil"/>
            </w:tcBorders>
            <w:vAlign w:val="center"/>
          </w:tcPr>
          <w:p w:rsidR="00A403E9" w:rsidRPr="006B6588" w:rsidRDefault="00A403E9" w:rsidP="00BB1C2D">
            <w:pPr>
              <w:rPr>
                <w:sz w:val="20"/>
              </w:rPr>
            </w:pPr>
            <w:r w:rsidRPr="006B6588">
              <w:rPr>
                <w:sz w:val="20"/>
              </w:rPr>
              <w:t>Sugai, G., Sprague, J. R., Horner, R. H., &amp; Walker, H. M. (2000). Preventing school violence: The use of office discipline referrals to assess and monitor schoolwide discipline interventions. Journal of Emotional and Behavioral Disorders, 8(2), 94-101.</w:t>
            </w:r>
          </w:p>
        </w:tc>
      </w:tr>
    </w:tbl>
    <w:p w:rsidR="00A403E9" w:rsidRPr="006B6588" w:rsidRDefault="00A403E9" w:rsidP="00A403E9">
      <w:pPr>
        <w:rPr>
          <w:sz w:val="20"/>
        </w:rPr>
      </w:pPr>
    </w:p>
    <w:p w:rsidR="00A403E9" w:rsidRPr="006B6588" w:rsidRDefault="00A403E9" w:rsidP="00A403E9">
      <w:pPr>
        <w:rPr>
          <w:sz w:val="20"/>
        </w:rPr>
      </w:pPr>
    </w:p>
    <w:p w:rsidR="00A403E9" w:rsidRPr="006B6588" w:rsidRDefault="00A403E9" w:rsidP="00A403E9">
      <w:pPr>
        <w:rPr>
          <w:sz w:val="20"/>
        </w:rPr>
      </w:pPr>
      <w:r w:rsidRPr="006B6588">
        <w:rPr>
          <w:sz w:val="20"/>
        </w:rPr>
        <w:br w:type="page"/>
      </w:r>
    </w:p>
    <w:tbl>
      <w:tblPr>
        <w:tblStyle w:val="TableGrid"/>
        <w:tblW w:w="12875" w:type="dxa"/>
        <w:jc w:val="center"/>
        <w:tblLayout w:type="fixed"/>
        <w:tblLook w:val="04A0" w:firstRow="1" w:lastRow="0" w:firstColumn="1" w:lastColumn="0" w:noHBand="0" w:noVBand="1"/>
      </w:tblPr>
      <w:tblGrid>
        <w:gridCol w:w="1590"/>
        <w:gridCol w:w="689"/>
        <w:gridCol w:w="637"/>
        <w:gridCol w:w="1053"/>
        <w:gridCol w:w="846"/>
        <w:gridCol w:w="1847"/>
        <w:gridCol w:w="2071"/>
        <w:gridCol w:w="2306"/>
        <w:gridCol w:w="1836"/>
      </w:tblGrid>
      <w:tr w:rsidR="00A403E9" w:rsidRPr="006B6588" w:rsidTr="00BB1C2D">
        <w:trPr>
          <w:cantSplit/>
          <w:tblHeader/>
          <w:jc w:val="center"/>
        </w:trPr>
        <w:tc>
          <w:tcPr>
            <w:tcW w:w="12875" w:type="dxa"/>
            <w:gridSpan w:val="9"/>
            <w:tcBorders>
              <w:top w:val="nil"/>
              <w:left w:val="nil"/>
              <w:right w:val="nil"/>
            </w:tcBorders>
            <w:shd w:val="clear" w:color="auto" w:fill="auto"/>
          </w:tcPr>
          <w:p w:rsidR="00A403E9" w:rsidRPr="006B6588" w:rsidRDefault="00A403E9" w:rsidP="00BB1C2D">
            <w:pPr>
              <w:rPr>
                <w:sz w:val="20"/>
              </w:rPr>
            </w:pPr>
            <w:r w:rsidRPr="006B6588">
              <w:rPr>
                <w:sz w:val="20"/>
              </w:rPr>
              <w:t>Published Screening Tools</w:t>
            </w:r>
          </w:p>
        </w:tc>
      </w:tr>
      <w:tr w:rsidR="00A403E9" w:rsidRPr="006B6588" w:rsidTr="00BB1C2D">
        <w:trPr>
          <w:cantSplit/>
          <w:tblHeader/>
          <w:jc w:val="center"/>
        </w:trPr>
        <w:tc>
          <w:tcPr>
            <w:tcW w:w="1590" w:type="dxa"/>
            <w:tcBorders>
              <w:top w:val="nil"/>
              <w:left w:val="single" w:sz="4" w:space="0" w:color="auto"/>
              <w:right w:val="single" w:sz="4" w:space="0" w:color="auto"/>
            </w:tcBorders>
            <w:shd w:val="clear" w:color="auto" w:fill="auto"/>
          </w:tcPr>
          <w:p w:rsidR="00A403E9" w:rsidRPr="006B6588" w:rsidRDefault="00A403E9" w:rsidP="00BB1C2D">
            <w:pPr>
              <w:jc w:val="center"/>
              <w:rPr>
                <w:sz w:val="20"/>
              </w:rPr>
            </w:pPr>
          </w:p>
        </w:tc>
        <w:tc>
          <w:tcPr>
            <w:tcW w:w="1326" w:type="dxa"/>
            <w:gridSpan w:val="2"/>
            <w:tcBorders>
              <w:left w:val="single" w:sz="4" w:space="0" w:color="auto"/>
            </w:tcBorders>
            <w:shd w:val="clear" w:color="auto" w:fill="F2F2F2" w:themeFill="background1" w:themeFillShade="F2"/>
          </w:tcPr>
          <w:p w:rsidR="00A403E9" w:rsidRPr="006B6588" w:rsidRDefault="00A403E9" w:rsidP="00BB1C2D">
            <w:pPr>
              <w:jc w:val="center"/>
              <w:rPr>
                <w:sz w:val="20"/>
              </w:rPr>
            </w:pPr>
            <w:r w:rsidRPr="006B6588">
              <w:rPr>
                <w:sz w:val="20"/>
              </w:rPr>
              <w:t>Focus Behaviors</w:t>
            </w:r>
          </w:p>
        </w:tc>
        <w:tc>
          <w:tcPr>
            <w:tcW w:w="1899" w:type="dxa"/>
            <w:gridSpan w:val="2"/>
            <w:shd w:val="clear" w:color="auto" w:fill="F2F2F2" w:themeFill="background1" w:themeFillShade="F2"/>
          </w:tcPr>
          <w:p w:rsidR="00A403E9" w:rsidRPr="006B6588" w:rsidRDefault="00A403E9" w:rsidP="00BB1C2D">
            <w:pPr>
              <w:jc w:val="center"/>
              <w:rPr>
                <w:sz w:val="20"/>
              </w:rPr>
            </w:pPr>
            <w:r w:rsidRPr="006B6588">
              <w:rPr>
                <w:sz w:val="20"/>
              </w:rPr>
              <w:t>Overarching Structure</w:t>
            </w:r>
          </w:p>
        </w:tc>
        <w:tc>
          <w:tcPr>
            <w:tcW w:w="8060" w:type="dxa"/>
            <w:gridSpan w:val="4"/>
            <w:tcBorders>
              <w:top w:val="nil"/>
              <w:right w:val="single" w:sz="4" w:space="0" w:color="auto"/>
            </w:tcBorders>
            <w:shd w:val="clear" w:color="auto" w:fill="auto"/>
          </w:tcPr>
          <w:p w:rsidR="00A403E9" w:rsidRPr="006B6588" w:rsidRDefault="00A403E9" w:rsidP="00BB1C2D">
            <w:pPr>
              <w:jc w:val="center"/>
              <w:rPr>
                <w:sz w:val="20"/>
              </w:rPr>
            </w:pPr>
          </w:p>
        </w:tc>
      </w:tr>
      <w:tr w:rsidR="00A403E9" w:rsidRPr="006B6588" w:rsidTr="00BB1C2D">
        <w:trPr>
          <w:cantSplit/>
          <w:tblHeader/>
          <w:jc w:val="center"/>
        </w:trPr>
        <w:tc>
          <w:tcPr>
            <w:tcW w:w="1590" w:type="dxa"/>
            <w:shd w:val="clear" w:color="auto" w:fill="D9D9D9" w:themeFill="background1" w:themeFillShade="D9"/>
          </w:tcPr>
          <w:p w:rsidR="00A403E9" w:rsidRPr="006B6588" w:rsidRDefault="00A403E9" w:rsidP="00BB1C2D">
            <w:pPr>
              <w:jc w:val="center"/>
              <w:rPr>
                <w:sz w:val="20"/>
              </w:rPr>
            </w:pPr>
            <w:r w:rsidRPr="006B6588">
              <w:rPr>
                <w:sz w:val="20"/>
              </w:rPr>
              <w:t>Name</w:t>
            </w:r>
          </w:p>
        </w:tc>
        <w:tc>
          <w:tcPr>
            <w:tcW w:w="689" w:type="dxa"/>
            <w:shd w:val="clear" w:color="auto" w:fill="D9D9D9" w:themeFill="background1" w:themeFillShade="D9"/>
            <w:vAlign w:val="center"/>
          </w:tcPr>
          <w:p w:rsidR="00A403E9" w:rsidRPr="006B6588" w:rsidRDefault="00A403E9" w:rsidP="00BB1C2D">
            <w:pPr>
              <w:jc w:val="center"/>
              <w:rPr>
                <w:sz w:val="20"/>
              </w:rPr>
            </w:pPr>
            <w:r w:rsidRPr="006B6588">
              <w:rPr>
                <w:sz w:val="20"/>
              </w:rPr>
              <w:t>E</w:t>
            </w:r>
          </w:p>
        </w:tc>
        <w:tc>
          <w:tcPr>
            <w:tcW w:w="637" w:type="dxa"/>
            <w:shd w:val="clear" w:color="auto" w:fill="D9D9D9" w:themeFill="background1" w:themeFillShade="D9"/>
            <w:vAlign w:val="center"/>
          </w:tcPr>
          <w:p w:rsidR="00A403E9" w:rsidRPr="006B6588" w:rsidRDefault="00A403E9" w:rsidP="00BB1C2D">
            <w:pPr>
              <w:jc w:val="center"/>
              <w:rPr>
                <w:sz w:val="20"/>
              </w:rPr>
            </w:pPr>
            <w:r w:rsidRPr="006B6588">
              <w:rPr>
                <w:sz w:val="20"/>
              </w:rPr>
              <w:t>I</w:t>
            </w:r>
          </w:p>
        </w:tc>
        <w:tc>
          <w:tcPr>
            <w:tcW w:w="1053" w:type="dxa"/>
            <w:shd w:val="clear" w:color="auto" w:fill="D9D9D9" w:themeFill="background1" w:themeFillShade="D9"/>
          </w:tcPr>
          <w:p w:rsidR="00A403E9" w:rsidRPr="006B6588" w:rsidRDefault="00A403E9" w:rsidP="00BB1C2D">
            <w:pPr>
              <w:jc w:val="center"/>
              <w:rPr>
                <w:sz w:val="20"/>
              </w:rPr>
            </w:pPr>
            <w:r w:rsidRPr="006B6588">
              <w:rPr>
                <w:sz w:val="20"/>
              </w:rPr>
              <w:t>Strength-Based</w:t>
            </w:r>
          </w:p>
        </w:tc>
        <w:tc>
          <w:tcPr>
            <w:tcW w:w="846" w:type="dxa"/>
            <w:shd w:val="clear" w:color="auto" w:fill="D9D9D9" w:themeFill="background1" w:themeFillShade="D9"/>
          </w:tcPr>
          <w:p w:rsidR="00A403E9" w:rsidRPr="006B6588" w:rsidRDefault="00A403E9" w:rsidP="00BB1C2D">
            <w:pPr>
              <w:rPr>
                <w:sz w:val="20"/>
              </w:rPr>
            </w:pPr>
            <w:r w:rsidRPr="006B6588">
              <w:rPr>
                <w:sz w:val="20"/>
              </w:rPr>
              <w:t>Needs-Based</w:t>
            </w:r>
          </w:p>
        </w:tc>
        <w:tc>
          <w:tcPr>
            <w:tcW w:w="1847" w:type="dxa"/>
            <w:shd w:val="clear" w:color="auto" w:fill="D9D9D9" w:themeFill="background1" w:themeFillShade="D9"/>
          </w:tcPr>
          <w:p w:rsidR="00A403E9" w:rsidRPr="006B6588" w:rsidRDefault="00A403E9" w:rsidP="00BB1C2D">
            <w:pPr>
              <w:jc w:val="center"/>
              <w:rPr>
                <w:sz w:val="20"/>
              </w:rPr>
            </w:pPr>
            <w:r w:rsidRPr="006B6588">
              <w:rPr>
                <w:sz w:val="20"/>
              </w:rPr>
              <w:t>Content and Use</w:t>
            </w:r>
          </w:p>
        </w:tc>
        <w:tc>
          <w:tcPr>
            <w:tcW w:w="2071" w:type="dxa"/>
            <w:shd w:val="clear" w:color="auto" w:fill="D9D9D9" w:themeFill="background1" w:themeFillShade="D9"/>
          </w:tcPr>
          <w:p w:rsidR="00A403E9" w:rsidRPr="006B6588" w:rsidRDefault="00A403E9" w:rsidP="00BB1C2D">
            <w:pPr>
              <w:jc w:val="center"/>
              <w:rPr>
                <w:sz w:val="20"/>
              </w:rPr>
            </w:pPr>
            <w:r w:rsidRPr="006B6588">
              <w:rPr>
                <w:sz w:val="20"/>
              </w:rPr>
              <w:t>Advantages</w:t>
            </w:r>
          </w:p>
        </w:tc>
        <w:tc>
          <w:tcPr>
            <w:tcW w:w="2306" w:type="dxa"/>
            <w:shd w:val="clear" w:color="auto" w:fill="D9D9D9" w:themeFill="background1" w:themeFillShade="D9"/>
          </w:tcPr>
          <w:p w:rsidR="00A403E9" w:rsidRPr="006B6588" w:rsidRDefault="00A403E9" w:rsidP="00BB1C2D">
            <w:pPr>
              <w:jc w:val="center"/>
              <w:rPr>
                <w:sz w:val="20"/>
              </w:rPr>
            </w:pPr>
            <w:r w:rsidRPr="006B6588">
              <w:rPr>
                <w:sz w:val="20"/>
              </w:rPr>
              <w:t>Drawbacks</w:t>
            </w:r>
          </w:p>
        </w:tc>
        <w:tc>
          <w:tcPr>
            <w:tcW w:w="1836" w:type="dxa"/>
            <w:shd w:val="clear" w:color="auto" w:fill="D9D9D9" w:themeFill="background1" w:themeFillShade="D9"/>
          </w:tcPr>
          <w:p w:rsidR="00A403E9" w:rsidRPr="006B6588" w:rsidRDefault="00A403E9" w:rsidP="00BB1C2D">
            <w:pPr>
              <w:jc w:val="center"/>
              <w:rPr>
                <w:sz w:val="20"/>
              </w:rPr>
            </w:pPr>
            <w:r w:rsidRPr="006B6588">
              <w:rPr>
                <w:sz w:val="20"/>
              </w:rPr>
              <w:t>Cost</w:t>
            </w:r>
          </w:p>
        </w:tc>
      </w:tr>
      <w:tr w:rsidR="00A403E9" w:rsidRPr="006B6588" w:rsidTr="00BB1C2D">
        <w:trPr>
          <w:cantSplit/>
          <w:jc w:val="center"/>
        </w:trPr>
        <w:tc>
          <w:tcPr>
            <w:tcW w:w="1590" w:type="dxa"/>
            <w:tcBorders>
              <w:bottom w:val="nil"/>
            </w:tcBorders>
          </w:tcPr>
          <w:p w:rsidR="00A403E9" w:rsidRPr="006B6588" w:rsidRDefault="00A403E9" w:rsidP="00BB1C2D">
            <w:pPr>
              <w:rPr>
                <w:sz w:val="20"/>
              </w:rPr>
            </w:pPr>
            <w:r w:rsidRPr="006B6588">
              <w:rPr>
                <w:sz w:val="20"/>
              </w:rPr>
              <w:t>Systematic Screening for Behavior Disorders (SSBD)</w:t>
            </w:r>
          </w:p>
        </w:tc>
        <w:tc>
          <w:tcPr>
            <w:tcW w:w="689" w:type="dxa"/>
            <w:tcBorders>
              <w:bottom w:val="nil"/>
            </w:tcBorders>
            <w:vAlign w:val="center"/>
          </w:tcPr>
          <w:p w:rsidR="00A403E9" w:rsidRPr="006B6588" w:rsidRDefault="00A403E9" w:rsidP="00BB1C2D">
            <w:pPr>
              <w:jc w:val="center"/>
              <w:rPr>
                <w:sz w:val="20"/>
              </w:rPr>
            </w:pPr>
            <w:r w:rsidRPr="006B6588">
              <w:rPr>
                <w:sz w:val="20"/>
              </w:rPr>
              <w:t>X</w:t>
            </w:r>
          </w:p>
        </w:tc>
        <w:tc>
          <w:tcPr>
            <w:tcW w:w="637" w:type="dxa"/>
            <w:tcBorders>
              <w:bottom w:val="nil"/>
            </w:tcBorders>
            <w:vAlign w:val="center"/>
          </w:tcPr>
          <w:p w:rsidR="00A403E9" w:rsidRPr="006B6588" w:rsidRDefault="00A403E9" w:rsidP="00BB1C2D">
            <w:pPr>
              <w:jc w:val="center"/>
              <w:rPr>
                <w:sz w:val="20"/>
              </w:rPr>
            </w:pPr>
            <w:r w:rsidRPr="006B6588">
              <w:rPr>
                <w:sz w:val="20"/>
              </w:rPr>
              <w:t>X</w:t>
            </w:r>
          </w:p>
        </w:tc>
        <w:tc>
          <w:tcPr>
            <w:tcW w:w="1053" w:type="dxa"/>
            <w:tcBorders>
              <w:bottom w:val="nil"/>
            </w:tcBorders>
            <w:vAlign w:val="center"/>
          </w:tcPr>
          <w:p w:rsidR="00A403E9" w:rsidRPr="006B6588" w:rsidRDefault="00A403E9" w:rsidP="00BB1C2D">
            <w:pPr>
              <w:jc w:val="center"/>
              <w:rPr>
                <w:sz w:val="20"/>
              </w:rPr>
            </w:pPr>
          </w:p>
        </w:tc>
        <w:tc>
          <w:tcPr>
            <w:tcW w:w="846" w:type="dxa"/>
            <w:tcBorders>
              <w:bottom w:val="nil"/>
            </w:tcBorders>
            <w:vAlign w:val="center"/>
          </w:tcPr>
          <w:p w:rsidR="00A403E9" w:rsidRPr="006B6588" w:rsidRDefault="00A403E9" w:rsidP="00BB1C2D">
            <w:pPr>
              <w:jc w:val="center"/>
              <w:rPr>
                <w:sz w:val="20"/>
              </w:rPr>
            </w:pPr>
            <w:r w:rsidRPr="006B6588">
              <w:rPr>
                <w:sz w:val="20"/>
              </w:rPr>
              <w:t>X</w:t>
            </w:r>
          </w:p>
        </w:tc>
        <w:tc>
          <w:tcPr>
            <w:tcW w:w="1847" w:type="dxa"/>
            <w:tcBorders>
              <w:bottom w:val="nil"/>
            </w:tcBorders>
          </w:tcPr>
          <w:p w:rsidR="00A403E9" w:rsidRPr="006B6588" w:rsidRDefault="00A403E9" w:rsidP="00BB1C2D">
            <w:pPr>
              <w:rPr>
                <w:sz w:val="20"/>
              </w:rPr>
            </w:pPr>
            <w:r w:rsidRPr="006B6588">
              <w:rPr>
                <w:sz w:val="20"/>
              </w:rPr>
              <w:t>Nominations, rank-ordering on key dimensions, ratings and checklists, direct observations, archival school records, normative comparisons</w:t>
            </w:r>
          </w:p>
          <w:p w:rsidR="00A403E9" w:rsidRPr="006B6588" w:rsidRDefault="00A403E9" w:rsidP="00BB1C2D">
            <w:pPr>
              <w:rPr>
                <w:sz w:val="20"/>
              </w:rPr>
            </w:pPr>
          </w:p>
          <w:p w:rsidR="00A403E9" w:rsidRPr="006B6588" w:rsidRDefault="00A403E9" w:rsidP="00BB1C2D">
            <w:pPr>
              <w:rPr>
                <w:sz w:val="20"/>
              </w:rPr>
            </w:pPr>
            <w:r w:rsidRPr="006B6588">
              <w:rPr>
                <w:sz w:val="20"/>
              </w:rPr>
              <w:t>Elementary aged students</w:t>
            </w:r>
          </w:p>
          <w:p w:rsidR="00A403E9" w:rsidRPr="006B6588" w:rsidRDefault="00A403E9" w:rsidP="00BB1C2D">
            <w:pPr>
              <w:rPr>
                <w:sz w:val="20"/>
              </w:rPr>
            </w:pPr>
          </w:p>
          <w:p w:rsidR="00A403E9" w:rsidRPr="006B6588" w:rsidRDefault="00A403E9" w:rsidP="00BB1C2D">
            <w:pPr>
              <w:rPr>
                <w:sz w:val="20"/>
              </w:rPr>
            </w:pPr>
            <w:r w:rsidRPr="006B6588">
              <w:rPr>
                <w:sz w:val="20"/>
              </w:rPr>
              <w:t>Multiple Gating Procedures</w:t>
            </w:r>
          </w:p>
          <w:p w:rsidR="00A403E9" w:rsidRPr="006B6588" w:rsidRDefault="00A403E9" w:rsidP="00BB1C2D">
            <w:pPr>
              <w:rPr>
                <w:sz w:val="20"/>
              </w:rPr>
            </w:pPr>
          </w:p>
          <w:p w:rsidR="00A403E9" w:rsidRPr="006B6588" w:rsidRDefault="00A403E9" w:rsidP="00BB1C2D">
            <w:pPr>
              <w:rPr>
                <w:sz w:val="20"/>
              </w:rPr>
            </w:pPr>
          </w:p>
          <w:p w:rsidR="00A403E9" w:rsidRPr="006B6588" w:rsidRDefault="00A403E9" w:rsidP="00BB1C2D">
            <w:pPr>
              <w:rPr>
                <w:sz w:val="20"/>
              </w:rPr>
            </w:pPr>
            <w:r w:rsidRPr="006B6588">
              <w:rPr>
                <w:sz w:val="20"/>
              </w:rPr>
              <w:br/>
            </w:r>
          </w:p>
        </w:tc>
        <w:tc>
          <w:tcPr>
            <w:tcW w:w="2071" w:type="dxa"/>
            <w:tcBorders>
              <w:bottom w:val="nil"/>
            </w:tcBorders>
          </w:tcPr>
          <w:p w:rsidR="00A403E9" w:rsidRPr="006B6588" w:rsidRDefault="00A403E9" w:rsidP="00BB1C2D">
            <w:pPr>
              <w:rPr>
                <w:sz w:val="20"/>
              </w:rPr>
            </w:pPr>
            <w:r w:rsidRPr="006B6588">
              <w:rPr>
                <w:sz w:val="20"/>
              </w:rPr>
              <w:t>High Accuracy</w:t>
            </w:r>
          </w:p>
          <w:p w:rsidR="00A403E9" w:rsidRPr="006B6588" w:rsidRDefault="00A403E9" w:rsidP="00BB1C2D">
            <w:pPr>
              <w:rPr>
                <w:sz w:val="20"/>
              </w:rPr>
            </w:pPr>
          </w:p>
          <w:p w:rsidR="00A403E9" w:rsidRPr="006B6588" w:rsidRDefault="00A403E9" w:rsidP="00BB1C2D">
            <w:pPr>
              <w:rPr>
                <w:sz w:val="20"/>
              </w:rPr>
            </w:pPr>
            <w:r w:rsidRPr="006B6588">
              <w:rPr>
                <w:sz w:val="20"/>
              </w:rPr>
              <w:t>Well researched</w:t>
            </w:r>
          </w:p>
          <w:p w:rsidR="00A403E9" w:rsidRPr="006B6588" w:rsidRDefault="00A403E9" w:rsidP="00BB1C2D">
            <w:pPr>
              <w:rPr>
                <w:sz w:val="20"/>
              </w:rPr>
            </w:pPr>
          </w:p>
          <w:p w:rsidR="00A403E9" w:rsidRPr="006B6588" w:rsidRDefault="00A403E9" w:rsidP="00BB1C2D">
            <w:pPr>
              <w:rPr>
                <w:sz w:val="20"/>
              </w:rPr>
            </w:pPr>
            <w:r w:rsidRPr="006B6588">
              <w:rPr>
                <w:sz w:val="20"/>
              </w:rPr>
              <w:t xml:space="preserve">Closely aligns with the three tier service delivery system </w:t>
            </w:r>
          </w:p>
          <w:p w:rsidR="00A403E9" w:rsidRPr="006B6588" w:rsidRDefault="00A403E9" w:rsidP="00BB1C2D">
            <w:pPr>
              <w:rPr>
                <w:sz w:val="20"/>
              </w:rPr>
            </w:pPr>
          </w:p>
          <w:p w:rsidR="00A403E9" w:rsidRPr="006B6588" w:rsidRDefault="00A403E9" w:rsidP="00BB1C2D">
            <w:pPr>
              <w:rPr>
                <w:sz w:val="20"/>
              </w:rPr>
            </w:pPr>
            <w:r w:rsidRPr="006B6588">
              <w:rPr>
                <w:sz w:val="20"/>
              </w:rPr>
              <w:t>Strong reliability and validity</w:t>
            </w:r>
          </w:p>
          <w:p w:rsidR="00A403E9" w:rsidRPr="006B6588" w:rsidRDefault="00A403E9" w:rsidP="00BB1C2D">
            <w:pPr>
              <w:rPr>
                <w:sz w:val="20"/>
              </w:rPr>
            </w:pPr>
          </w:p>
          <w:p w:rsidR="00A403E9" w:rsidRPr="006B6588" w:rsidRDefault="00A403E9" w:rsidP="00BB1C2D">
            <w:pPr>
              <w:rPr>
                <w:sz w:val="20"/>
              </w:rPr>
            </w:pPr>
            <w:r w:rsidRPr="006B6588">
              <w:rPr>
                <w:sz w:val="20"/>
              </w:rPr>
              <w:t>Identifies students who may be under-identified (i.e., students with internalizing behaviors) and/or risk for dropping out of school</w:t>
            </w:r>
          </w:p>
          <w:p w:rsidR="00A403E9" w:rsidRPr="006B6588" w:rsidRDefault="00A403E9" w:rsidP="00BB1C2D">
            <w:pPr>
              <w:rPr>
                <w:sz w:val="20"/>
              </w:rPr>
            </w:pPr>
          </w:p>
          <w:p w:rsidR="00A403E9" w:rsidRPr="006B6588" w:rsidRDefault="00A403E9" w:rsidP="00BB1C2D">
            <w:pPr>
              <w:rPr>
                <w:sz w:val="20"/>
              </w:rPr>
            </w:pPr>
          </w:p>
          <w:p w:rsidR="00A403E9" w:rsidRPr="006B6588" w:rsidRDefault="00A403E9" w:rsidP="00BB1C2D">
            <w:pPr>
              <w:rPr>
                <w:sz w:val="20"/>
              </w:rPr>
            </w:pPr>
          </w:p>
          <w:p w:rsidR="00A403E9" w:rsidRPr="006B6588" w:rsidRDefault="00A403E9" w:rsidP="00BB1C2D">
            <w:pPr>
              <w:rPr>
                <w:sz w:val="20"/>
              </w:rPr>
            </w:pPr>
          </w:p>
          <w:p w:rsidR="00A403E9" w:rsidRPr="006B6588" w:rsidRDefault="00A403E9" w:rsidP="00BB1C2D">
            <w:pPr>
              <w:rPr>
                <w:sz w:val="20"/>
              </w:rPr>
            </w:pPr>
          </w:p>
          <w:p w:rsidR="00A403E9" w:rsidRPr="006B6588" w:rsidRDefault="00A403E9" w:rsidP="00BB1C2D">
            <w:pPr>
              <w:rPr>
                <w:sz w:val="20"/>
              </w:rPr>
            </w:pPr>
          </w:p>
        </w:tc>
        <w:tc>
          <w:tcPr>
            <w:tcW w:w="2306" w:type="dxa"/>
            <w:tcBorders>
              <w:bottom w:val="nil"/>
            </w:tcBorders>
          </w:tcPr>
          <w:p w:rsidR="00A403E9" w:rsidRPr="006B6588" w:rsidRDefault="00A403E9" w:rsidP="00BB1C2D">
            <w:pPr>
              <w:rPr>
                <w:sz w:val="20"/>
              </w:rPr>
            </w:pPr>
            <w:r w:rsidRPr="006B6588">
              <w:rPr>
                <w:sz w:val="20"/>
              </w:rPr>
              <w:t>Perceived time and expense for administration; lack of long term predictive validity</w:t>
            </w:r>
          </w:p>
          <w:p w:rsidR="00A403E9" w:rsidRPr="006B6588" w:rsidRDefault="00A403E9" w:rsidP="00BB1C2D">
            <w:pPr>
              <w:rPr>
                <w:sz w:val="20"/>
              </w:rPr>
            </w:pPr>
          </w:p>
          <w:p w:rsidR="00A403E9" w:rsidRPr="006B6588" w:rsidRDefault="00A403E9" w:rsidP="00BB1C2D">
            <w:pPr>
              <w:rPr>
                <w:sz w:val="20"/>
              </w:rPr>
            </w:pPr>
            <w:r w:rsidRPr="006B6588">
              <w:rPr>
                <w:sz w:val="20"/>
              </w:rPr>
              <w:t>Limited linkage of screening outcomes to available interventions and supports</w:t>
            </w:r>
          </w:p>
          <w:p w:rsidR="00A403E9" w:rsidRPr="006B6588" w:rsidRDefault="00A403E9" w:rsidP="00BB1C2D">
            <w:pPr>
              <w:rPr>
                <w:sz w:val="20"/>
              </w:rPr>
            </w:pPr>
          </w:p>
          <w:p w:rsidR="00A403E9" w:rsidRPr="006B6588" w:rsidRDefault="00A403E9" w:rsidP="00BB1C2D">
            <w:pPr>
              <w:rPr>
                <w:sz w:val="20"/>
              </w:rPr>
            </w:pPr>
            <w:r w:rsidRPr="006B6588">
              <w:rPr>
                <w:sz w:val="20"/>
              </w:rPr>
              <w:t>Predictive validity should be reviewed</w:t>
            </w:r>
          </w:p>
          <w:p w:rsidR="00A403E9" w:rsidRPr="006B6588" w:rsidRDefault="00A403E9" w:rsidP="00BB1C2D">
            <w:pPr>
              <w:rPr>
                <w:sz w:val="20"/>
              </w:rPr>
            </w:pPr>
            <w:r w:rsidRPr="006B6588">
              <w:rPr>
                <w:sz w:val="20"/>
              </w:rPr>
              <w:br/>
              <w:t>Does not allow for progress monitoring</w:t>
            </w:r>
          </w:p>
          <w:p w:rsidR="00A403E9" w:rsidRPr="006B6588" w:rsidRDefault="00A403E9" w:rsidP="00BB1C2D">
            <w:pPr>
              <w:rPr>
                <w:sz w:val="20"/>
              </w:rPr>
            </w:pPr>
            <w:r w:rsidRPr="006B6588">
              <w:rPr>
                <w:sz w:val="20"/>
              </w:rPr>
              <w:br/>
              <w:t>Student and parent involvement are not included into the stages</w:t>
            </w:r>
          </w:p>
          <w:p w:rsidR="00A403E9" w:rsidRPr="006B6588" w:rsidRDefault="00A403E9" w:rsidP="00BB1C2D">
            <w:pPr>
              <w:rPr>
                <w:sz w:val="20"/>
              </w:rPr>
            </w:pPr>
          </w:p>
          <w:p w:rsidR="00A403E9" w:rsidRPr="006B6588" w:rsidRDefault="00A403E9" w:rsidP="00BB1C2D">
            <w:pPr>
              <w:rPr>
                <w:sz w:val="20"/>
              </w:rPr>
            </w:pPr>
            <w:r w:rsidRPr="006B6588">
              <w:rPr>
                <w:sz w:val="20"/>
              </w:rPr>
              <w:t>Does not allow teachers to identify students who may demonstrate externalizing and internalizing behaviors</w:t>
            </w:r>
          </w:p>
          <w:p w:rsidR="00A403E9" w:rsidRPr="006B6588" w:rsidRDefault="00A403E9" w:rsidP="00BB1C2D">
            <w:pPr>
              <w:rPr>
                <w:sz w:val="20"/>
              </w:rPr>
            </w:pPr>
          </w:p>
        </w:tc>
        <w:tc>
          <w:tcPr>
            <w:tcW w:w="1836" w:type="dxa"/>
            <w:tcBorders>
              <w:bottom w:val="nil"/>
            </w:tcBorders>
          </w:tcPr>
          <w:p w:rsidR="00A403E9" w:rsidRPr="006B6588" w:rsidRDefault="00A403E9" w:rsidP="00BB1C2D">
            <w:pPr>
              <w:rPr>
                <w:sz w:val="20"/>
              </w:rPr>
            </w:pPr>
            <w:r w:rsidRPr="006B6588">
              <w:rPr>
                <w:sz w:val="20"/>
              </w:rPr>
              <w:t xml:space="preserve">Screening 500 students using the SSBD would cost $130 </w:t>
            </w:r>
          </w:p>
          <w:p w:rsidR="00A403E9" w:rsidRPr="006B6588" w:rsidRDefault="00A403E9" w:rsidP="00BB1C2D">
            <w:pPr>
              <w:rPr>
                <w:sz w:val="20"/>
              </w:rPr>
            </w:pPr>
          </w:p>
          <w:p w:rsidR="00A403E9" w:rsidRPr="006B6588" w:rsidRDefault="00A403E9" w:rsidP="00BB1C2D">
            <w:pPr>
              <w:rPr>
                <w:sz w:val="20"/>
              </w:rPr>
            </w:pPr>
            <w:r w:rsidRPr="006B6588">
              <w:rPr>
                <w:sz w:val="20"/>
              </w:rPr>
              <w:t>Includes user’s guide, administration manual, observer training manual, technical manual, and reproducible forms used in stages 1 through 3</w:t>
            </w:r>
          </w:p>
        </w:tc>
      </w:tr>
      <w:tr w:rsidR="00A403E9" w:rsidRPr="006B6588" w:rsidTr="00BB1C2D">
        <w:trPr>
          <w:cantSplit/>
          <w:jc w:val="center"/>
        </w:trPr>
        <w:tc>
          <w:tcPr>
            <w:tcW w:w="1590" w:type="dxa"/>
            <w:tcBorders>
              <w:top w:val="nil"/>
            </w:tcBorders>
            <w:shd w:val="clear" w:color="auto" w:fill="E7E6E6" w:themeFill="background2"/>
          </w:tcPr>
          <w:p w:rsidR="00A403E9" w:rsidRPr="006B6588" w:rsidRDefault="00A403E9" w:rsidP="00BB1C2D">
            <w:pPr>
              <w:rPr>
                <w:sz w:val="20"/>
              </w:rPr>
            </w:pPr>
            <w:r w:rsidRPr="006B6588">
              <w:rPr>
                <w:sz w:val="20"/>
              </w:rPr>
              <w:t>Publisher Website:</w:t>
            </w:r>
          </w:p>
        </w:tc>
        <w:tc>
          <w:tcPr>
            <w:tcW w:w="11285" w:type="dxa"/>
            <w:gridSpan w:val="8"/>
            <w:tcBorders>
              <w:top w:val="nil"/>
              <w:bottom w:val="single" w:sz="4" w:space="0" w:color="auto"/>
            </w:tcBorders>
            <w:shd w:val="clear" w:color="auto" w:fill="E7E6E6" w:themeFill="background2"/>
          </w:tcPr>
          <w:p w:rsidR="00A403E9" w:rsidRPr="006B6588" w:rsidRDefault="00F77176" w:rsidP="00BB1C2D">
            <w:pPr>
              <w:rPr>
                <w:sz w:val="20"/>
              </w:rPr>
            </w:pPr>
            <w:hyperlink r:id="rId13" w:history="1">
              <w:r w:rsidR="00A403E9" w:rsidRPr="006B6588">
                <w:rPr>
                  <w:rStyle w:val="Hyperlink"/>
                  <w:sz w:val="20"/>
                </w:rPr>
                <w:t>https://www.pacificnwpublish.com/products/SSBD-Online.html</w:t>
              </w:r>
            </w:hyperlink>
            <w:r w:rsidR="00A403E9" w:rsidRPr="006B6588">
              <w:rPr>
                <w:sz w:val="20"/>
              </w:rPr>
              <w:br/>
            </w:r>
          </w:p>
        </w:tc>
      </w:tr>
      <w:tr w:rsidR="00A403E9" w:rsidRPr="006B6588" w:rsidTr="00BB1C2D">
        <w:trPr>
          <w:jc w:val="center"/>
        </w:trPr>
        <w:tc>
          <w:tcPr>
            <w:tcW w:w="1590" w:type="dxa"/>
            <w:tcBorders>
              <w:top w:val="nil"/>
              <w:right w:val="nil"/>
            </w:tcBorders>
            <w:shd w:val="clear" w:color="auto" w:fill="auto"/>
          </w:tcPr>
          <w:p w:rsidR="00A403E9" w:rsidRPr="006B6588" w:rsidRDefault="00A403E9" w:rsidP="00BB1C2D">
            <w:pPr>
              <w:rPr>
                <w:sz w:val="20"/>
              </w:rPr>
            </w:pPr>
          </w:p>
        </w:tc>
        <w:tc>
          <w:tcPr>
            <w:tcW w:w="11285" w:type="dxa"/>
            <w:gridSpan w:val="8"/>
            <w:tcBorders>
              <w:top w:val="single" w:sz="4" w:space="0" w:color="auto"/>
              <w:left w:val="nil"/>
            </w:tcBorders>
            <w:shd w:val="clear" w:color="auto" w:fill="auto"/>
          </w:tcPr>
          <w:p w:rsidR="00A403E9" w:rsidRPr="006B6588" w:rsidRDefault="00A403E9" w:rsidP="00BB1C2D">
            <w:pPr>
              <w:pStyle w:val="Footer"/>
              <w:rPr>
                <w:sz w:val="20"/>
              </w:rPr>
            </w:pPr>
            <w:r w:rsidRPr="006B6588">
              <w:rPr>
                <w:sz w:val="20"/>
              </w:rPr>
              <w:t>Key:  E= Externalizing Behavior; I=Internalizing Behavior</w:t>
            </w:r>
          </w:p>
          <w:p w:rsidR="00A403E9" w:rsidRPr="006B6588" w:rsidRDefault="00A403E9" w:rsidP="00BB1C2D">
            <w:pPr>
              <w:rPr>
                <w:sz w:val="20"/>
              </w:rPr>
            </w:pPr>
          </w:p>
        </w:tc>
      </w:tr>
      <w:tr w:rsidR="00A403E9" w:rsidRPr="006B6588" w:rsidTr="00BB1C2D">
        <w:trPr>
          <w:cantSplit/>
          <w:jc w:val="center"/>
        </w:trPr>
        <w:tc>
          <w:tcPr>
            <w:tcW w:w="1590" w:type="dxa"/>
            <w:tcBorders>
              <w:bottom w:val="nil"/>
            </w:tcBorders>
          </w:tcPr>
          <w:p w:rsidR="00A403E9" w:rsidRPr="006B6588" w:rsidRDefault="00A403E9" w:rsidP="00BB1C2D">
            <w:pPr>
              <w:rPr>
                <w:sz w:val="20"/>
              </w:rPr>
            </w:pPr>
            <w:r w:rsidRPr="006B6588">
              <w:rPr>
                <w:sz w:val="20"/>
              </w:rPr>
              <w:t>BASC-3 Behavioral and Emotional Screening System (BESS)</w:t>
            </w:r>
          </w:p>
        </w:tc>
        <w:tc>
          <w:tcPr>
            <w:tcW w:w="689" w:type="dxa"/>
            <w:tcBorders>
              <w:bottom w:val="nil"/>
            </w:tcBorders>
            <w:vAlign w:val="center"/>
          </w:tcPr>
          <w:p w:rsidR="00A403E9" w:rsidRPr="006B6588" w:rsidRDefault="00A403E9" w:rsidP="00BB1C2D">
            <w:pPr>
              <w:jc w:val="center"/>
              <w:rPr>
                <w:sz w:val="20"/>
              </w:rPr>
            </w:pPr>
            <w:r w:rsidRPr="006B6588">
              <w:rPr>
                <w:sz w:val="20"/>
              </w:rPr>
              <w:t>X</w:t>
            </w:r>
          </w:p>
        </w:tc>
        <w:tc>
          <w:tcPr>
            <w:tcW w:w="637" w:type="dxa"/>
            <w:tcBorders>
              <w:bottom w:val="nil"/>
            </w:tcBorders>
            <w:vAlign w:val="center"/>
          </w:tcPr>
          <w:p w:rsidR="00A403E9" w:rsidRPr="006B6588" w:rsidRDefault="00A403E9" w:rsidP="00BB1C2D">
            <w:pPr>
              <w:jc w:val="center"/>
              <w:rPr>
                <w:sz w:val="20"/>
              </w:rPr>
            </w:pPr>
          </w:p>
        </w:tc>
        <w:tc>
          <w:tcPr>
            <w:tcW w:w="1053" w:type="dxa"/>
            <w:tcBorders>
              <w:bottom w:val="nil"/>
            </w:tcBorders>
            <w:vAlign w:val="center"/>
          </w:tcPr>
          <w:p w:rsidR="00A403E9" w:rsidRPr="006B6588" w:rsidRDefault="00A403E9" w:rsidP="00BB1C2D">
            <w:pPr>
              <w:jc w:val="center"/>
              <w:rPr>
                <w:sz w:val="20"/>
              </w:rPr>
            </w:pPr>
            <w:r w:rsidRPr="006B6588">
              <w:rPr>
                <w:sz w:val="20"/>
              </w:rPr>
              <w:t>X</w:t>
            </w:r>
          </w:p>
        </w:tc>
        <w:tc>
          <w:tcPr>
            <w:tcW w:w="846" w:type="dxa"/>
            <w:tcBorders>
              <w:bottom w:val="nil"/>
            </w:tcBorders>
            <w:vAlign w:val="center"/>
          </w:tcPr>
          <w:p w:rsidR="00A403E9" w:rsidRPr="006B6588" w:rsidRDefault="00A403E9" w:rsidP="00BB1C2D">
            <w:pPr>
              <w:jc w:val="center"/>
              <w:rPr>
                <w:sz w:val="20"/>
              </w:rPr>
            </w:pPr>
            <w:r w:rsidRPr="006B6588">
              <w:rPr>
                <w:sz w:val="20"/>
              </w:rPr>
              <w:t>X</w:t>
            </w:r>
          </w:p>
        </w:tc>
        <w:tc>
          <w:tcPr>
            <w:tcW w:w="1847" w:type="dxa"/>
            <w:tcBorders>
              <w:bottom w:val="nil"/>
            </w:tcBorders>
          </w:tcPr>
          <w:p w:rsidR="00A403E9" w:rsidRPr="006B6588" w:rsidRDefault="00A403E9" w:rsidP="00BB1C2D">
            <w:pPr>
              <w:rPr>
                <w:sz w:val="20"/>
              </w:rPr>
            </w:pPr>
            <w:r w:rsidRPr="006B6588">
              <w:rPr>
                <w:sz w:val="20"/>
              </w:rPr>
              <w:t>Ratings by Informants</w:t>
            </w:r>
          </w:p>
          <w:p w:rsidR="00A403E9" w:rsidRPr="006B6588" w:rsidRDefault="00A403E9" w:rsidP="00BB1C2D">
            <w:pPr>
              <w:rPr>
                <w:sz w:val="20"/>
              </w:rPr>
            </w:pPr>
            <w:r w:rsidRPr="006B6588">
              <w:rPr>
                <w:sz w:val="20"/>
              </w:rPr>
              <w:br/>
              <w:t>Age range: 3:0-18:11 (teacher and parent)/8:0-18:11 (self-report)</w:t>
            </w:r>
          </w:p>
          <w:p w:rsidR="00A403E9" w:rsidRPr="006B6588" w:rsidRDefault="00A403E9" w:rsidP="00BB1C2D">
            <w:pPr>
              <w:rPr>
                <w:sz w:val="20"/>
              </w:rPr>
            </w:pPr>
          </w:p>
          <w:p w:rsidR="00A403E9" w:rsidRPr="006B6588" w:rsidRDefault="00A403E9" w:rsidP="00BB1C2D">
            <w:pPr>
              <w:rPr>
                <w:sz w:val="20"/>
              </w:rPr>
            </w:pPr>
            <w:r w:rsidRPr="006B6588">
              <w:rPr>
                <w:sz w:val="20"/>
              </w:rPr>
              <w:t>Standardized tool used to identify behavioral strengths and weaknesses</w:t>
            </w:r>
          </w:p>
          <w:p w:rsidR="00A403E9" w:rsidRPr="006B6588" w:rsidRDefault="00A403E9" w:rsidP="00BB1C2D">
            <w:pPr>
              <w:rPr>
                <w:sz w:val="20"/>
              </w:rPr>
            </w:pPr>
          </w:p>
          <w:p w:rsidR="00A403E9" w:rsidRPr="006B6588" w:rsidRDefault="00A403E9" w:rsidP="00BB1C2D">
            <w:pPr>
              <w:rPr>
                <w:sz w:val="20"/>
              </w:rPr>
            </w:pPr>
            <w:r w:rsidRPr="006B6588">
              <w:rPr>
                <w:sz w:val="20"/>
              </w:rPr>
              <w:t>Intended to be used as a universal screener</w:t>
            </w:r>
          </w:p>
          <w:p w:rsidR="00A403E9" w:rsidRPr="006B6588" w:rsidRDefault="00A403E9" w:rsidP="00BB1C2D">
            <w:pPr>
              <w:rPr>
                <w:sz w:val="20"/>
              </w:rPr>
            </w:pPr>
          </w:p>
        </w:tc>
        <w:tc>
          <w:tcPr>
            <w:tcW w:w="2071" w:type="dxa"/>
            <w:tcBorders>
              <w:bottom w:val="nil"/>
            </w:tcBorders>
          </w:tcPr>
          <w:p w:rsidR="00A403E9" w:rsidRPr="006B6588" w:rsidRDefault="00A403E9" w:rsidP="00BB1C2D">
            <w:pPr>
              <w:rPr>
                <w:sz w:val="20"/>
              </w:rPr>
            </w:pPr>
            <w:r w:rsidRPr="006B6588">
              <w:rPr>
                <w:sz w:val="20"/>
              </w:rPr>
              <w:t>Excellent national norms, co-normed with instrument already in use (BASC)</w:t>
            </w:r>
          </w:p>
          <w:p w:rsidR="00A403E9" w:rsidRPr="006B6588" w:rsidRDefault="00A403E9" w:rsidP="00BB1C2D">
            <w:pPr>
              <w:rPr>
                <w:sz w:val="20"/>
              </w:rPr>
            </w:pPr>
          </w:p>
          <w:p w:rsidR="00A403E9" w:rsidRPr="006B6588" w:rsidRDefault="00A403E9" w:rsidP="00BB1C2D">
            <w:pPr>
              <w:rPr>
                <w:sz w:val="20"/>
              </w:rPr>
            </w:pPr>
            <w:r w:rsidRPr="006B6588">
              <w:rPr>
                <w:sz w:val="20"/>
              </w:rPr>
              <w:t>Availability of online scoring and data system (Q-Global)</w:t>
            </w:r>
          </w:p>
          <w:p w:rsidR="00A403E9" w:rsidRPr="006B6588" w:rsidRDefault="00A403E9" w:rsidP="00BB1C2D">
            <w:pPr>
              <w:rPr>
                <w:sz w:val="20"/>
              </w:rPr>
            </w:pPr>
          </w:p>
          <w:p w:rsidR="00A403E9" w:rsidRPr="006B6588" w:rsidRDefault="00A403E9" w:rsidP="00BB1C2D">
            <w:pPr>
              <w:rPr>
                <w:sz w:val="20"/>
              </w:rPr>
            </w:pPr>
            <w:r w:rsidRPr="006B6588">
              <w:rPr>
                <w:sz w:val="20"/>
              </w:rPr>
              <w:t>Inclusion of validity index scores to evaluate the quality of responses that have been provided</w:t>
            </w:r>
          </w:p>
          <w:p w:rsidR="00A403E9" w:rsidRPr="006B6588" w:rsidRDefault="00A403E9" w:rsidP="00BB1C2D">
            <w:pPr>
              <w:rPr>
                <w:sz w:val="20"/>
              </w:rPr>
            </w:pPr>
          </w:p>
          <w:p w:rsidR="00A403E9" w:rsidRPr="006B6588" w:rsidRDefault="00A403E9" w:rsidP="00BB1C2D">
            <w:pPr>
              <w:rPr>
                <w:sz w:val="20"/>
              </w:rPr>
            </w:pPr>
            <w:r w:rsidRPr="006B6588">
              <w:rPr>
                <w:sz w:val="20"/>
              </w:rPr>
              <w:t xml:space="preserve">Direct link to behavioral interventions </w:t>
            </w:r>
          </w:p>
          <w:p w:rsidR="00A403E9" w:rsidRPr="006B6588" w:rsidRDefault="00A403E9" w:rsidP="00BB1C2D">
            <w:pPr>
              <w:rPr>
                <w:sz w:val="20"/>
              </w:rPr>
            </w:pPr>
          </w:p>
          <w:p w:rsidR="00A403E9" w:rsidRPr="006B6588" w:rsidRDefault="00A403E9" w:rsidP="00BB1C2D">
            <w:pPr>
              <w:rPr>
                <w:sz w:val="20"/>
              </w:rPr>
            </w:pPr>
          </w:p>
        </w:tc>
        <w:tc>
          <w:tcPr>
            <w:tcW w:w="2306" w:type="dxa"/>
            <w:tcBorders>
              <w:bottom w:val="nil"/>
            </w:tcBorders>
          </w:tcPr>
          <w:p w:rsidR="00A403E9" w:rsidRPr="006B6588" w:rsidRDefault="00A403E9" w:rsidP="00BB1C2D">
            <w:pPr>
              <w:rPr>
                <w:sz w:val="20"/>
              </w:rPr>
            </w:pPr>
            <w:r w:rsidRPr="006B6588">
              <w:rPr>
                <w:sz w:val="20"/>
              </w:rPr>
              <w:t>Potential bias and/or teacher subjectivity</w:t>
            </w:r>
          </w:p>
          <w:p w:rsidR="00A403E9" w:rsidRPr="006B6588" w:rsidRDefault="00A403E9" w:rsidP="00BB1C2D">
            <w:pPr>
              <w:rPr>
                <w:sz w:val="20"/>
              </w:rPr>
            </w:pPr>
          </w:p>
          <w:p w:rsidR="00A403E9" w:rsidRPr="006B6588" w:rsidRDefault="00A403E9" w:rsidP="00BB1C2D">
            <w:pPr>
              <w:rPr>
                <w:sz w:val="20"/>
              </w:rPr>
            </w:pPr>
            <w:r w:rsidRPr="006B6588">
              <w:rPr>
                <w:sz w:val="20"/>
              </w:rPr>
              <w:t>Not as useful for measuring effects of specific, individual interventions</w:t>
            </w:r>
          </w:p>
          <w:p w:rsidR="00A403E9" w:rsidRPr="006B6588" w:rsidRDefault="00A403E9" w:rsidP="00BB1C2D">
            <w:pPr>
              <w:rPr>
                <w:sz w:val="20"/>
              </w:rPr>
            </w:pPr>
          </w:p>
          <w:p w:rsidR="00A403E9" w:rsidRPr="006B6588" w:rsidRDefault="00A403E9" w:rsidP="00BB1C2D">
            <w:pPr>
              <w:rPr>
                <w:sz w:val="20"/>
              </w:rPr>
            </w:pPr>
            <w:r w:rsidRPr="006B6588">
              <w:rPr>
                <w:sz w:val="20"/>
              </w:rPr>
              <w:t>Time to complete: 5 minutes per child (screening)</w:t>
            </w:r>
          </w:p>
        </w:tc>
        <w:tc>
          <w:tcPr>
            <w:tcW w:w="1836" w:type="dxa"/>
            <w:tcBorders>
              <w:bottom w:val="nil"/>
            </w:tcBorders>
          </w:tcPr>
          <w:p w:rsidR="00A403E9" w:rsidRPr="006B6588" w:rsidRDefault="00A403E9" w:rsidP="00BB1C2D">
            <w:pPr>
              <w:rPr>
                <w:sz w:val="20"/>
              </w:rPr>
            </w:pPr>
            <w:r w:rsidRPr="006B6588">
              <w:rPr>
                <w:sz w:val="20"/>
              </w:rPr>
              <w:t>Initial cost of the system to screen a school of 500 students: $1,152.65</w:t>
            </w:r>
          </w:p>
          <w:p w:rsidR="00A403E9" w:rsidRPr="006B6588" w:rsidRDefault="00A403E9" w:rsidP="00BB1C2D">
            <w:pPr>
              <w:rPr>
                <w:sz w:val="20"/>
              </w:rPr>
            </w:pPr>
          </w:p>
          <w:p w:rsidR="00A403E9" w:rsidRPr="006B6588" w:rsidRDefault="00A403E9" w:rsidP="00BB1C2D">
            <w:pPr>
              <w:rPr>
                <w:sz w:val="20"/>
              </w:rPr>
            </w:pPr>
            <w:r w:rsidRPr="006B6588">
              <w:rPr>
                <w:sz w:val="20"/>
              </w:rPr>
              <w:t>Subsequent screenings: $500 (cost of student forms)</w:t>
            </w:r>
            <w:r w:rsidRPr="006B6588">
              <w:rPr>
                <w:sz w:val="20"/>
              </w:rPr>
              <w:br/>
              <w:t xml:space="preserve"> </w:t>
            </w:r>
          </w:p>
        </w:tc>
      </w:tr>
      <w:tr w:rsidR="00A403E9" w:rsidRPr="006B6588" w:rsidTr="00BB1C2D">
        <w:trPr>
          <w:cantSplit/>
          <w:jc w:val="center"/>
        </w:trPr>
        <w:tc>
          <w:tcPr>
            <w:tcW w:w="1590" w:type="dxa"/>
            <w:tcBorders>
              <w:top w:val="nil"/>
            </w:tcBorders>
            <w:shd w:val="clear" w:color="auto" w:fill="E7E6E6" w:themeFill="background2"/>
          </w:tcPr>
          <w:p w:rsidR="00A403E9" w:rsidRPr="006B6588" w:rsidRDefault="00A403E9" w:rsidP="00BB1C2D">
            <w:pPr>
              <w:rPr>
                <w:sz w:val="20"/>
              </w:rPr>
            </w:pPr>
            <w:r w:rsidRPr="006B6588">
              <w:rPr>
                <w:sz w:val="20"/>
              </w:rPr>
              <w:t>Publisher Website:</w:t>
            </w:r>
          </w:p>
        </w:tc>
        <w:tc>
          <w:tcPr>
            <w:tcW w:w="11285" w:type="dxa"/>
            <w:gridSpan w:val="8"/>
            <w:tcBorders>
              <w:top w:val="nil"/>
            </w:tcBorders>
            <w:shd w:val="clear" w:color="auto" w:fill="E7E6E6" w:themeFill="background2"/>
            <w:vAlign w:val="center"/>
          </w:tcPr>
          <w:p w:rsidR="00A403E9" w:rsidRPr="006B6588" w:rsidRDefault="00F77176" w:rsidP="00BB1C2D">
            <w:pPr>
              <w:rPr>
                <w:sz w:val="20"/>
              </w:rPr>
            </w:pPr>
            <w:hyperlink r:id="rId14" w:history="1">
              <w:r w:rsidR="00A403E9" w:rsidRPr="006B6588">
                <w:rPr>
                  <w:rStyle w:val="Hyperlink"/>
                  <w:sz w:val="20"/>
                </w:rPr>
                <w:t>http://www.pearsonclinical.com/education/products/100001482/basc3-behavioral-and-emotional-screening-system--basc-3-bess.html</w:t>
              </w:r>
            </w:hyperlink>
          </w:p>
          <w:p w:rsidR="00A403E9" w:rsidRPr="006B6588" w:rsidRDefault="00A403E9" w:rsidP="00BB1C2D">
            <w:pPr>
              <w:rPr>
                <w:sz w:val="20"/>
              </w:rPr>
            </w:pPr>
          </w:p>
        </w:tc>
      </w:tr>
      <w:tr w:rsidR="00A403E9" w:rsidRPr="006B6588" w:rsidTr="00BB1C2D">
        <w:trPr>
          <w:cantSplit/>
          <w:jc w:val="center"/>
        </w:trPr>
        <w:tc>
          <w:tcPr>
            <w:tcW w:w="1590" w:type="dxa"/>
            <w:tcBorders>
              <w:top w:val="nil"/>
              <w:right w:val="nil"/>
            </w:tcBorders>
            <w:shd w:val="clear" w:color="auto" w:fill="auto"/>
          </w:tcPr>
          <w:p w:rsidR="00A403E9" w:rsidRPr="006B6588" w:rsidRDefault="00A403E9" w:rsidP="00BB1C2D">
            <w:pPr>
              <w:rPr>
                <w:sz w:val="20"/>
              </w:rPr>
            </w:pPr>
          </w:p>
        </w:tc>
        <w:tc>
          <w:tcPr>
            <w:tcW w:w="11285" w:type="dxa"/>
            <w:gridSpan w:val="8"/>
            <w:tcBorders>
              <w:top w:val="single" w:sz="4" w:space="0" w:color="auto"/>
              <w:left w:val="nil"/>
            </w:tcBorders>
            <w:shd w:val="clear" w:color="auto" w:fill="auto"/>
          </w:tcPr>
          <w:p w:rsidR="00A403E9" w:rsidRPr="006B6588" w:rsidRDefault="00A403E9" w:rsidP="00BB1C2D">
            <w:pPr>
              <w:pStyle w:val="Footer"/>
              <w:rPr>
                <w:sz w:val="20"/>
              </w:rPr>
            </w:pPr>
            <w:r w:rsidRPr="006B6588">
              <w:rPr>
                <w:sz w:val="20"/>
              </w:rPr>
              <w:t>Key:  E= Externalizing Behavior; I=Internalizing Behavior</w:t>
            </w:r>
          </w:p>
          <w:p w:rsidR="00A403E9" w:rsidRPr="006B6588" w:rsidRDefault="00A403E9" w:rsidP="00BB1C2D">
            <w:pPr>
              <w:rPr>
                <w:sz w:val="20"/>
              </w:rPr>
            </w:pPr>
          </w:p>
        </w:tc>
      </w:tr>
      <w:tr w:rsidR="00A403E9" w:rsidRPr="006B6588" w:rsidTr="00BB1C2D">
        <w:trPr>
          <w:cantSplit/>
          <w:jc w:val="center"/>
        </w:trPr>
        <w:tc>
          <w:tcPr>
            <w:tcW w:w="1590" w:type="dxa"/>
            <w:tcBorders>
              <w:bottom w:val="nil"/>
            </w:tcBorders>
          </w:tcPr>
          <w:p w:rsidR="00A403E9" w:rsidRPr="006B6588" w:rsidRDefault="00A403E9" w:rsidP="00BB1C2D">
            <w:pPr>
              <w:rPr>
                <w:sz w:val="20"/>
              </w:rPr>
            </w:pPr>
            <w:r w:rsidRPr="006B6588">
              <w:rPr>
                <w:sz w:val="20"/>
              </w:rPr>
              <w:t>Behavior Intervention Monitoring Assessment System (BIMAS)</w:t>
            </w:r>
            <w:r w:rsidRPr="006B6588">
              <w:rPr>
                <w:sz w:val="20"/>
              </w:rPr>
              <w:br/>
            </w:r>
          </w:p>
        </w:tc>
        <w:tc>
          <w:tcPr>
            <w:tcW w:w="689" w:type="dxa"/>
            <w:tcBorders>
              <w:bottom w:val="nil"/>
            </w:tcBorders>
            <w:vAlign w:val="center"/>
          </w:tcPr>
          <w:p w:rsidR="00A403E9" w:rsidRPr="006B6588" w:rsidRDefault="00A403E9" w:rsidP="00BB1C2D">
            <w:pPr>
              <w:jc w:val="center"/>
              <w:rPr>
                <w:sz w:val="20"/>
              </w:rPr>
            </w:pPr>
            <w:r w:rsidRPr="006B6588">
              <w:rPr>
                <w:sz w:val="20"/>
              </w:rPr>
              <w:t>X</w:t>
            </w:r>
          </w:p>
        </w:tc>
        <w:tc>
          <w:tcPr>
            <w:tcW w:w="637" w:type="dxa"/>
            <w:tcBorders>
              <w:bottom w:val="nil"/>
            </w:tcBorders>
            <w:vAlign w:val="center"/>
          </w:tcPr>
          <w:p w:rsidR="00A403E9" w:rsidRPr="006B6588" w:rsidRDefault="00A403E9" w:rsidP="00BB1C2D">
            <w:pPr>
              <w:jc w:val="center"/>
              <w:rPr>
                <w:sz w:val="20"/>
              </w:rPr>
            </w:pPr>
            <w:r w:rsidRPr="006B6588">
              <w:rPr>
                <w:sz w:val="20"/>
              </w:rPr>
              <w:t>X</w:t>
            </w:r>
          </w:p>
        </w:tc>
        <w:tc>
          <w:tcPr>
            <w:tcW w:w="1053" w:type="dxa"/>
            <w:tcBorders>
              <w:bottom w:val="nil"/>
            </w:tcBorders>
            <w:vAlign w:val="center"/>
          </w:tcPr>
          <w:p w:rsidR="00A403E9" w:rsidRPr="006B6588" w:rsidRDefault="00A403E9" w:rsidP="00BB1C2D">
            <w:pPr>
              <w:jc w:val="center"/>
              <w:rPr>
                <w:sz w:val="20"/>
              </w:rPr>
            </w:pPr>
            <w:r w:rsidRPr="006B6588">
              <w:rPr>
                <w:sz w:val="20"/>
              </w:rPr>
              <w:t>X</w:t>
            </w:r>
          </w:p>
        </w:tc>
        <w:tc>
          <w:tcPr>
            <w:tcW w:w="846" w:type="dxa"/>
            <w:tcBorders>
              <w:bottom w:val="nil"/>
            </w:tcBorders>
            <w:vAlign w:val="center"/>
          </w:tcPr>
          <w:p w:rsidR="00A403E9" w:rsidRPr="006B6588" w:rsidRDefault="00A403E9" w:rsidP="00BB1C2D">
            <w:pPr>
              <w:jc w:val="center"/>
              <w:rPr>
                <w:sz w:val="20"/>
              </w:rPr>
            </w:pPr>
            <w:r w:rsidRPr="006B6588">
              <w:rPr>
                <w:sz w:val="20"/>
              </w:rPr>
              <w:t>X</w:t>
            </w:r>
          </w:p>
        </w:tc>
        <w:tc>
          <w:tcPr>
            <w:tcW w:w="1847" w:type="dxa"/>
            <w:tcBorders>
              <w:bottom w:val="nil"/>
            </w:tcBorders>
          </w:tcPr>
          <w:p w:rsidR="00A403E9" w:rsidRPr="006B6588" w:rsidRDefault="00A403E9" w:rsidP="00BB1C2D">
            <w:pPr>
              <w:rPr>
                <w:sz w:val="20"/>
              </w:rPr>
            </w:pPr>
            <w:r w:rsidRPr="006B6588">
              <w:rPr>
                <w:sz w:val="20"/>
              </w:rPr>
              <w:t>Ratings by Informants (parent, teacher, student, clinician) for children ages 5 to 18 years</w:t>
            </w:r>
          </w:p>
          <w:p w:rsidR="00A403E9" w:rsidRPr="006B6588" w:rsidRDefault="00A403E9" w:rsidP="00BB1C2D">
            <w:pPr>
              <w:rPr>
                <w:sz w:val="20"/>
              </w:rPr>
            </w:pPr>
          </w:p>
          <w:p w:rsidR="00A403E9" w:rsidRPr="006B6588" w:rsidRDefault="00A403E9" w:rsidP="00BB1C2D">
            <w:pPr>
              <w:rPr>
                <w:sz w:val="20"/>
              </w:rPr>
            </w:pPr>
            <w:r w:rsidRPr="006B6588">
              <w:rPr>
                <w:sz w:val="20"/>
              </w:rPr>
              <w:t>Two formats:  BIMAS Standard (screener and/or baseline data) and BIMAS Flex (progress monitoring tool)</w:t>
            </w:r>
          </w:p>
          <w:p w:rsidR="00A403E9" w:rsidRPr="006B6588" w:rsidRDefault="00A403E9" w:rsidP="00BB1C2D">
            <w:pPr>
              <w:rPr>
                <w:sz w:val="20"/>
              </w:rPr>
            </w:pPr>
          </w:p>
        </w:tc>
        <w:tc>
          <w:tcPr>
            <w:tcW w:w="2071" w:type="dxa"/>
            <w:tcBorders>
              <w:bottom w:val="nil"/>
            </w:tcBorders>
          </w:tcPr>
          <w:p w:rsidR="00A403E9" w:rsidRPr="006B6588" w:rsidRDefault="00A403E9" w:rsidP="00BB1C2D">
            <w:pPr>
              <w:rPr>
                <w:sz w:val="20"/>
              </w:rPr>
            </w:pPr>
            <w:r w:rsidRPr="006B6588">
              <w:rPr>
                <w:sz w:val="20"/>
              </w:rPr>
              <w:t>Designed to be change-sensitive and used for progress monitoring</w:t>
            </w:r>
          </w:p>
          <w:p w:rsidR="00A403E9" w:rsidRPr="006B6588" w:rsidRDefault="00A403E9" w:rsidP="00BB1C2D">
            <w:pPr>
              <w:rPr>
                <w:sz w:val="20"/>
              </w:rPr>
            </w:pPr>
          </w:p>
          <w:p w:rsidR="00A403E9" w:rsidRPr="006B6588" w:rsidRDefault="00A403E9" w:rsidP="00BB1C2D">
            <w:pPr>
              <w:rPr>
                <w:sz w:val="20"/>
              </w:rPr>
            </w:pPr>
            <w:r w:rsidRPr="006B6588">
              <w:rPr>
                <w:sz w:val="20"/>
              </w:rPr>
              <w:t>Flexibility to add specific behaviors to monitor</w:t>
            </w:r>
          </w:p>
          <w:p w:rsidR="00A403E9" w:rsidRPr="006B6588" w:rsidRDefault="00A403E9" w:rsidP="00BB1C2D">
            <w:pPr>
              <w:rPr>
                <w:sz w:val="20"/>
              </w:rPr>
            </w:pPr>
          </w:p>
          <w:p w:rsidR="00A403E9" w:rsidRPr="006B6588" w:rsidRDefault="00A403E9" w:rsidP="00BB1C2D">
            <w:pPr>
              <w:rPr>
                <w:sz w:val="20"/>
              </w:rPr>
            </w:pPr>
            <w:r w:rsidRPr="006B6588">
              <w:rPr>
                <w:sz w:val="20"/>
              </w:rPr>
              <w:t>Reliable, valid, multi-rater screening and progress monitoring system</w:t>
            </w:r>
          </w:p>
          <w:p w:rsidR="00A403E9" w:rsidRPr="006B6588" w:rsidRDefault="00A403E9" w:rsidP="00BB1C2D">
            <w:pPr>
              <w:rPr>
                <w:sz w:val="20"/>
              </w:rPr>
            </w:pPr>
          </w:p>
          <w:p w:rsidR="00A403E9" w:rsidRPr="006B6588" w:rsidRDefault="00A403E9" w:rsidP="00BB1C2D">
            <w:pPr>
              <w:rPr>
                <w:sz w:val="20"/>
              </w:rPr>
            </w:pPr>
            <w:r w:rsidRPr="006B6588">
              <w:rPr>
                <w:sz w:val="20"/>
              </w:rPr>
              <w:t>Measures risk factors (internalizing and externalizing) and strengths/areas of improvement (social and academic functioning)</w:t>
            </w:r>
            <w:r w:rsidRPr="006B6588">
              <w:rPr>
                <w:sz w:val="20"/>
              </w:rPr>
              <w:br/>
            </w:r>
          </w:p>
        </w:tc>
        <w:tc>
          <w:tcPr>
            <w:tcW w:w="2306" w:type="dxa"/>
            <w:tcBorders>
              <w:bottom w:val="nil"/>
            </w:tcBorders>
          </w:tcPr>
          <w:p w:rsidR="00A403E9" w:rsidRPr="006B6588" w:rsidRDefault="00A403E9" w:rsidP="00BB1C2D">
            <w:pPr>
              <w:rPr>
                <w:sz w:val="20"/>
              </w:rPr>
            </w:pPr>
            <w:r w:rsidRPr="006B6588">
              <w:rPr>
                <w:sz w:val="20"/>
              </w:rPr>
              <w:t xml:space="preserve">Screening is lengthy to administer (5 minutes per child)  </w:t>
            </w:r>
          </w:p>
          <w:p w:rsidR="00A403E9" w:rsidRPr="006B6588" w:rsidRDefault="00A403E9" w:rsidP="00BB1C2D">
            <w:pPr>
              <w:rPr>
                <w:sz w:val="20"/>
              </w:rPr>
            </w:pPr>
          </w:p>
          <w:p w:rsidR="00A403E9" w:rsidRPr="006B6588" w:rsidRDefault="00A403E9" w:rsidP="00BB1C2D">
            <w:pPr>
              <w:rPr>
                <w:sz w:val="20"/>
              </w:rPr>
            </w:pPr>
            <w:r w:rsidRPr="006B6588">
              <w:rPr>
                <w:sz w:val="20"/>
              </w:rPr>
              <w:t>Probably works best when a whole district in committed</w:t>
            </w:r>
          </w:p>
          <w:p w:rsidR="00A403E9" w:rsidRPr="006B6588" w:rsidRDefault="00A403E9" w:rsidP="00BB1C2D">
            <w:pPr>
              <w:rPr>
                <w:sz w:val="20"/>
              </w:rPr>
            </w:pPr>
          </w:p>
          <w:p w:rsidR="00A403E9" w:rsidRPr="006B6588" w:rsidRDefault="00A403E9" w:rsidP="00BB1C2D">
            <w:pPr>
              <w:rPr>
                <w:sz w:val="20"/>
              </w:rPr>
            </w:pPr>
            <w:r w:rsidRPr="006B6588">
              <w:rPr>
                <w:sz w:val="20"/>
              </w:rPr>
              <w:t>No direct link to specific intervention resources</w:t>
            </w:r>
          </w:p>
          <w:p w:rsidR="00A403E9" w:rsidRPr="006B6588" w:rsidRDefault="00A403E9" w:rsidP="00BB1C2D">
            <w:pPr>
              <w:rPr>
                <w:sz w:val="20"/>
              </w:rPr>
            </w:pPr>
          </w:p>
          <w:p w:rsidR="00A403E9" w:rsidRPr="006B6588" w:rsidRDefault="00A403E9" w:rsidP="00BB1C2D">
            <w:pPr>
              <w:rPr>
                <w:sz w:val="20"/>
              </w:rPr>
            </w:pPr>
            <w:r w:rsidRPr="006B6588">
              <w:rPr>
                <w:sz w:val="20"/>
              </w:rPr>
              <w:t>Only available in English</w:t>
            </w:r>
          </w:p>
          <w:p w:rsidR="00A403E9" w:rsidRPr="006B6588" w:rsidRDefault="00A403E9" w:rsidP="00BB1C2D">
            <w:pPr>
              <w:rPr>
                <w:sz w:val="20"/>
              </w:rPr>
            </w:pPr>
          </w:p>
          <w:p w:rsidR="00A403E9" w:rsidRPr="006B6588" w:rsidRDefault="00A403E9" w:rsidP="00BB1C2D">
            <w:pPr>
              <w:rPr>
                <w:sz w:val="20"/>
              </w:rPr>
            </w:pPr>
          </w:p>
          <w:p w:rsidR="00A403E9" w:rsidRPr="006B6588" w:rsidRDefault="00A403E9" w:rsidP="00BB1C2D">
            <w:pPr>
              <w:rPr>
                <w:sz w:val="20"/>
              </w:rPr>
            </w:pPr>
          </w:p>
        </w:tc>
        <w:tc>
          <w:tcPr>
            <w:tcW w:w="1836" w:type="dxa"/>
            <w:tcBorders>
              <w:bottom w:val="nil"/>
            </w:tcBorders>
          </w:tcPr>
          <w:p w:rsidR="00A403E9" w:rsidRPr="006B6588" w:rsidRDefault="00A403E9" w:rsidP="00BB1C2D">
            <w:pPr>
              <w:rPr>
                <w:sz w:val="20"/>
              </w:rPr>
            </w:pPr>
            <w:r w:rsidRPr="006B6588">
              <w:rPr>
                <w:sz w:val="20"/>
              </w:rPr>
              <w:t xml:space="preserve">Screening a school with 500 students would cost approximately </w:t>
            </w:r>
          </w:p>
          <w:p w:rsidR="00A403E9" w:rsidRPr="006B6588" w:rsidRDefault="00A403E9" w:rsidP="00BB1C2D">
            <w:pPr>
              <w:rPr>
                <w:sz w:val="20"/>
              </w:rPr>
            </w:pPr>
            <w:r w:rsidRPr="006B6588">
              <w:rPr>
                <w:sz w:val="20"/>
              </w:rPr>
              <w:t>$2, 103</w:t>
            </w:r>
          </w:p>
          <w:p w:rsidR="00A403E9" w:rsidRPr="006B6588" w:rsidRDefault="00A403E9" w:rsidP="00BB1C2D">
            <w:pPr>
              <w:rPr>
                <w:sz w:val="20"/>
              </w:rPr>
            </w:pPr>
          </w:p>
        </w:tc>
      </w:tr>
      <w:tr w:rsidR="00A403E9" w:rsidRPr="006B6588" w:rsidTr="00BB1C2D">
        <w:trPr>
          <w:cantSplit/>
          <w:jc w:val="center"/>
        </w:trPr>
        <w:tc>
          <w:tcPr>
            <w:tcW w:w="1590" w:type="dxa"/>
            <w:tcBorders>
              <w:top w:val="nil"/>
            </w:tcBorders>
            <w:shd w:val="clear" w:color="auto" w:fill="E7E6E6" w:themeFill="background2"/>
          </w:tcPr>
          <w:p w:rsidR="00A403E9" w:rsidRPr="006B6588" w:rsidRDefault="00A403E9" w:rsidP="00BB1C2D">
            <w:pPr>
              <w:rPr>
                <w:sz w:val="20"/>
              </w:rPr>
            </w:pPr>
            <w:r w:rsidRPr="006B6588">
              <w:rPr>
                <w:sz w:val="20"/>
              </w:rPr>
              <w:t>Publisher Website:</w:t>
            </w:r>
          </w:p>
        </w:tc>
        <w:tc>
          <w:tcPr>
            <w:tcW w:w="11285" w:type="dxa"/>
            <w:gridSpan w:val="8"/>
            <w:tcBorders>
              <w:top w:val="nil"/>
            </w:tcBorders>
            <w:shd w:val="clear" w:color="auto" w:fill="E7E6E6" w:themeFill="background2"/>
          </w:tcPr>
          <w:p w:rsidR="00A403E9" w:rsidRPr="006B6588" w:rsidRDefault="00F77176" w:rsidP="00BB1C2D">
            <w:pPr>
              <w:rPr>
                <w:sz w:val="20"/>
              </w:rPr>
            </w:pPr>
            <w:hyperlink r:id="rId15" w:history="1">
              <w:r w:rsidR="00A403E9" w:rsidRPr="006B6588">
                <w:rPr>
                  <w:rStyle w:val="Hyperlink"/>
                  <w:sz w:val="20"/>
                </w:rPr>
                <w:t>http://www.mhs.com/product.aspx?gr=edu&amp;id=overview&amp;prod=bimas</w:t>
              </w:r>
            </w:hyperlink>
          </w:p>
        </w:tc>
      </w:tr>
      <w:tr w:rsidR="00A403E9" w:rsidRPr="006B6588" w:rsidTr="00BB1C2D">
        <w:trPr>
          <w:cantSplit/>
          <w:jc w:val="center"/>
        </w:trPr>
        <w:tc>
          <w:tcPr>
            <w:tcW w:w="1590" w:type="dxa"/>
            <w:tcBorders>
              <w:top w:val="nil"/>
              <w:right w:val="nil"/>
            </w:tcBorders>
            <w:shd w:val="clear" w:color="auto" w:fill="auto"/>
          </w:tcPr>
          <w:p w:rsidR="00A403E9" w:rsidRPr="006B6588" w:rsidRDefault="00A403E9" w:rsidP="00BB1C2D">
            <w:pPr>
              <w:rPr>
                <w:sz w:val="20"/>
              </w:rPr>
            </w:pPr>
          </w:p>
        </w:tc>
        <w:tc>
          <w:tcPr>
            <w:tcW w:w="11285" w:type="dxa"/>
            <w:gridSpan w:val="8"/>
            <w:tcBorders>
              <w:top w:val="single" w:sz="4" w:space="0" w:color="auto"/>
              <w:left w:val="nil"/>
            </w:tcBorders>
            <w:shd w:val="clear" w:color="auto" w:fill="auto"/>
          </w:tcPr>
          <w:p w:rsidR="00A403E9" w:rsidRPr="006B6588" w:rsidRDefault="00A403E9" w:rsidP="00BB1C2D">
            <w:pPr>
              <w:pStyle w:val="Footer"/>
              <w:rPr>
                <w:sz w:val="20"/>
              </w:rPr>
            </w:pPr>
            <w:r w:rsidRPr="006B6588">
              <w:rPr>
                <w:sz w:val="20"/>
              </w:rPr>
              <w:t>Key:  E= Externalizing Behavior; I=Internalizing Behavior</w:t>
            </w:r>
          </w:p>
          <w:p w:rsidR="00A403E9" w:rsidRPr="006B6588" w:rsidRDefault="00A403E9" w:rsidP="00BB1C2D">
            <w:pPr>
              <w:rPr>
                <w:sz w:val="20"/>
              </w:rPr>
            </w:pPr>
          </w:p>
        </w:tc>
      </w:tr>
      <w:tr w:rsidR="00A403E9" w:rsidRPr="006B6588" w:rsidTr="00BB1C2D">
        <w:trPr>
          <w:cantSplit/>
          <w:jc w:val="center"/>
        </w:trPr>
        <w:tc>
          <w:tcPr>
            <w:tcW w:w="1590" w:type="dxa"/>
            <w:tcBorders>
              <w:bottom w:val="nil"/>
            </w:tcBorders>
          </w:tcPr>
          <w:p w:rsidR="00A403E9" w:rsidRPr="006B6588" w:rsidRDefault="00A403E9" w:rsidP="00BB1C2D">
            <w:pPr>
              <w:rPr>
                <w:sz w:val="20"/>
              </w:rPr>
            </w:pPr>
            <w:r w:rsidRPr="006B6588">
              <w:rPr>
                <w:sz w:val="20"/>
              </w:rPr>
              <w:t>Social Skills Improvement System Performance Screening Guide (SSIS PSG)</w:t>
            </w:r>
          </w:p>
          <w:p w:rsidR="00A403E9" w:rsidRPr="006B6588" w:rsidRDefault="00A403E9" w:rsidP="00BB1C2D">
            <w:pPr>
              <w:jc w:val="center"/>
              <w:rPr>
                <w:sz w:val="20"/>
              </w:rPr>
            </w:pPr>
          </w:p>
        </w:tc>
        <w:tc>
          <w:tcPr>
            <w:tcW w:w="689" w:type="dxa"/>
            <w:tcBorders>
              <w:bottom w:val="nil"/>
            </w:tcBorders>
            <w:vAlign w:val="center"/>
          </w:tcPr>
          <w:p w:rsidR="00A403E9" w:rsidRPr="006B6588" w:rsidRDefault="00A403E9" w:rsidP="00BB1C2D">
            <w:pPr>
              <w:jc w:val="center"/>
              <w:rPr>
                <w:sz w:val="20"/>
              </w:rPr>
            </w:pPr>
            <w:r w:rsidRPr="006B6588">
              <w:rPr>
                <w:sz w:val="20"/>
              </w:rPr>
              <w:t>X</w:t>
            </w:r>
          </w:p>
        </w:tc>
        <w:tc>
          <w:tcPr>
            <w:tcW w:w="637" w:type="dxa"/>
            <w:tcBorders>
              <w:bottom w:val="nil"/>
            </w:tcBorders>
            <w:vAlign w:val="center"/>
          </w:tcPr>
          <w:p w:rsidR="00A403E9" w:rsidRPr="006B6588" w:rsidRDefault="00A403E9" w:rsidP="00BB1C2D">
            <w:pPr>
              <w:jc w:val="center"/>
              <w:rPr>
                <w:sz w:val="20"/>
              </w:rPr>
            </w:pPr>
          </w:p>
        </w:tc>
        <w:tc>
          <w:tcPr>
            <w:tcW w:w="1053" w:type="dxa"/>
            <w:tcBorders>
              <w:bottom w:val="nil"/>
            </w:tcBorders>
            <w:vAlign w:val="center"/>
          </w:tcPr>
          <w:p w:rsidR="00A403E9" w:rsidRPr="006B6588" w:rsidRDefault="00A403E9" w:rsidP="00BB1C2D">
            <w:pPr>
              <w:jc w:val="center"/>
              <w:rPr>
                <w:sz w:val="20"/>
              </w:rPr>
            </w:pPr>
            <w:r w:rsidRPr="006B6588">
              <w:rPr>
                <w:sz w:val="20"/>
              </w:rPr>
              <w:t>X</w:t>
            </w:r>
          </w:p>
        </w:tc>
        <w:tc>
          <w:tcPr>
            <w:tcW w:w="846" w:type="dxa"/>
            <w:tcBorders>
              <w:bottom w:val="nil"/>
            </w:tcBorders>
            <w:vAlign w:val="center"/>
          </w:tcPr>
          <w:p w:rsidR="00A403E9" w:rsidRPr="006B6588" w:rsidRDefault="00A403E9" w:rsidP="00BB1C2D">
            <w:pPr>
              <w:jc w:val="center"/>
              <w:rPr>
                <w:sz w:val="20"/>
              </w:rPr>
            </w:pPr>
          </w:p>
        </w:tc>
        <w:tc>
          <w:tcPr>
            <w:tcW w:w="1847" w:type="dxa"/>
            <w:tcBorders>
              <w:bottom w:val="nil"/>
            </w:tcBorders>
          </w:tcPr>
          <w:p w:rsidR="00A403E9" w:rsidRPr="006B6588" w:rsidRDefault="00A403E9" w:rsidP="00BB1C2D">
            <w:pPr>
              <w:rPr>
                <w:sz w:val="20"/>
              </w:rPr>
            </w:pPr>
            <w:r w:rsidRPr="006B6588">
              <w:rPr>
                <w:sz w:val="20"/>
              </w:rPr>
              <w:t>Part of the Social Skills Improvement System</w:t>
            </w:r>
          </w:p>
          <w:p w:rsidR="00A403E9" w:rsidRPr="006B6588" w:rsidRDefault="00A403E9" w:rsidP="00BB1C2D">
            <w:pPr>
              <w:rPr>
                <w:sz w:val="20"/>
              </w:rPr>
            </w:pPr>
          </w:p>
          <w:p w:rsidR="00A403E9" w:rsidRPr="006B6588" w:rsidRDefault="00A403E9" w:rsidP="00BB1C2D">
            <w:pPr>
              <w:rPr>
                <w:sz w:val="20"/>
              </w:rPr>
            </w:pPr>
            <w:r w:rsidRPr="006B6588">
              <w:rPr>
                <w:sz w:val="20"/>
              </w:rPr>
              <w:t>Available for three grade levels:  preschool, elementary and secondary</w:t>
            </w:r>
          </w:p>
          <w:p w:rsidR="00A403E9" w:rsidRPr="006B6588" w:rsidRDefault="00A403E9" w:rsidP="00BB1C2D">
            <w:pPr>
              <w:rPr>
                <w:sz w:val="20"/>
              </w:rPr>
            </w:pPr>
          </w:p>
          <w:p w:rsidR="00A403E9" w:rsidRPr="006B6588" w:rsidRDefault="00A403E9" w:rsidP="00BB1C2D">
            <w:pPr>
              <w:rPr>
                <w:sz w:val="20"/>
              </w:rPr>
            </w:pPr>
            <w:r w:rsidRPr="006B6588">
              <w:rPr>
                <w:sz w:val="20"/>
              </w:rPr>
              <w:t>Direct link to intervention through the SSIS Class-wide Intervention Program</w:t>
            </w:r>
          </w:p>
          <w:p w:rsidR="00A403E9" w:rsidRPr="006B6588" w:rsidRDefault="00A403E9" w:rsidP="00BB1C2D">
            <w:pPr>
              <w:rPr>
                <w:sz w:val="20"/>
              </w:rPr>
            </w:pPr>
          </w:p>
          <w:p w:rsidR="00A403E9" w:rsidRPr="006B6588" w:rsidRDefault="00A403E9" w:rsidP="00BB1C2D">
            <w:pPr>
              <w:rPr>
                <w:sz w:val="20"/>
              </w:rPr>
            </w:pPr>
            <w:r w:rsidRPr="006B6588">
              <w:rPr>
                <w:sz w:val="20"/>
              </w:rPr>
              <w:t>Not recommended as a progress monitoring tool</w:t>
            </w:r>
          </w:p>
          <w:p w:rsidR="00A403E9" w:rsidRPr="006B6588" w:rsidRDefault="00A403E9" w:rsidP="00BB1C2D">
            <w:pPr>
              <w:rPr>
                <w:sz w:val="20"/>
              </w:rPr>
            </w:pPr>
          </w:p>
        </w:tc>
        <w:tc>
          <w:tcPr>
            <w:tcW w:w="2071" w:type="dxa"/>
            <w:tcBorders>
              <w:bottom w:val="nil"/>
            </w:tcBorders>
          </w:tcPr>
          <w:p w:rsidR="00A403E9" w:rsidRPr="006B6588" w:rsidRDefault="00A403E9" w:rsidP="00BB1C2D">
            <w:pPr>
              <w:rPr>
                <w:sz w:val="20"/>
              </w:rPr>
            </w:pPr>
            <w:r w:rsidRPr="006B6588">
              <w:rPr>
                <w:sz w:val="20"/>
              </w:rPr>
              <w:t>Can be completed in 30 minutes for an entire classroom</w:t>
            </w:r>
          </w:p>
          <w:p w:rsidR="00A403E9" w:rsidRPr="006B6588" w:rsidRDefault="00A403E9" w:rsidP="00BB1C2D">
            <w:pPr>
              <w:rPr>
                <w:sz w:val="20"/>
              </w:rPr>
            </w:pPr>
          </w:p>
          <w:p w:rsidR="00A403E9" w:rsidRPr="006B6588" w:rsidRDefault="00A403E9" w:rsidP="00BB1C2D">
            <w:pPr>
              <w:rPr>
                <w:sz w:val="20"/>
              </w:rPr>
            </w:pPr>
            <w:r w:rsidRPr="006B6588">
              <w:rPr>
                <w:sz w:val="20"/>
              </w:rPr>
              <w:t>Included within AIMSweb Behavior (teachers can manage all SSIS data online)</w:t>
            </w:r>
          </w:p>
          <w:p w:rsidR="00A403E9" w:rsidRPr="006B6588" w:rsidRDefault="00A403E9" w:rsidP="00BB1C2D">
            <w:pPr>
              <w:rPr>
                <w:sz w:val="20"/>
              </w:rPr>
            </w:pPr>
          </w:p>
          <w:p w:rsidR="00A403E9" w:rsidRPr="006B6588" w:rsidRDefault="00A403E9" w:rsidP="00BB1C2D">
            <w:pPr>
              <w:rPr>
                <w:sz w:val="20"/>
              </w:rPr>
            </w:pPr>
            <w:r w:rsidRPr="006B6588">
              <w:rPr>
                <w:sz w:val="20"/>
              </w:rPr>
              <w:t xml:space="preserve">Easy and straightforward scoring </w:t>
            </w:r>
          </w:p>
          <w:p w:rsidR="00A403E9" w:rsidRPr="006B6588" w:rsidRDefault="00A403E9" w:rsidP="00BB1C2D">
            <w:pPr>
              <w:rPr>
                <w:sz w:val="20"/>
              </w:rPr>
            </w:pPr>
          </w:p>
          <w:p w:rsidR="00A403E9" w:rsidRPr="006B6588" w:rsidRDefault="00A403E9" w:rsidP="00BB1C2D">
            <w:pPr>
              <w:rPr>
                <w:sz w:val="20"/>
              </w:rPr>
            </w:pPr>
            <w:r w:rsidRPr="006B6588">
              <w:rPr>
                <w:sz w:val="20"/>
              </w:rPr>
              <w:t xml:space="preserve">Direct link to interventions through the SSIS Class-wide Intervention Program </w:t>
            </w:r>
          </w:p>
        </w:tc>
        <w:tc>
          <w:tcPr>
            <w:tcW w:w="2306" w:type="dxa"/>
            <w:tcBorders>
              <w:bottom w:val="nil"/>
            </w:tcBorders>
          </w:tcPr>
          <w:p w:rsidR="00A403E9" w:rsidRPr="006B6588" w:rsidRDefault="00A403E9" w:rsidP="00BB1C2D">
            <w:pPr>
              <w:rPr>
                <w:sz w:val="20"/>
              </w:rPr>
            </w:pPr>
            <w:r w:rsidRPr="006B6588">
              <w:rPr>
                <w:sz w:val="20"/>
              </w:rPr>
              <w:t>The manual only reports correlations with scales from the Social Skills Improvement System</w:t>
            </w:r>
          </w:p>
          <w:p w:rsidR="00A403E9" w:rsidRPr="006B6588" w:rsidRDefault="00A403E9" w:rsidP="00BB1C2D">
            <w:pPr>
              <w:rPr>
                <w:sz w:val="20"/>
              </w:rPr>
            </w:pPr>
            <w:r w:rsidRPr="006B6588">
              <w:rPr>
                <w:sz w:val="20"/>
              </w:rPr>
              <w:t>No evidence such as correlations with other published measures</w:t>
            </w:r>
          </w:p>
          <w:p w:rsidR="00A403E9" w:rsidRPr="006B6588" w:rsidRDefault="00A403E9" w:rsidP="00BB1C2D">
            <w:pPr>
              <w:rPr>
                <w:sz w:val="20"/>
              </w:rPr>
            </w:pPr>
          </w:p>
          <w:p w:rsidR="00A403E9" w:rsidRPr="006B6588" w:rsidRDefault="00A403E9" w:rsidP="00BB1C2D">
            <w:pPr>
              <w:rPr>
                <w:sz w:val="20"/>
              </w:rPr>
            </w:pPr>
            <w:r>
              <w:rPr>
                <w:sz w:val="20"/>
              </w:rPr>
              <w:t>Published peer-</w:t>
            </w:r>
            <w:r w:rsidRPr="006B6588">
              <w:rPr>
                <w:sz w:val="20"/>
              </w:rPr>
              <w:t>reviewed articles written by authors other than the developers not available</w:t>
            </w:r>
          </w:p>
          <w:p w:rsidR="00A403E9" w:rsidRPr="006B6588" w:rsidRDefault="00A403E9" w:rsidP="00BB1C2D">
            <w:pPr>
              <w:rPr>
                <w:sz w:val="20"/>
              </w:rPr>
            </w:pPr>
          </w:p>
          <w:p w:rsidR="00A403E9" w:rsidRPr="006B6588" w:rsidRDefault="00A403E9" w:rsidP="00BB1C2D">
            <w:pPr>
              <w:rPr>
                <w:sz w:val="20"/>
              </w:rPr>
            </w:pPr>
            <w:r w:rsidRPr="006B6588">
              <w:rPr>
                <w:sz w:val="20"/>
              </w:rPr>
              <w:t>Not recommended to be used for individual decision making</w:t>
            </w:r>
          </w:p>
          <w:p w:rsidR="00A403E9" w:rsidRPr="006B6588" w:rsidRDefault="00A403E9" w:rsidP="00BB1C2D">
            <w:pPr>
              <w:rPr>
                <w:sz w:val="20"/>
              </w:rPr>
            </w:pPr>
          </w:p>
          <w:p w:rsidR="00A403E9" w:rsidRPr="006B6588" w:rsidRDefault="00A403E9" w:rsidP="00BB1C2D">
            <w:pPr>
              <w:rPr>
                <w:sz w:val="20"/>
              </w:rPr>
            </w:pPr>
            <w:r w:rsidRPr="006B6588">
              <w:rPr>
                <w:sz w:val="20"/>
              </w:rPr>
              <w:t>Cannot be used for progress monitoring</w:t>
            </w:r>
          </w:p>
          <w:p w:rsidR="00A403E9" w:rsidRPr="006B6588" w:rsidRDefault="00A403E9" w:rsidP="00BB1C2D">
            <w:pPr>
              <w:rPr>
                <w:sz w:val="20"/>
              </w:rPr>
            </w:pPr>
          </w:p>
          <w:p w:rsidR="00A403E9" w:rsidRPr="006B6588" w:rsidRDefault="00A403E9" w:rsidP="00BB1C2D">
            <w:pPr>
              <w:rPr>
                <w:sz w:val="20"/>
              </w:rPr>
            </w:pPr>
            <w:r w:rsidRPr="006B6588">
              <w:rPr>
                <w:sz w:val="20"/>
              </w:rPr>
              <w:t>Lack of scale that assesses internalizing behavior problems</w:t>
            </w:r>
          </w:p>
        </w:tc>
        <w:tc>
          <w:tcPr>
            <w:tcW w:w="1836" w:type="dxa"/>
            <w:tcBorders>
              <w:bottom w:val="nil"/>
            </w:tcBorders>
          </w:tcPr>
          <w:p w:rsidR="00A403E9" w:rsidRPr="006B6588" w:rsidRDefault="00A403E9" w:rsidP="00BB1C2D">
            <w:pPr>
              <w:rPr>
                <w:sz w:val="20"/>
              </w:rPr>
            </w:pPr>
            <w:r w:rsidRPr="006B6588">
              <w:rPr>
                <w:sz w:val="20"/>
              </w:rPr>
              <w:t>Screening a school of 500 students would cost approximately $190.00</w:t>
            </w:r>
          </w:p>
        </w:tc>
      </w:tr>
      <w:tr w:rsidR="00A403E9" w:rsidRPr="006B6588" w:rsidTr="00BB1C2D">
        <w:trPr>
          <w:cantSplit/>
          <w:jc w:val="center"/>
        </w:trPr>
        <w:tc>
          <w:tcPr>
            <w:tcW w:w="1590" w:type="dxa"/>
            <w:tcBorders>
              <w:top w:val="nil"/>
              <w:bottom w:val="single" w:sz="4" w:space="0" w:color="auto"/>
            </w:tcBorders>
            <w:shd w:val="clear" w:color="auto" w:fill="E7E6E6" w:themeFill="background2"/>
          </w:tcPr>
          <w:p w:rsidR="00A403E9" w:rsidRPr="006B6588" w:rsidRDefault="00A403E9" w:rsidP="00BB1C2D">
            <w:pPr>
              <w:rPr>
                <w:sz w:val="20"/>
              </w:rPr>
            </w:pPr>
            <w:r w:rsidRPr="006B6588">
              <w:rPr>
                <w:sz w:val="20"/>
              </w:rPr>
              <w:t>Publisher Website:</w:t>
            </w:r>
          </w:p>
        </w:tc>
        <w:tc>
          <w:tcPr>
            <w:tcW w:w="11285" w:type="dxa"/>
            <w:gridSpan w:val="8"/>
            <w:tcBorders>
              <w:top w:val="nil"/>
              <w:bottom w:val="single" w:sz="4" w:space="0" w:color="auto"/>
            </w:tcBorders>
            <w:shd w:val="clear" w:color="auto" w:fill="E7E6E6" w:themeFill="background2"/>
          </w:tcPr>
          <w:p w:rsidR="00A403E9" w:rsidRPr="006B6588" w:rsidRDefault="00F77176" w:rsidP="00BB1C2D">
            <w:pPr>
              <w:rPr>
                <w:sz w:val="20"/>
              </w:rPr>
            </w:pPr>
            <w:hyperlink r:id="rId16" w:history="1">
              <w:r w:rsidR="00A403E9" w:rsidRPr="006B6588">
                <w:rPr>
                  <w:rStyle w:val="Hyperlink"/>
                  <w:sz w:val="20"/>
                </w:rPr>
                <w:t>http://www.pearsonclinical.com/psychology/RelatedInfo/ssis-overview.html</w:t>
              </w:r>
            </w:hyperlink>
          </w:p>
        </w:tc>
      </w:tr>
      <w:tr w:rsidR="00A403E9" w:rsidRPr="006B6588" w:rsidTr="00BB1C2D">
        <w:trPr>
          <w:cantSplit/>
          <w:jc w:val="center"/>
        </w:trPr>
        <w:tc>
          <w:tcPr>
            <w:tcW w:w="1590" w:type="dxa"/>
            <w:tcBorders>
              <w:top w:val="nil"/>
              <w:right w:val="nil"/>
            </w:tcBorders>
            <w:shd w:val="clear" w:color="auto" w:fill="auto"/>
          </w:tcPr>
          <w:p w:rsidR="00A403E9" w:rsidRPr="006B6588" w:rsidRDefault="00A403E9" w:rsidP="00BB1C2D">
            <w:pPr>
              <w:rPr>
                <w:sz w:val="20"/>
              </w:rPr>
            </w:pPr>
          </w:p>
        </w:tc>
        <w:tc>
          <w:tcPr>
            <w:tcW w:w="11285" w:type="dxa"/>
            <w:gridSpan w:val="8"/>
            <w:tcBorders>
              <w:top w:val="single" w:sz="4" w:space="0" w:color="auto"/>
              <w:left w:val="nil"/>
            </w:tcBorders>
            <w:shd w:val="clear" w:color="auto" w:fill="auto"/>
          </w:tcPr>
          <w:p w:rsidR="00A403E9" w:rsidRPr="006B6588" w:rsidRDefault="00A403E9" w:rsidP="00BB1C2D">
            <w:pPr>
              <w:pStyle w:val="Footer"/>
              <w:rPr>
                <w:sz w:val="20"/>
              </w:rPr>
            </w:pPr>
            <w:r w:rsidRPr="006B6588">
              <w:rPr>
                <w:sz w:val="20"/>
              </w:rPr>
              <w:t>Key:  E= Externalizing Behavior; I=Internalizing Behavior</w:t>
            </w:r>
          </w:p>
          <w:p w:rsidR="00A403E9" w:rsidRPr="006B6588" w:rsidRDefault="00A403E9" w:rsidP="00BB1C2D">
            <w:pPr>
              <w:rPr>
                <w:sz w:val="20"/>
              </w:rPr>
            </w:pPr>
          </w:p>
        </w:tc>
      </w:tr>
      <w:tr w:rsidR="00A403E9" w:rsidRPr="006B6588" w:rsidTr="00BB1C2D">
        <w:trPr>
          <w:cantSplit/>
          <w:jc w:val="center"/>
        </w:trPr>
        <w:tc>
          <w:tcPr>
            <w:tcW w:w="1590" w:type="dxa"/>
            <w:tcBorders>
              <w:top w:val="single" w:sz="4" w:space="0" w:color="auto"/>
              <w:bottom w:val="nil"/>
            </w:tcBorders>
          </w:tcPr>
          <w:p w:rsidR="00A403E9" w:rsidRPr="006B6588" w:rsidRDefault="00A403E9" w:rsidP="00BB1C2D">
            <w:pPr>
              <w:rPr>
                <w:sz w:val="20"/>
              </w:rPr>
            </w:pPr>
            <w:r w:rsidRPr="006B6588">
              <w:rPr>
                <w:sz w:val="20"/>
              </w:rPr>
              <w:t>Devereux Student Strengths Assessment (DESSA) and DESSA Mini</w:t>
            </w:r>
            <w:r w:rsidRPr="006B6588">
              <w:rPr>
                <w:sz w:val="20"/>
              </w:rPr>
              <w:br/>
            </w:r>
          </w:p>
        </w:tc>
        <w:tc>
          <w:tcPr>
            <w:tcW w:w="689" w:type="dxa"/>
            <w:tcBorders>
              <w:top w:val="single" w:sz="4" w:space="0" w:color="auto"/>
              <w:bottom w:val="nil"/>
            </w:tcBorders>
            <w:vAlign w:val="center"/>
          </w:tcPr>
          <w:p w:rsidR="00A403E9" w:rsidRPr="006B6588" w:rsidRDefault="00A403E9" w:rsidP="00BB1C2D">
            <w:pPr>
              <w:jc w:val="center"/>
              <w:rPr>
                <w:sz w:val="20"/>
              </w:rPr>
            </w:pPr>
          </w:p>
        </w:tc>
        <w:tc>
          <w:tcPr>
            <w:tcW w:w="637" w:type="dxa"/>
            <w:tcBorders>
              <w:top w:val="single" w:sz="4" w:space="0" w:color="auto"/>
              <w:bottom w:val="nil"/>
            </w:tcBorders>
            <w:vAlign w:val="center"/>
          </w:tcPr>
          <w:p w:rsidR="00A403E9" w:rsidRPr="006B6588" w:rsidRDefault="00A403E9" w:rsidP="00BB1C2D">
            <w:pPr>
              <w:jc w:val="center"/>
              <w:rPr>
                <w:sz w:val="20"/>
              </w:rPr>
            </w:pPr>
          </w:p>
        </w:tc>
        <w:tc>
          <w:tcPr>
            <w:tcW w:w="1053" w:type="dxa"/>
            <w:tcBorders>
              <w:top w:val="single" w:sz="4" w:space="0" w:color="auto"/>
              <w:bottom w:val="nil"/>
            </w:tcBorders>
            <w:vAlign w:val="center"/>
          </w:tcPr>
          <w:p w:rsidR="00A403E9" w:rsidRPr="006B6588" w:rsidRDefault="00A403E9" w:rsidP="00BB1C2D">
            <w:pPr>
              <w:jc w:val="center"/>
              <w:rPr>
                <w:sz w:val="20"/>
              </w:rPr>
            </w:pPr>
          </w:p>
        </w:tc>
        <w:tc>
          <w:tcPr>
            <w:tcW w:w="846" w:type="dxa"/>
            <w:tcBorders>
              <w:top w:val="single" w:sz="4" w:space="0" w:color="auto"/>
              <w:bottom w:val="nil"/>
            </w:tcBorders>
            <w:vAlign w:val="center"/>
          </w:tcPr>
          <w:p w:rsidR="00A403E9" w:rsidRPr="006B6588" w:rsidRDefault="00A403E9" w:rsidP="00BB1C2D">
            <w:pPr>
              <w:jc w:val="center"/>
              <w:rPr>
                <w:sz w:val="20"/>
              </w:rPr>
            </w:pPr>
            <w:r w:rsidRPr="006B6588">
              <w:rPr>
                <w:sz w:val="20"/>
              </w:rPr>
              <w:t>X</w:t>
            </w:r>
          </w:p>
        </w:tc>
        <w:tc>
          <w:tcPr>
            <w:tcW w:w="1847" w:type="dxa"/>
            <w:tcBorders>
              <w:top w:val="single" w:sz="4" w:space="0" w:color="auto"/>
              <w:bottom w:val="nil"/>
            </w:tcBorders>
          </w:tcPr>
          <w:p w:rsidR="00A403E9" w:rsidRPr="006B6588" w:rsidRDefault="00A403E9" w:rsidP="00BB1C2D">
            <w:pPr>
              <w:rPr>
                <w:sz w:val="20"/>
              </w:rPr>
            </w:pPr>
            <w:r w:rsidRPr="006B6588">
              <w:rPr>
                <w:sz w:val="20"/>
              </w:rPr>
              <w:t>Ratings by informants</w:t>
            </w:r>
          </w:p>
          <w:p w:rsidR="00A403E9" w:rsidRPr="006B6588" w:rsidRDefault="00A403E9" w:rsidP="00BB1C2D">
            <w:pPr>
              <w:rPr>
                <w:sz w:val="20"/>
              </w:rPr>
            </w:pPr>
          </w:p>
          <w:p w:rsidR="00A403E9" w:rsidRPr="006B6588" w:rsidRDefault="00A403E9" w:rsidP="00BB1C2D">
            <w:pPr>
              <w:rPr>
                <w:sz w:val="20"/>
              </w:rPr>
            </w:pPr>
            <w:r w:rsidRPr="006B6588">
              <w:rPr>
                <w:sz w:val="20"/>
              </w:rPr>
              <w:t>Measures 8 social-emotional competencies</w:t>
            </w:r>
          </w:p>
          <w:p w:rsidR="00A403E9" w:rsidRPr="006B6588" w:rsidRDefault="00A403E9" w:rsidP="00BB1C2D">
            <w:pPr>
              <w:rPr>
                <w:sz w:val="20"/>
              </w:rPr>
            </w:pPr>
          </w:p>
          <w:p w:rsidR="00A403E9" w:rsidRPr="006B6588" w:rsidRDefault="00A403E9" w:rsidP="00BB1C2D">
            <w:pPr>
              <w:rPr>
                <w:sz w:val="20"/>
              </w:rPr>
            </w:pPr>
            <w:r w:rsidRPr="006B6588">
              <w:rPr>
                <w:sz w:val="20"/>
              </w:rPr>
              <w:t>Grades K-8</w:t>
            </w:r>
          </w:p>
        </w:tc>
        <w:tc>
          <w:tcPr>
            <w:tcW w:w="2071" w:type="dxa"/>
            <w:tcBorders>
              <w:top w:val="single" w:sz="4" w:space="0" w:color="auto"/>
              <w:bottom w:val="nil"/>
            </w:tcBorders>
          </w:tcPr>
          <w:p w:rsidR="00A403E9" w:rsidRPr="006B6588" w:rsidRDefault="00A403E9" w:rsidP="00BB1C2D">
            <w:pPr>
              <w:rPr>
                <w:sz w:val="20"/>
              </w:rPr>
            </w:pPr>
            <w:r w:rsidRPr="006B6588">
              <w:rPr>
                <w:sz w:val="20"/>
              </w:rPr>
              <w:t>National standardization sample, with documented reliability and validity</w:t>
            </w:r>
          </w:p>
          <w:p w:rsidR="00A403E9" w:rsidRPr="006B6588" w:rsidRDefault="00A403E9" w:rsidP="00BB1C2D">
            <w:pPr>
              <w:rPr>
                <w:sz w:val="20"/>
              </w:rPr>
            </w:pPr>
          </w:p>
          <w:p w:rsidR="00A403E9" w:rsidRPr="006B6588" w:rsidRDefault="00A403E9" w:rsidP="00BB1C2D">
            <w:pPr>
              <w:rPr>
                <w:sz w:val="20"/>
              </w:rPr>
            </w:pPr>
            <w:r w:rsidRPr="006B6588">
              <w:rPr>
                <w:sz w:val="20"/>
              </w:rPr>
              <w:t>Comprehensive: screening, assessment, class-wide, progress monitoring, evaluate program outcomes</w:t>
            </w:r>
          </w:p>
          <w:p w:rsidR="00A403E9" w:rsidRPr="006B6588" w:rsidRDefault="00A403E9" w:rsidP="00BB1C2D">
            <w:pPr>
              <w:rPr>
                <w:sz w:val="20"/>
              </w:rPr>
            </w:pPr>
          </w:p>
          <w:p w:rsidR="00A403E9" w:rsidRPr="006B6588" w:rsidRDefault="00A403E9" w:rsidP="00BB1C2D">
            <w:pPr>
              <w:rPr>
                <w:sz w:val="20"/>
              </w:rPr>
            </w:pPr>
            <w:r w:rsidRPr="006B6588">
              <w:rPr>
                <w:sz w:val="20"/>
              </w:rPr>
              <w:t>Strategies that align with DESSA competencies are available</w:t>
            </w:r>
          </w:p>
          <w:p w:rsidR="00A403E9" w:rsidRPr="006B6588" w:rsidRDefault="00A403E9" w:rsidP="00BB1C2D">
            <w:pPr>
              <w:rPr>
                <w:sz w:val="20"/>
              </w:rPr>
            </w:pPr>
          </w:p>
          <w:p w:rsidR="00A403E9" w:rsidRPr="006B6588" w:rsidRDefault="00A403E9" w:rsidP="00BB1C2D">
            <w:pPr>
              <w:rPr>
                <w:sz w:val="20"/>
              </w:rPr>
            </w:pPr>
            <w:r w:rsidRPr="006B6588">
              <w:rPr>
                <w:sz w:val="20"/>
              </w:rPr>
              <w:t>Web-based version</w:t>
            </w:r>
          </w:p>
          <w:p w:rsidR="00A403E9" w:rsidRPr="006B6588" w:rsidRDefault="00A403E9" w:rsidP="00BB1C2D">
            <w:pPr>
              <w:rPr>
                <w:sz w:val="20"/>
              </w:rPr>
            </w:pPr>
          </w:p>
        </w:tc>
        <w:tc>
          <w:tcPr>
            <w:tcW w:w="2306" w:type="dxa"/>
            <w:tcBorders>
              <w:top w:val="single" w:sz="4" w:space="0" w:color="auto"/>
              <w:bottom w:val="nil"/>
            </w:tcBorders>
          </w:tcPr>
          <w:p w:rsidR="00A403E9" w:rsidRPr="006B6588" w:rsidRDefault="00A403E9" w:rsidP="00BB1C2D">
            <w:pPr>
              <w:rPr>
                <w:sz w:val="20"/>
              </w:rPr>
            </w:pPr>
            <w:r w:rsidRPr="006B6588">
              <w:rPr>
                <w:sz w:val="20"/>
              </w:rPr>
              <w:t>No option for students in grade</w:t>
            </w:r>
            <w:r>
              <w:rPr>
                <w:sz w:val="20"/>
              </w:rPr>
              <w:t>s</w:t>
            </w:r>
            <w:r w:rsidRPr="006B6588">
              <w:rPr>
                <w:sz w:val="20"/>
              </w:rPr>
              <w:t xml:space="preserve"> 9-12</w:t>
            </w:r>
          </w:p>
          <w:p w:rsidR="00A403E9" w:rsidRPr="006B6588" w:rsidRDefault="00A403E9" w:rsidP="00BB1C2D">
            <w:pPr>
              <w:rPr>
                <w:sz w:val="20"/>
              </w:rPr>
            </w:pPr>
          </w:p>
          <w:p w:rsidR="00A403E9" w:rsidRPr="006B6588" w:rsidRDefault="00A403E9" w:rsidP="00BB1C2D">
            <w:pPr>
              <w:rPr>
                <w:sz w:val="20"/>
              </w:rPr>
            </w:pPr>
            <w:r w:rsidRPr="006B6588">
              <w:rPr>
                <w:sz w:val="20"/>
              </w:rPr>
              <w:t>No measure of challenging behavior (internalizing or externalizing)</w:t>
            </w:r>
          </w:p>
          <w:p w:rsidR="00A403E9" w:rsidRPr="006B6588" w:rsidRDefault="00A403E9" w:rsidP="00BB1C2D">
            <w:pPr>
              <w:rPr>
                <w:sz w:val="20"/>
              </w:rPr>
            </w:pPr>
          </w:p>
          <w:p w:rsidR="00A403E9" w:rsidRPr="006B6588" w:rsidRDefault="00A403E9" w:rsidP="00BB1C2D">
            <w:pPr>
              <w:rPr>
                <w:sz w:val="20"/>
              </w:rPr>
            </w:pPr>
          </w:p>
        </w:tc>
        <w:tc>
          <w:tcPr>
            <w:tcW w:w="1836" w:type="dxa"/>
            <w:tcBorders>
              <w:top w:val="single" w:sz="4" w:space="0" w:color="auto"/>
              <w:bottom w:val="nil"/>
            </w:tcBorders>
          </w:tcPr>
          <w:p w:rsidR="00A403E9" w:rsidRPr="006B6588" w:rsidRDefault="00A403E9" w:rsidP="00BB1C2D">
            <w:pPr>
              <w:rPr>
                <w:sz w:val="20"/>
              </w:rPr>
            </w:pPr>
            <w:r w:rsidRPr="006B6588">
              <w:rPr>
                <w:sz w:val="20"/>
              </w:rPr>
              <w:t>DESSA:</w:t>
            </w:r>
          </w:p>
          <w:p w:rsidR="00A403E9" w:rsidRPr="006B6588" w:rsidRDefault="00A403E9" w:rsidP="00BB1C2D">
            <w:pPr>
              <w:rPr>
                <w:sz w:val="20"/>
              </w:rPr>
            </w:pPr>
            <w:r w:rsidRPr="006B6588">
              <w:rPr>
                <w:sz w:val="20"/>
              </w:rPr>
              <w:t xml:space="preserve">$120 for a paper and pencil kit </w:t>
            </w:r>
            <w:r w:rsidRPr="006B6588">
              <w:rPr>
                <w:sz w:val="20"/>
              </w:rPr>
              <w:br/>
            </w:r>
            <w:r w:rsidRPr="006B6588">
              <w:rPr>
                <w:sz w:val="20"/>
              </w:rPr>
              <w:br/>
              <w:t>DESSA Mini:</w:t>
            </w:r>
            <w:r w:rsidRPr="006B6588">
              <w:rPr>
                <w:sz w:val="20"/>
              </w:rPr>
              <w:br/>
              <w:t xml:space="preserve">$105.95 for a paper and pencil kit (25 copies of each of the four forms) </w:t>
            </w:r>
          </w:p>
        </w:tc>
      </w:tr>
      <w:tr w:rsidR="00A403E9" w:rsidRPr="006B6588" w:rsidTr="00BB1C2D">
        <w:trPr>
          <w:cantSplit/>
          <w:jc w:val="center"/>
        </w:trPr>
        <w:tc>
          <w:tcPr>
            <w:tcW w:w="1590" w:type="dxa"/>
            <w:tcBorders>
              <w:top w:val="nil"/>
            </w:tcBorders>
            <w:shd w:val="clear" w:color="auto" w:fill="E7E6E6" w:themeFill="background2"/>
          </w:tcPr>
          <w:p w:rsidR="00A403E9" w:rsidRPr="006B6588" w:rsidRDefault="00A403E9" w:rsidP="00BB1C2D">
            <w:pPr>
              <w:rPr>
                <w:sz w:val="20"/>
              </w:rPr>
            </w:pPr>
            <w:r w:rsidRPr="006B6588">
              <w:rPr>
                <w:sz w:val="20"/>
              </w:rPr>
              <w:t>Publisher Website:</w:t>
            </w:r>
          </w:p>
        </w:tc>
        <w:tc>
          <w:tcPr>
            <w:tcW w:w="11285" w:type="dxa"/>
            <w:gridSpan w:val="8"/>
            <w:tcBorders>
              <w:top w:val="nil"/>
            </w:tcBorders>
            <w:shd w:val="clear" w:color="auto" w:fill="E7E6E6" w:themeFill="background2"/>
            <w:vAlign w:val="center"/>
          </w:tcPr>
          <w:p w:rsidR="00A403E9" w:rsidRPr="006B6588" w:rsidRDefault="00F77176" w:rsidP="00BB1C2D">
            <w:pPr>
              <w:rPr>
                <w:sz w:val="20"/>
              </w:rPr>
            </w:pPr>
            <w:hyperlink r:id="rId17" w:history="1">
              <w:r w:rsidR="00A403E9" w:rsidRPr="006B6588">
                <w:rPr>
                  <w:rStyle w:val="Hyperlink"/>
                  <w:sz w:val="20"/>
                </w:rPr>
                <w:t>https://www.centerforresilientchildren.org/school-age/assessments-resources/the-devereux-student-strengths-assessment-dessa-kit/</w:t>
              </w:r>
            </w:hyperlink>
            <w:r w:rsidR="00A403E9" w:rsidRPr="006B6588">
              <w:rPr>
                <w:sz w:val="20"/>
              </w:rPr>
              <w:br/>
            </w:r>
          </w:p>
        </w:tc>
      </w:tr>
      <w:tr w:rsidR="00A403E9" w:rsidRPr="006B6588" w:rsidTr="00BB1C2D">
        <w:trPr>
          <w:cantSplit/>
          <w:jc w:val="center"/>
        </w:trPr>
        <w:tc>
          <w:tcPr>
            <w:tcW w:w="1590" w:type="dxa"/>
            <w:tcBorders>
              <w:top w:val="nil"/>
              <w:right w:val="nil"/>
            </w:tcBorders>
            <w:shd w:val="clear" w:color="auto" w:fill="auto"/>
          </w:tcPr>
          <w:p w:rsidR="00A403E9" w:rsidRPr="006B6588" w:rsidRDefault="00A403E9" w:rsidP="00BB1C2D">
            <w:pPr>
              <w:rPr>
                <w:sz w:val="20"/>
              </w:rPr>
            </w:pPr>
          </w:p>
        </w:tc>
        <w:tc>
          <w:tcPr>
            <w:tcW w:w="11285" w:type="dxa"/>
            <w:gridSpan w:val="8"/>
            <w:tcBorders>
              <w:top w:val="single" w:sz="4" w:space="0" w:color="auto"/>
              <w:left w:val="nil"/>
            </w:tcBorders>
            <w:shd w:val="clear" w:color="auto" w:fill="auto"/>
          </w:tcPr>
          <w:p w:rsidR="00A403E9" w:rsidRPr="006B6588" w:rsidRDefault="00A403E9" w:rsidP="00BB1C2D">
            <w:pPr>
              <w:pStyle w:val="Footer"/>
              <w:rPr>
                <w:sz w:val="20"/>
              </w:rPr>
            </w:pPr>
            <w:r w:rsidRPr="006B6588">
              <w:rPr>
                <w:sz w:val="20"/>
              </w:rPr>
              <w:t>Key:  E= Externalizing Behavior; I=Internalizing Behavior</w:t>
            </w:r>
          </w:p>
          <w:p w:rsidR="00A403E9" w:rsidRPr="006B6588" w:rsidRDefault="00A403E9" w:rsidP="00BB1C2D">
            <w:pPr>
              <w:rPr>
                <w:sz w:val="20"/>
              </w:rPr>
            </w:pPr>
          </w:p>
        </w:tc>
      </w:tr>
      <w:tr w:rsidR="00A403E9" w:rsidRPr="006B6588" w:rsidTr="00BB1C2D">
        <w:trPr>
          <w:cantSplit/>
          <w:jc w:val="center"/>
        </w:trPr>
        <w:tc>
          <w:tcPr>
            <w:tcW w:w="1590" w:type="dxa"/>
            <w:tcBorders>
              <w:top w:val="single" w:sz="4" w:space="0" w:color="auto"/>
              <w:bottom w:val="nil"/>
            </w:tcBorders>
          </w:tcPr>
          <w:p w:rsidR="00A403E9" w:rsidRPr="006B6588" w:rsidRDefault="00A403E9" w:rsidP="00BB1C2D">
            <w:pPr>
              <w:rPr>
                <w:sz w:val="20"/>
              </w:rPr>
            </w:pPr>
            <w:r>
              <w:rPr>
                <w:sz w:val="20"/>
              </w:rPr>
              <w:t>Developmental Assets Profile (DAP)</w:t>
            </w:r>
            <w:r w:rsidRPr="006B6588">
              <w:rPr>
                <w:sz w:val="20"/>
              </w:rPr>
              <w:br/>
            </w:r>
          </w:p>
        </w:tc>
        <w:tc>
          <w:tcPr>
            <w:tcW w:w="689" w:type="dxa"/>
            <w:tcBorders>
              <w:top w:val="single" w:sz="4" w:space="0" w:color="auto"/>
              <w:bottom w:val="nil"/>
            </w:tcBorders>
            <w:vAlign w:val="center"/>
          </w:tcPr>
          <w:p w:rsidR="00A403E9" w:rsidRPr="006B6588" w:rsidRDefault="00A403E9" w:rsidP="00BB1C2D">
            <w:pPr>
              <w:jc w:val="center"/>
              <w:rPr>
                <w:sz w:val="20"/>
              </w:rPr>
            </w:pPr>
          </w:p>
        </w:tc>
        <w:tc>
          <w:tcPr>
            <w:tcW w:w="637" w:type="dxa"/>
            <w:tcBorders>
              <w:top w:val="single" w:sz="4" w:space="0" w:color="auto"/>
              <w:bottom w:val="nil"/>
            </w:tcBorders>
            <w:vAlign w:val="center"/>
          </w:tcPr>
          <w:p w:rsidR="00A403E9" w:rsidRPr="006B6588" w:rsidRDefault="00A403E9" w:rsidP="00BB1C2D">
            <w:pPr>
              <w:jc w:val="center"/>
              <w:rPr>
                <w:sz w:val="20"/>
              </w:rPr>
            </w:pPr>
          </w:p>
        </w:tc>
        <w:tc>
          <w:tcPr>
            <w:tcW w:w="1053" w:type="dxa"/>
            <w:tcBorders>
              <w:top w:val="single" w:sz="4" w:space="0" w:color="auto"/>
              <w:bottom w:val="nil"/>
            </w:tcBorders>
            <w:vAlign w:val="center"/>
          </w:tcPr>
          <w:p w:rsidR="00A403E9" w:rsidRPr="006B6588" w:rsidRDefault="00A403E9" w:rsidP="00BB1C2D">
            <w:pPr>
              <w:jc w:val="center"/>
              <w:rPr>
                <w:sz w:val="20"/>
              </w:rPr>
            </w:pPr>
            <w:r>
              <w:rPr>
                <w:sz w:val="20"/>
              </w:rPr>
              <w:t>X</w:t>
            </w:r>
          </w:p>
        </w:tc>
        <w:tc>
          <w:tcPr>
            <w:tcW w:w="846" w:type="dxa"/>
            <w:tcBorders>
              <w:top w:val="single" w:sz="4" w:space="0" w:color="auto"/>
              <w:bottom w:val="nil"/>
            </w:tcBorders>
            <w:vAlign w:val="center"/>
          </w:tcPr>
          <w:p w:rsidR="00A403E9" w:rsidRPr="006B6588" w:rsidRDefault="00A403E9" w:rsidP="00BB1C2D">
            <w:pPr>
              <w:jc w:val="center"/>
              <w:rPr>
                <w:sz w:val="20"/>
              </w:rPr>
            </w:pPr>
          </w:p>
        </w:tc>
        <w:tc>
          <w:tcPr>
            <w:tcW w:w="1847" w:type="dxa"/>
            <w:tcBorders>
              <w:top w:val="single" w:sz="4" w:space="0" w:color="auto"/>
              <w:bottom w:val="nil"/>
            </w:tcBorders>
          </w:tcPr>
          <w:p w:rsidR="00A403E9" w:rsidRDefault="00A403E9" w:rsidP="00BB1C2D">
            <w:pPr>
              <w:rPr>
                <w:sz w:val="20"/>
              </w:rPr>
            </w:pPr>
            <w:r>
              <w:rPr>
                <w:sz w:val="20"/>
              </w:rPr>
              <w:t>Ratings by self-assessment</w:t>
            </w:r>
          </w:p>
          <w:p w:rsidR="00A403E9" w:rsidRDefault="00A403E9" w:rsidP="00BB1C2D">
            <w:pPr>
              <w:rPr>
                <w:sz w:val="20"/>
              </w:rPr>
            </w:pPr>
          </w:p>
          <w:p w:rsidR="00A403E9" w:rsidRPr="006B6588" w:rsidRDefault="00A403E9" w:rsidP="00BB1C2D">
            <w:pPr>
              <w:rPr>
                <w:sz w:val="20"/>
              </w:rPr>
            </w:pPr>
            <w:r>
              <w:rPr>
                <w:sz w:val="20"/>
              </w:rPr>
              <w:t>Ages 11 to 18 (Grades 6-12)</w:t>
            </w:r>
          </w:p>
          <w:p w:rsidR="00A403E9" w:rsidRDefault="00A403E9" w:rsidP="00BB1C2D">
            <w:pPr>
              <w:rPr>
                <w:sz w:val="20"/>
              </w:rPr>
            </w:pPr>
            <w:r>
              <w:rPr>
                <w:sz w:val="20"/>
              </w:rPr>
              <w:br/>
              <w:t>Measures 8 asset categories (developmental assets - positive relationships, opportunities, and values)</w:t>
            </w:r>
          </w:p>
          <w:p w:rsidR="00A403E9" w:rsidRDefault="00A403E9" w:rsidP="00BB1C2D">
            <w:pPr>
              <w:rPr>
                <w:sz w:val="20"/>
              </w:rPr>
            </w:pPr>
          </w:p>
          <w:p w:rsidR="00A403E9" w:rsidRPr="006B6588" w:rsidRDefault="00A403E9" w:rsidP="00BB1C2D">
            <w:pPr>
              <w:rPr>
                <w:sz w:val="20"/>
              </w:rPr>
            </w:pPr>
            <w:r>
              <w:rPr>
                <w:sz w:val="20"/>
              </w:rPr>
              <w:t>Can be used to assess individual youth or as a group assessment for all participants in a program</w:t>
            </w:r>
          </w:p>
        </w:tc>
        <w:tc>
          <w:tcPr>
            <w:tcW w:w="2071" w:type="dxa"/>
            <w:tcBorders>
              <w:top w:val="single" w:sz="4" w:space="0" w:color="auto"/>
              <w:bottom w:val="nil"/>
            </w:tcBorders>
          </w:tcPr>
          <w:p w:rsidR="00A403E9" w:rsidRDefault="00A403E9" w:rsidP="00BB1C2D">
            <w:pPr>
              <w:rPr>
                <w:sz w:val="20"/>
              </w:rPr>
            </w:pPr>
            <w:r>
              <w:rPr>
                <w:sz w:val="20"/>
              </w:rPr>
              <w:t>Designed to be sensitive to changes in reported assets</w:t>
            </w:r>
          </w:p>
          <w:p w:rsidR="00A403E9" w:rsidRDefault="00A403E9" w:rsidP="00BB1C2D">
            <w:pPr>
              <w:rPr>
                <w:sz w:val="20"/>
              </w:rPr>
            </w:pPr>
          </w:p>
          <w:p w:rsidR="00A403E9" w:rsidRDefault="00A403E9" w:rsidP="00BB1C2D">
            <w:pPr>
              <w:rPr>
                <w:sz w:val="20"/>
              </w:rPr>
            </w:pPr>
            <w:r>
              <w:rPr>
                <w:sz w:val="20"/>
              </w:rPr>
              <w:t>Useful for studying effects of youth programs, curricula, and interventions that are designed to enhance youth development and reduce negative outcomes</w:t>
            </w:r>
          </w:p>
          <w:p w:rsidR="00A403E9" w:rsidRDefault="00A403E9" w:rsidP="00BB1C2D">
            <w:pPr>
              <w:rPr>
                <w:sz w:val="20"/>
              </w:rPr>
            </w:pPr>
          </w:p>
          <w:p w:rsidR="00A403E9" w:rsidRPr="006B6588" w:rsidRDefault="00A403E9" w:rsidP="00BB1C2D">
            <w:pPr>
              <w:rPr>
                <w:sz w:val="20"/>
              </w:rPr>
            </w:pPr>
            <w:r>
              <w:rPr>
                <w:sz w:val="20"/>
              </w:rPr>
              <w:t>Strong psychometric properties</w:t>
            </w:r>
          </w:p>
          <w:p w:rsidR="00A403E9" w:rsidRDefault="00A403E9" w:rsidP="00BB1C2D">
            <w:pPr>
              <w:rPr>
                <w:sz w:val="20"/>
              </w:rPr>
            </w:pPr>
            <w:r>
              <w:rPr>
                <w:sz w:val="20"/>
              </w:rPr>
              <w:br/>
              <w:t>Detailed reporting (completed by the SEARCH institute) and guide to implementation process</w:t>
            </w:r>
          </w:p>
          <w:p w:rsidR="00A403E9" w:rsidRDefault="00A403E9" w:rsidP="00BB1C2D">
            <w:pPr>
              <w:rPr>
                <w:sz w:val="20"/>
              </w:rPr>
            </w:pPr>
          </w:p>
          <w:p w:rsidR="00A403E9" w:rsidRPr="006B6588" w:rsidRDefault="00A403E9" w:rsidP="00BB1C2D">
            <w:pPr>
              <w:rPr>
                <w:sz w:val="20"/>
              </w:rPr>
            </w:pPr>
            <w:r>
              <w:rPr>
                <w:sz w:val="20"/>
              </w:rPr>
              <w:t>Optional technical assistance, consulting, workshops and/or presentations from SEARCH Institute</w:t>
            </w:r>
          </w:p>
        </w:tc>
        <w:tc>
          <w:tcPr>
            <w:tcW w:w="2306" w:type="dxa"/>
            <w:tcBorders>
              <w:top w:val="single" w:sz="4" w:space="0" w:color="auto"/>
              <w:bottom w:val="nil"/>
            </w:tcBorders>
          </w:tcPr>
          <w:p w:rsidR="00A403E9" w:rsidRDefault="00A403E9" w:rsidP="00BB1C2D">
            <w:pPr>
              <w:rPr>
                <w:sz w:val="20"/>
              </w:rPr>
            </w:pPr>
            <w:r>
              <w:rPr>
                <w:sz w:val="20"/>
              </w:rPr>
              <w:t>Self-report is the only option (10 minutes to complete)</w:t>
            </w:r>
          </w:p>
          <w:p w:rsidR="00A403E9" w:rsidRDefault="00A403E9" w:rsidP="00BB1C2D">
            <w:pPr>
              <w:rPr>
                <w:sz w:val="20"/>
              </w:rPr>
            </w:pPr>
          </w:p>
          <w:p w:rsidR="00A403E9" w:rsidRDefault="00A403E9" w:rsidP="00BB1C2D">
            <w:pPr>
              <w:rPr>
                <w:sz w:val="20"/>
              </w:rPr>
            </w:pPr>
            <w:r>
              <w:rPr>
                <w:sz w:val="20"/>
              </w:rPr>
              <w:t xml:space="preserve">Limited validity information for context assets </w:t>
            </w:r>
          </w:p>
          <w:p w:rsidR="00A403E9" w:rsidRDefault="00A403E9" w:rsidP="00BB1C2D">
            <w:pPr>
              <w:rPr>
                <w:sz w:val="20"/>
              </w:rPr>
            </w:pPr>
          </w:p>
          <w:p w:rsidR="00A403E9" w:rsidRDefault="00A403E9" w:rsidP="00BB1C2D">
            <w:pPr>
              <w:rPr>
                <w:sz w:val="20"/>
              </w:rPr>
            </w:pPr>
            <w:r>
              <w:rPr>
                <w:sz w:val="20"/>
              </w:rPr>
              <w:t>Norms are currently being developed and not available</w:t>
            </w:r>
          </w:p>
          <w:p w:rsidR="00A403E9" w:rsidRDefault="00A403E9" w:rsidP="00BB1C2D">
            <w:pPr>
              <w:rPr>
                <w:sz w:val="20"/>
              </w:rPr>
            </w:pPr>
          </w:p>
          <w:p w:rsidR="00A403E9" w:rsidRDefault="00A403E9" w:rsidP="00BB1C2D">
            <w:pPr>
              <w:rPr>
                <w:sz w:val="20"/>
              </w:rPr>
            </w:pPr>
            <w:r>
              <w:rPr>
                <w:sz w:val="20"/>
              </w:rPr>
              <w:t>Necessary professional development for staff surrounding the Developmental Assets framework</w:t>
            </w:r>
          </w:p>
          <w:p w:rsidR="00A403E9" w:rsidRDefault="00A403E9" w:rsidP="00BB1C2D">
            <w:pPr>
              <w:rPr>
                <w:sz w:val="20"/>
              </w:rPr>
            </w:pPr>
            <w:r>
              <w:rPr>
                <w:sz w:val="20"/>
              </w:rPr>
              <w:br/>
            </w:r>
          </w:p>
          <w:p w:rsidR="00A403E9" w:rsidRDefault="00A403E9" w:rsidP="00BB1C2D">
            <w:pPr>
              <w:rPr>
                <w:sz w:val="20"/>
              </w:rPr>
            </w:pPr>
          </w:p>
          <w:p w:rsidR="00A403E9" w:rsidRPr="006B6588" w:rsidRDefault="00A403E9" w:rsidP="00BB1C2D">
            <w:pPr>
              <w:rPr>
                <w:sz w:val="20"/>
              </w:rPr>
            </w:pPr>
          </w:p>
          <w:p w:rsidR="00A403E9" w:rsidRPr="006B6588" w:rsidRDefault="00A403E9" w:rsidP="00BB1C2D">
            <w:pPr>
              <w:rPr>
                <w:sz w:val="20"/>
              </w:rPr>
            </w:pPr>
          </w:p>
        </w:tc>
        <w:tc>
          <w:tcPr>
            <w:tcW w:w="1836" w:type="dxa"/>
            <w:tcBorders>
              <w:top w:val="single" w:sz="4" w:space="0" w:color="auto"/>
              <w:bottom w:val="nil"/>
            </w:tcBorders>
          </w:tcPr>
          <w:p w:rsidR="00A403E9" w:rsidRDefault="00A403E9" w:rsidP="00BB1C2D">
            <w:pPr>
              <w:rPr>
                <w:sz w:val="20"/>
              </w:rPr>
            </w:pPr>
            <w:r>
              <w:rPr>
                <w:sz w:val="20"/>
              </w:rPr>
              <w:t>Site Report (including up to 100 youth surveys):  $250.00</w:t>
            </w:r>
          </w:p>
          <w:p w:rsidR="00A403E9" w:rsidRDefault="00A403E9" w:rsidP="00BB1C2D">
            <w:pPr>
              <w:rPr>
                <w:sz w:val="20"/>
              </w:rPr>
            </w:pPr>
          </w:p>
          <w:p w:rsidR="00A403E9" w:rsidRDefault="00A403E9" w:rsidP="00BB1C2D">
            <w:pPr>
              <w:rPr>
                <w:sz w:val="20"/>
              </w:rPr>
            </w:pPr>
            <w:r>
              <w:rPr>
                <w:sz w:val="20"/>
              </w:rPr>
              <w:t>Per Survey Cost for youth surveys in excess of 100: $2.00</w:t>
            </w:r>
          </w:p>
          <w:p w:rsidR="00A403E9" w:rsidRDefault="00A403E9" w:rsidP="00BB1C2D">
            <w:pPr>
              <w:rPr>
                <w:sz w:val="20"/>
              </w:rPr>
            </w:pPr>
          </w:p>
          <w:p w:rsidR="00A403E9" w:rsidRDefault="00A403E9" w:rsidP="00BB1C2D">
            <w:pPr>
              <w:rPr>
                <w:sz w:val="20"/>
              </w:rPr>
            </w:pPr>
            <w:r>
              <w:rPr>
                <w:sz w:val="20"/>
              </w:rPr>
              <w:t>Aggregate report (encompassing multiple sites): $250</w:t>
            </w:r>
          </w:p>
          <w:p w:rsidR="00A403E9" w:rsidRDefault="00A403E9" w:rsidP="00BB1C2D">
            <w:pPr>
              <w:rPr>
                <w:sz w:val="20"/>
              </w:rPr>
            </w:pPr>
          </w:p>
          <w:p w:rsidR="00A403E9" w:rsidRPr="006B6588" w:rsidRDefault="00A403E9" w:rsidP="00BB1C2D">
            <w:pPr>
              <w:rPr>
                <w:sz w:val="20"/>
              </w:rPr>
            </w:pPr>
            <w:r>
              <w:rPr>
                <w:sz w:val="20"/>
              </w:rPr>
              <w:t>Individual Data File (one CSV file of all youth surveyed):  $150</w:t>
            </w:r>
          </w:p>
        </w:tc>
      </w:tr>
      <w:tr w:rsidR="00A403E9" w:rsidRPr="006B6588" w:rsidTr="00BB1C2D">
        <w:trPr>
          <w:cantSplit/>
          <w:jc w:val="center"/>
        </w:trPr>
        <w:tc>
          <w:tcPr>
            <w:tcW w:w="1590" w:type="dxa"/>
            <w:tcBorders>
              <w:top w:val="nil"/>
              <w:bottom w:val="single" w:sz="4" w:space="0" w:color="auto"/>
            </w:tcBorders>
            <w:shd w:val="clear" w:color="auto" w:fill="E7E6E6" w:themeFill="background2"/>
          </w:tcPr>
          <w:p w:rsidR="00A403E9" w:rsidRPr="006B6588" w:rsidRDefault="00A403E9" w:rsidP="00BB1C2D">
            <w:pPr>
              <w:rPr>
                <w:sz w:val="20"/>
              </w:rPr>
            </w:pPr>
            <w:r w:rsidRPr="006B6588">
              <w:rPr>
                <w:sz w:val="20"/>
              </w:rPr>
              <w:t>Publisher Website:</w:t>
            </w:r>
          </w:p>
        </w:tc>
        <w:tc>
          <w:tcPr>
            <w:tcW w:w="11285" w:type="dxa"/>
            <w:gridSpan w:val="8"/>
            <w:tcBorders>
              <w:top w:val="nil"/>
              <w:bottom w:val="single" w:sz="4" w:space="0" w:color="auto"/>
            </w:tcBorders>
            <w:shd w:val="clear" w:color="auto" w:fill="E7E6E6" w:themeFill="background2"/>
            <w:vAlign w:val="center"/>
          </w:tcPr>
          <w:p w:rsidR="00A403E9" w:rsidRPr="006B6588" w:rsidRDefault="00F77176" w:rsidP="00BB1C2D">
            <w:pPr>
              <w:rPr>
                <w:sz w:val="20"/>
              </w:rPr>
            </w:pPr>
            <w:hyperlink r:id="rId18" w:history="1">
              <w:r w:rsidR="00A403E9" w:rsidRPr="00E733B9">
                <w:rPr>
                  <w:rStyle w:val="Hyperlink"/>
                  <w:sz w:val="20"/>
                </w:rPr>
                <w:t>http://www.search-institute.org/</w:t>
              </w:r>
            </w:hyperlink>
            <w:r w:rsidR="00A403E9" w:rsidRPr="006B6588">
              <w:rPr>
                <w:sz w:val="20"/>
              </w:rPr>
              <w:br/>
            </w:r>
          </w:p>
        </w:tc>
      </w:tr>
      <w:tr w:rsidR="00A403E9" w:rsidRPr="006B6588" w:rsidTr="00BB1C2D">
        <w:trPr>
          <w:cantSplit/>
          <w:jc w:val="center"/>
        </w:trPr>
        <w:tc>
          <w:tcPr>
            <w:tcW w:w="1590" w:type="dxa"/>
            <w:tcBorders>
              <w:top w:val="nil"/>
              <w:right w:val="nil"/>
            </w:tcBorders>
            <w:shd w:val="clear" w:color="auto" w:fill="auto"/>
          </w:tcPr>
          <w:p w:rsidR="00A403E9" w:rsidRPr="006B6588" w:rsidRDefault="00A403E9" w:rsidP="00BB1C2D">
            <w:pPr>
              <w:rPr>
                <w:sz w:val="20"/>
              </w:rPr>
            </w:pPr>
          </w:p>
        </w:tc>
        <w:tc>
          <w:tcPr>
            <w:tcW w:w="11285" w:type="dxa"/>
            <w:gridSpan w:val="8"/>
            <w:tcBorders>
              <w:top w:val="single" w:sz="4" w:space="0" w:color="auto"/>
              <w:left w:val="nil"/>
            </w:tcBorders>
            <w:shd w:val="clear" w:color="auto" w:fill="auto"/>
          </w:tcPr>
          <w:p w:rsidR="00A403E9" w:rsidRPr="006B6588" w:rsidRDefault="00A403E9" w:rsidP="00BB1C2D">
            <w:pPr>
              <w:pStyle w:val="Footer"/>
              <w:rPr>
                <w:sz w:val="20"/>
              </w:rPr>
            </w:pPr>
            <w:r w:rsidRPr="006B6588">
              <w:rPr>
                <w:sz w:val="20"/>
              </w:rPr>
              <w:t>Key:  E= Externalizing Behavior; I=Internalizing Behavior</w:t>
            </w:r>
          </w:p>
          <w:p w:rsidR="00A403E9" w:rsidRPr="006B6588" w:rsidRDefault="00A403E9" w:rsidP="00BB1C2D">
            <w:pPr>
              <w:rPr>
                <w:sz w:val="20"/>
              </w:rPr>
            </w:pPr>
          </w:p>
        </w:tc>
      </w:tr>
      <w:tr w:rsidR="00A403E9" w:rsidRPr="006B6588" w:rsidTr="00BB1C2D">
        <w:trPr>
          <w:cantSplit/>
          <w:jc w:val="center"/>
        </w:trPr>
        <w:tc>
          <w:tcPr>
            <w:tcW w:w="1590" w:type="dxa"/>
            <w:tcBorders>
              <w:top w:val="single" w:sz="4" w:space="0" w:color="auto"/>
              <w:left w:val="nil"/>
              <w:bottom w:val="nil"/>
              <w:right w:val="nil"/>
            </w:tcBorders>
            <w:shd w:val="clear" w:color="auto" w:fill="auto"/>
          </w:tcPr>
          <w:p w:rsidR="00A403E9" w:rsidRPr="006B6588" w:rsidRDefault="00A403E9" w:rsidP="00BB1C2D">
            <w:pPr>
              <w:rPr>
                <w:sz w:val="20"/>
              </w:rPr>
            </w:pPr>
          </w:p>
        </w:tc>
        <w:tc>
          <w:tcPr>
            <w:tcW w:w="11285" w:type="dxa"/>
            <w:gridSpan w:val="8"/>
            <w:tcBorders>
              <w:top w:val="single" w:sz="4" w:space="0" w:color="auto"/>
              <w:left w:val="nil"/>
              <w:bottom w:val="nil"/>
              <w:right w:val="nil"/>
            </w:tcBorders>
            <w:shd w:val="clear" w:color="auto" w:fill="auto"/>
            <w:vAlign w:val="center"/>
          </w:tcPr>
          <w:p w:rsidR="00A403E9" w:rsidRPr="006B6588" w:rsidRDefault="00A403E9" w:rsidP="00BB1C2D">
            <w:pPr>
              <w:rPr>
                <w:sz w:val="20"/>
              </w:rPr>
            </w:pPr>
          </w:p>
        </w:tc>
      </w:tr>
      <w:tr w:rsidR="00A403E9" w:rsidRPr="006B6588" w:rsidTr="00BB1C2D">
        <w:trPr>
          <w:cantSplit/>
          <w:jc w:val="center"/>
        </w:trPr>
        <w:tc>
          <w:tcPr>
            <w:tcW w:w="1590" w:type="dxa"/>
            <w:tcBorders>
              <w:top w:val="nil"/>
              <w:bottom w:val="nil"/>
            </w:tcBorders>
          </w:tcPr>
          <w:p w:rsidR="00A403E9" w:rsidRPr="006B6588" w:rsidRDefault="00A403E9" w:rsidP="00BB1C2D">
            <w:pPr>
              <w:rPr>
                <w:sz w:val="20"/>
              </w:rPr>
            </w:pPr>
            <w:r w:rsidRPr="006B6588">
              <w:rPr>
                <w:sz w:val="20"/>
              </w:rPr>
              <w:t>Strengths and Difficulties Questionnaire</w:t>
            </w:r>
            <w:r w:rsidRPr="006B6588">
              <w:rPr>
                <w:sz w:val="20"/>
              </w:rPr>
              <w:br/>
            </w:r>
          </w:p>
        </w:tc>
        <w:tc>
          <w:tcPr>
            <w:tcW w:w="689" w:type="dxa"/>
            <w:tcBorders>
              <w:top w:val="nil"/>
              <w:bottom w:val="nil"/>
            </w:tcBorders>
            <w:vAlign w:val="center"/>
          </w:tcPr>
          <w:p w:rsidR="00A403E9" w:rsidRPr="006B6588" w:rsidRDefault="00A403E9" w:rsidP="00BB1C2D">
            <w:pPr>
              <w:rPr>
                <w:sz w:val="20"/>
              </w:rPr>
            </w:pPr>
            <w:r w:rsidRPr="006B6588">
              <w:rPr>
                <w:sz w:val="20"/>
              </w:rPr>
              <w:t>X</w:t>
            </w:r>
          </w:p>
        </w:tc>
        <w:tc>
          <w:tcPr>
            <w:tcW w:w="637" w:type="dxa"/>
            <w:tcBorders>
              <w:top w:val="nil"/>
              <w:bottom w:val="nil"/>
            </w:tcBorders>
            <w:vAlign w:val="center"/>
          </w:tcPr>
          <w:p w:rsidR="00A403E9" w:rsidRPr="006B6588" w:rsidRDefault="00A403E9" w:rsidP="00BB1C2D">
            <w:pPr>
              <w:jc w:val="center"/>
              <w:rPr>
                <w:sz w:val="20"/>
              </w:rPr>
            </w:pPr>
            <w:r w:rsidRPr="006B6588">
              <w:rPr>
                <w:sz w:val="20"/>
              </w:rPr>
              <w:t>X</w:t>
            </w:r>
          </w:p>
        </w:tc>
        <w:tc>
          <w:tcPr>
            <w:tcW w:w="1053" w:type="dxa"/>
            <w:tcBorders>
              <w:top w:val="nil"/>
              <w:bottom w:val="nil"/>
            </w:tcBorders>
            <w:vAlign w:val="center"/>
          </w:tcPr>
          <w:p w:rsidR="00A403E9" w:rsidRPr="006B6588" w:rsidRDefault="00A403E9" w:rsidP="00BB1C2D">
            <w:pPr>
              <w:jc w:val="center"/>
              <w:rPr>
                <w:sz w:val="20"/>
              </w:rPr>
            </w:pPr>
          </w:p>
        </w:tc>
        <w:tc>
          <w:tcPr>
            <w:tcW w:w="846" w:type="dxa"/>
            <w:tcBorders>
              <w:top w:val="nil"/>
              <w:bottom w:val="nil"/>
            </w:tcBorders>
            <w:vAlign w:val="center"/>
          </w:tcPr>
          <w:p w:rsidR="00A403E9" w:rsidRPr="006B6588" w:rsidRDefault="00A403E9" w:rsidP="00BB1C2D">
            <w:pPr>
              <w:jc w:val="center"/>
              <w:rPr>
                <w:sz w:val="20"/>
              </w:rPr>
            </w:pPr>
            <w:r w:rsidRPr="006B6588">
              <w:rPr>
                <w:sz w:val="20"/>
              </w:rPr>
              <w:t>X</w:t>
            </w:r>
          </w:p>
        </w:tc>
        <w:tc>
          <w:tcPr>
            <w:tcW w:w="1847" w:type="dxa"/>
            <w:tcBorders>
              <w:top w:val="nil"/>
              <w:bottom w:val="nil"/>
            </w:tcBorders>
          </w:tcPr>
          <w:p w:rsidR="00A403E9" w:rsidRPr="006B6588" w:rsidRDefault="00A403E9" w:rsidP="00BB1C2D">
            <w:pPr>
              <w:rPr>
                <w:sz w:val="20"/>
              </w:rPr>
            </w:pPr>
            <w:r w:rsidRPr="006B6588">
              <w:rPr>
                <w:sz w:val="20"/>
              </w:rPr>
              <w:t>Norm ref</w:t>
            </w:r>
            <w:r>
              <w:rPr>
                <w:sz w:val="20"/>
              </w:rPr>
              <w:t>erenced parent</w:t>
            </w:r>
            <w:r w:rsidRPr="006B6588">
              <w:rPr>
                <w:sz w:val="20"/>
              </w:rPr>
              <w:t xml:space="preserve">, teacher, or self-rated questionnaire </w:t>
            </w:r>
          </w:p>
          <w:p w:rsidR="00A403E9" w:rsidRPr="006B6588" w:rsidRDefault="00A403E9" w:rsidP="00BB1C2D">
            <w:pPr>
              <w:rPr>
                <w:sz w:val="20"/>
              </w:rPr>
            </w:pPr>
          </w:p>
          <w:p w:rsidR="00A403E9" w:rsidRPr="006B6588" w:rsidRDefault="00A403E9" w:rsidP="00BB1C2D">
            <w:pPr>
              <w:rPr>
                <w:sz w:val="20"/>
              </w:rPr>
            </w:pPr>
            <w:r w:rsidRPr="006B6588">
              <w:rPr>
                <w:sz w:val="20"/>
              </w:rPr>
              <w:t>Screening for social, emotional and behavioral concerns in children</w:t>
            </w:r>
          </w:p>
          <w:p w:rsidR="00A403E9" w:rsidRPr="006B6588" w:rsidRDefault="00A403E9" w:rsidP="00BB1C2D">
            <w:pPr>
              <w:rPr>
                <w:sz w:val="20"/>
              </w:rPr>
            </w:pPr>
          </w:p>
          <w:p w:rsidR="00A403E9" w:rsidRPr="006B6588" w:rsidRDefault="00A403E9" w:rsidP="00BB1C2D">
            <w:pPr>
              <w:rPr>
                <w:sz w:val="20"/>
              </w:rPr>
            </w:pPr>
            <w:r w:rsidRPr="006B6588">
              <w:rPr>
                <w:sz w:val="20"/>
              </w:rPr>
              <w:t>Parent and teacher forms (3-16 years) and self-report forms (11-16 years)</w:t>
            </w:r>
          </w:p>
        </w:tc>
        <w:tc>
          <w:tcPr>
            <w:tcW w:w="2071" w:type="dxa"/>
            <w:tcBorders>
              <w:top w:val="nil"/>
              <w:bottom w:val="nil"/>
            </w:tcBorders>
          </w:tcPr>
          <w:p w:rsidR="00A403E9" w:rsidRPr="006B6588" w:rsidRDefault="00A403E9" w:rsidP="00BB1C2D">
            <w:pPr>
              <w:rPr>
                <w:sz w:val="20"/>
              </w:rPr>
            </w:pPr>
            <w:r w:rsidRPr="006B6588">
              <w:rPr>
                <w:sz w:val="20"/>
              </w:rPr>
              <w:t>Very accessible tool that is easy to administer, score and interpret</w:t>
            </w:r>
          </w:p>
          <w:p w:rsidR="00A403E9" w:rsidRPr="006B6588" w:rsidRDefault="00A403E9" w:rsidP="00BB1C2D">
            <w:pPr>
              <w:rPr>
                <w:sz w:val="20"/>
              </w:rPr>
            </w:pPr>
          </w:p>
          <w:p w:rsidR="00A403E9" w:rsidRPr="006B6588" w:rsidRDefault="00A403E9" w:rsidP="00BB1C2D">
            <w:pPr>
              <w:rPr>
                <w:sz w:val="20"/>
              </w:rPr>
            </w:pPr>
            <w:r w:rsidRPr="006B6588">
              <w:rPr>
                <w:sz w:val="20"/>
              </w:rPr>
              <w:t>Manual, rating scales, scoring software and reports available for free online</w:t>
            </w:r>
          </w:p>
          <w:p w:rsidR="00A403E9" w:rsidRPr="006B6588" w:rsidRDefault="00A403E9" w:rsidP="00BB1C2D">
            <w:pPr>
              <w:rPr>
                <w:sz w:val="20"/>
              </w:rPr>
            </w:pPr>
          </w:p>
          <w:p w:rsidR="00A403E9" w:rsidRPr="006B6588" w:rsidRDefault="00A403E9" w:rsidP="00BB1C2D">
            <w:pPr>
              <w:rPr>
                <w:sz w:val="20"/>
              </w:rPr>
            </w:pPr>
            <w:r w:rsidRPr="006B6588">
              <w:rPr>
                <w:sz w:val="20"/>
              </w:rPr>
              <w:t>Available in over 70 languages</w:t>
            </w:r>
          </w:p>
          <w:p w:rsidR="00A403E9" w:rsidRPr="006B6588" w:rsidRDefault="00A403E9" w:rsidP="00BB1C2D">
            <w:pPr>
              <w:rPr>
                <w:sz w:val="20"/>
              </w:rPr>
            </w:pPr>
          </w:p>
          <w:p w:rsidR="00A403E9" w:rsidRPr="006B6588" w:rsidRDefault="00A403E9" w:rsidP="00BB1C2D">
            <w:pPr>
              <w:rPr>
                <w:sz w:val="20"/>
              </w:rPr>
            </w:pPr>
            <w:r w:rsidRPr="006B6588">
              <w:rPr>
                <w:sz w:val="20"/>
              </w:rPr>
              <w:t>Time efficient</w:t>
            </w:r>
          </w:p>
        </w:tc>
        <w:tc>
          <w:tcPr>
            <w:tcW w:w="2306" w:type="dxa"/>
            <w:tcBorders>
              <w:top w:val="nil"/>
              <w:bottom w:val="nil"/>
            </w:tcBorders>
          </w:tcPr>
          <w:p w:rsidR="00A403E9" w:rsidRPr="006B6588" w:rsidRDefault="00A403E9" w:rsidP="00BB1C2D">
            <w:pPr>
              <w:rPr>
                <w:sz w:val="20"/>
              </w:rPr>
            </w:pPr>
            <w:r w:rsidRPr="006B6588">
              <w:rPr>
                <w:sz w:val="20"/>
              </w:rPr>
              <w:t>Not recommended for progress monitoring tool</w:t>
            </w:r>
          </w:p>
          <w:p w:rsidR="00A403E9" w:rsidRPr="006B6588" w:rsidRDefault="00A403E9" w:rsidP="00BB1C2D">
            <w:pPr>
              <w:rPr>
                <w:sz w:val="20"/>
              </w:rPr>
            </w:pPr>
          </w:p>
          <w:p w:rsidR="00A403E9" w:rsidRPr="006B6588" w:rsidRDefault="00A403E9" w:rsidP="00BB1C2D">
            <w:pPr>
              <w:rPr>
                <w:sz w:val="20"/>
              </w:rPr>
            </w:pPr>
            <w:r w:rsidRPr="006B6588">
              <w:rPr>
                <w:sz w:val="20"/>
              </w:rPr>
              <w:t>Information regarding standardization sample and evidence of reliability and validity is limited</w:t>
            </w:r>
          </w:p>
          <w:p w:rsidR="00A403E9" w:rsidRPr="006B6588" w:rsidRDefault="00A403E9" w:rsidP="00BB1C2D">
            <w:pPr>
              <w:rPr>
                <w:sz w:val="20"/>
              </w:rPr>
            </w:pPr>
          </w:p>
          <w:p w:rsidR="00A403E9" w:rsidRPr="006B6588" w:rsidRDefault="00A403E9" w:rsidP="00BB1C2D">
            <w:pPr>
              <w:rPr>
                <w:sz w:val="20"/>
              </w:rPr>
            </w:pPr>
            <w:r w:rsidRPr="006B6588">
              <w:rPr>
                <w:sz w:val="20"/>
              </w:rPr>
              <w:t>Normative data and psychometric information are not well organized (no published manual)</w:t>
            </w:r>
          </w:p>
          <w:p w:rsidR="00A403E9" w:rsidRPr="006B6588" w:rsidRDefault="00A403E9" w:rsidP="00BB1C2D">
            <w:pPr>
              <w:rPr>
                <w:sz w:val="20"/>
              </w:rPr>
            </w:pPr>
            <w:r w:rsidRPr="006B6588">
              <w:rPr>
                <w:sz w:val="20"/>
              </w:rPr>
              <w:t>Reports generated may be viewed as a draw-back due to the risk of parents or other laypeople trying to interpret the report without consulting a mental health professional</w:t>
            </w:r>
            <w:r w:rsidRPr="006B6588">
              <w:rPr>
                <w:sz w:val="20"/>
              </w:rPr>
              <w:br/>
            </w:r>
          </w:p>
        </w:tc>
        <w:tc>
          <w:tcPr>
            <w:tcW w:w="1836" w:type="dxa"/>
            <w:tcBorders>
              <w:top w:val="nil"/>
              <w:bottom w:val="nil"/>
            </w:tcBorders>
          </w:tcPr>
          <w:p w:rsidR="00A403E9" w:rsidRPr="006B6588" w:rsidRDefault="00A403E9" w:rsidP="00BB1C2D">
            <w:pPr>
              <w:rPr>
                <w:sz w:val="20"/>
              </w:rPr>
            </w:pPr>
            <w:r w:rsidRPr="006B6588">
              <w:rPr>
                <w:sz w:val="20"/>
              </w:rPr>
              <w:t>Free</w:t>
            </w:r>
          </w:p>
        </w:tc>
      </w:tr>
      <w:tr w:rsidR="00A403E9" w:rsidRPr="006B6588" w:rsidTr="00BB1C2D">
        <w:trPr>
          <w:cantSplit/>
          <w:trHeight w:val="638"/>
          <w:jc w:val="center"/>
        </w:trPr>
        <w:tc>
          <w:tcPr>
            <w:tcW w:w="1590" w:type="dxa"/>
            <w:tcBorders>
              <w:top w:val="nil"/>
              <w:bottom w:val="single" w:sz="4" w:space="0" w:color="auto"/>
            </w:tcBorders>
            <w:shd w:val="clear" w:color="auto" w:fill="E7E6E6" w:themeFill="background2"/>
          </w:tcPr>
          <w:p w:rsidR="00A403E9" w:rsidRPr="006B6588" w:rsidRDefault="00A403E9" w:rsidP="00BB1C2D">
            <w:pPr>
              <w:rPr>
                <w:sz w:val="20"/>
              </w:rPr>
            </w:pPr>
            <w:r w:rsidRPr="006B6588">
              <w:rPr>
                <w:sz w:val="20"/>
              </w:rPr>
              <w:t>Publisher Website:</w:t>
            </w:r>
          </w:p>
        </w:tc>
        <w:tc>
          <w:tcPr>
            <w:tcW w:w="11285" w:type="dxa"/>
            <w:gridSpan w:val="8"/>
            <w:tcBorders>
              <w:top w:val="nil"/>
              <w:bottom w:val="single" w:sz="4" w:space="0" w:color="auto"/>
            </w:tcBorders>
            <w:shd w:val="clear" w:color="auto" w:fill="E7E6E6" w:themeFill="background2"/>
          </w:tcPr>
          <w:p w:rsidR="00A403E9" w:rsidRPr="006B6588" w:rsidRDefault="00F77176" w:rsidP="00BB1C2D">
            <w:pPr>
              <w:rPr>
                <w:sz w:val="20"/>
              </w:rPr>
            </w:pPr>
            <w:hyperlink r:id="rId19" w:history="1">
              <w:r w:rsidR="00A403E9" w:rsidRPr="006B6588">
                <w:rPr>
                  <w:rStyle w:val="Hyperlink"/>
                  <w:sz w:val="20"/>
                </w:rPr>
                <w:t>http://www.sdqinfo.org/</w:t>
              </w:r>
            </w:hyperlink>
          </w:p>
        </w:tc>
      </w:tr>
      <w:tr w:rsidR="00A403E9" w:rsidRPr="006B6588" w:rsidTr="00BB1C2D">
        <w:trPr>
          <w:cantSplit/>
          <w:jc w:val="center"/>
        </w:trPr>
        <w:tc>
          <w:tcPr>
            <w:tcW w:w="12875" w:type="dxa"/>
            <w:gridSpan w:val="9"/>
            <w:tcBorders>
              <w:top w:val="single" w:sz="4" w:space="0" w:color="auto"/>
              <w:left w:val="nil"/>
              <w:bottom w:val="nil"/>
              <w:right w:val="nil"/>
            </w:tcBorders>
          </w:tcPr>
          <w:p w:rsidR="00A403E9" w:rsidRPr="006B6588" w:rsidRDefault="00A403E9" w:rsidP="00BB1C2D">
            <w:pPr>
              <w:pStyle w:val="Footer"/>
              <w:rPr>
                <w:sz w:val="20"/>
              </w:rPr>
            </w:pPr>
            <w:r w:rsidRPr="006B6588">
              <w:rPr>
                <w:sz w:val="20"/>
              </w:rPr>
              <w:t>Key:  E= Externalizing Behavior; I=Internalizing Behavior</w:t>
            </w:r>
          </w:p>
          <w:p w:rsidR="00A403E9" w:rsidRPr="006B6588" w:rsidRDefault="00A403E9" w:rsidP="00BB1C2D">
            <w:pPr>
              <w:rPr>
                <w:sz w:val="20"/>
              </w:rPr>
            </w:pPr>
          </w:p>
        </w:tc>
      </w:tr>
      <w:tr w:rsidR="00A403E9" w:rsidRPr="006B6588" w:rsidTr="00BB1C2D">
        <w:trPr>
          <w:cantSplit/>
          <w:jc w:val="center"/>
        </w:trPr>
        <w:tc>
          <w:tcPr>
            <w:tcW w:w="2916" w:type="dxa"/>
            <w:gridSpan w:val="3"/>
            <w:tcBorders>
              <w:left w:val="nil"/>
              <w:bottom w:val="nil"/>
              <w:right w:val="nil"/>
            </w:tcBorders>
          </w:tcPr>
          <w:p w:rsidR="00A403E9" w:rsidRPr="006B6588" w:rsidRDefault="00A403E9" w:rsidP="00BB1C2D">
            <w:pPr>
              <w:jc w:val="center"/>
              <w:rPr>
                <w:sz w:val="20"/>
              </w:rPr>
            </w:pPr>
            <w:r w:rsidRPr="006B6588">
              <w:rPr>
                <w:sz w:val="20"/>
              </w:rPr>
              <w:t>Empirical Support and Resources</w:t>
            </w:r>
          </w:p>
          <w:p w:rsidR="00A403E9" w:rsidRPr="006B6588" w:rsidRDefault="00A403E9" w:rsidP="00BB1C2D">
            <w:pPr>
              <w:jc w:val="center"/>
              <w:rPr>
                <w:sz w:val="20"/>
              </w:rPr>
            </w:pPr>
          </w:p>
        </w:tc>
        <w:tc>
          <w:tcPr>
            <w:tcW w:w="9959" w:type="dxa"/>
            <w:gridSpan w:val="6"/>
            <w:tcBorders>
              <w:left w:val="nil"/>
              <w:bottom w:val="nil"/>
              <w:right w:val="nil"/>
            </w:tcBorders>
            <w:vAlign w:val="center"/>
          </w:tcPr>
          <w:p w:rsidR="00A403E9" w:rsidRPr="006B6588" w:rsidRDefault="00A403E9" w:rsidP="00BB1C2D">
            <w:pPr>
              <w:rPr>
                <w:sz w:val="18"/>
              </w:rPr>
            </w:pPr>
            <w:r w:rsidRPr="006B6588">
              <w:rPr>
                <w:sz w:val="18"/>
              </w:rPr>
              <w:t xml:space="preserve">Devereux Center for Resilient Children (DCRC) Assessment Tools: Summary Table. (2013). </w:t>
            </w:r>
          </w:p>
          <w:p w:rsidR="00A403E9" w:rsidRPr="006B6588" w:rsidRDefault="00A403E9" w:rsidP="00BB1C2D">
            <w:pPr>
              <w:rPr>
                <w:sz w:val="18"/>
              </w:rPr>
            </w:pPr>
            <w:r w:rsidRPr="006B6588">
              <w:rPr>
                <w:sz w:val="18"/>
              </w:rPr>
              <w:t xml:space="preserve">Gresham, F. M., &amp; Elliot, S. N. (2011). Test review. </w:t>
            </w:r>
            <w:r w:rsidRPr="006B6588">
              <w:rPr>
                <w:i/>
                <w:sz w:val="18"/>
              </w:rPr>
              <w:t>Journal of Psychoeducational Assessment, 29</w:t>
            </w:r>
            <w:r w:rsidRPr="006B6588">
              <w:rPr>
                <w:sz w:val="18"/>
              </w:rPr>
              <w:t>(3), 292-296.</w:t>
            </w:r>
          </w:p>
          <w:p w:rsidR="00A403E9" w:rsidRPr="006B6588" w:rsidRDefault="00A403E9" w:rsidP="00BB1C2D">
            <w:pPr>
              <w:rPr>
                <w:sz w:val="18"/>
              </w:rPr>
            </w:pPr>
            <w:r w:rsidRPr="006B6588">
              <w:rPr>
                <w:sz w:val="18"/>
              </w:rPr>
              <w:t xml:space="preserve">Jenkins, L. N., Demaray, M. K., Wren, N. S., Secord, S. M., Lyell, K. M., Magers, A. M., ...Tennant, J. (2014). A critical review of five commonly used social-emotional and behavioral screeners for elementary or secondary schools. </w:t>
            </w:r>
            <w:r w:rsidRPr="006B6588">
              <w:rPr>
                <w:i/>
                <w:sz w:val="18"/>
              </w:rPr>
              <w:t>Contemporary School Psychology</w:t>
            </w:r>
            <w:r w:rsidRPr="006B6588">
              <w:rPr>
                <w:sz w:val="18"/>
              </w:rPr>
              <w:t>. Doi: 10.1007/s40688-014-0026-6</w:t>
            </w:r>
          </w:p>
          <w:p w:rsidR="00A403E9" w:rsidRPr="006B6588" w:rsidRDefault="00A403E9" w:rsidP="00BB1C2D">
            <w:pPr>
              <w:rPr>
                <w:sz w:val="18"/>
              </w:rPr>
            </w:pPr>
            <w:r w:rsidRPr="006B6588">
              <w:rPr>
                <w:sz w:val="18"/>
              </w:rPr>
              <w:t xml:space="preserve">McDougal, J. L., Bardos, A. N., &amp; Meier, S. T. </w:t>
            </w:r>
            <w:r w:rsidRPr="006B6588">
              <w:rPr>
                <w:i/>
                <w:sz w:val="18"/>
              </w:rPr>
              <w:t>Behavior Intervention Monitoring Assessment System</w:t>
            </w:r>
            <w:r w:rsidRPr="006B6588">
              <w:rPr>
                <w:sz w:val="18"/>
              </w:rPr>
              <w:t xml:space="preserve">. </w:t>
            </w:r>
          </w:p>
          <w:p w:rsidR="00A403E9" w:rsidRPr="006B6588" w:rsidRDefault="00A403E9" w:rsidP="00BB1C2D">
            <w:pPr>
              <w:rPr>
                <w:sz w:val="18"/>
              </w:rPr>
            </w:pPr>
            <w:r w:rsidRPr="006B6588">
              <w:rPr>
                <w:sz w:val="18"/>
              </w:rPr>
              <w:t xml:space="preserve">Vannest, K. J. </w:t>
            </w:r>
            <w:r w:rsidRPr="006B6588">
              <w:rPr>
                <w:i/>
                <w:sz w:val="18"/>
              </w:rPr>
              <w:t>Universal screening for behavior: How do I get started</w:t>
            </w:r>
            <w:r w:rsidRPr="006B6588">
              <w:rPr>
                <w:sz w:val="18"/>
              </w:rPr>
              <w:t xml:space="preserve"> [PDF document]. </w:t>
            </w:r>
          </w:p>
        </w:tc>
      </w:tr>
    </w:tbl>
    <w:tbl>
      <w:tblPr>
        <w:tblStyle w:val="TableGrid"/>
        <w:tblpPr w:leftFromText="180" w:rightFromText="180" w:vertAnchor="page" w:horzAnchor="margin" w:tblpXSpec="center" w:tblpY="1816"/>
        <w:tblW w:w="12870" w:type="dxa"/>
        <w:tblLayout w:type="fixed"/>
        <w:tblLook w:val="04A0" w:firstRow="1" w:lastRow="0" w:firstColumn="1" w:lastColumn="0" w:noHBand="0" w:noVBand="1"/>
      </w:tblPr>
      <w:tblGrid>
        <w:gridCol w:w="1589"/>
        <w:gridCol w:w="661"/>
        <w:gridCol w:w="630"/>
        <w:gridCol w:w="1080"/>
        <w:gridCol w:w="900"/>
        <w:gridCol w:w="1800"/>
        <w:gridCol w:w="2070"/>
        <w:gridCol w:w="2305"/>
        <w:gridCol w:w="1835"/>
      </w:tblGrid>
      <w:tr w:rsidR="00A403E9" w:rsidRPr="00BD0F45" w:rsidTr="00BB1C2D">
        <w:trPr>
          <w:cantSplit/>
        </w:trPr>
        <w:tc>
          <w:tcPr>
            <w:tcW w:w="12870" w:type="dxa"/>
            <w:gridSpan w:val="9"/>
            <w:tcBorders>
              <w:top w:val="nil"/>
              <w:left w:val="nil"/>
              <w:right w:val="nil"/>
            </w:tcBorders>
            <w:shd w:val="clear" w:color="auto" w:fill="auto"/>
          </w:tcPr>
          <w:p w:rsidR="00A403E9" w:rsidRPr="00BD0F45" w:rsidRDefault="00A403E9" w:rsidP="00BB1C2D">
            <w:pPr>
              <w:rPr>
                <w:rStyle w:val="SubtleEmphasis"/>
              </w:rPr>
            </w:pPr>
            <w:r w:rsidRPr="00BD0F45">
              <w:rPr>
                <w:rStyle w:val="SubtleEmphasis"/>
              </w:rPr>
              <w:t>Build Your Own Screening Tool</w:t>
            </w:r>
          </w:p>
        </w:tc>
      </w:tr>
      <w:tr w:rsidR="00A403E9" w:rsidRPr="00BD0F45" w:rsidTr="00BB1C2D">
        <w:tc>
          <w:tcPr>
            <w:tcW w:w="1589" w:type="dxa"/>
            <w:tcBorders>
              <w:top w:val="nil"/>
              <w:left w:val="single" w:sz="4" w:space="0" w:color="auto"/>
            </w:tcBorders>
            <w:shd w:val="clear" w:color="auto" w:fill="auto"/>
          </w:tcPr>
          <w:p w:rsidR="00A403E9" w:rsidRPr="00BD0F45" w:rsidRDefault="00A403E9" w:rsidP="00BB1C2D">
            <w:pPr>
              <w:jc w:val="center"/>
              <w:rPr>
                <w:rStyle w:val="SubtleEmphasis"/>
              </w:rPr>
            </w:pPr>
          </w:p>
        </w:tc>
        <w:tc>
          <w:tcPr>
            <w:tcW w:w="1291" w:type="dxa"/>
            <w:gridSpan w:val="2"/>
            <w:shd w:val="clear" w:color="auto" w:fill="F2F2F2" w:themeFill="background1" w:themeFillShade="F2"/>
          </w:tcPr>
          <w:p w:rsidR="00A403E9" w:rsidRPr="00BD0F45" w:rsidRDefault="00A403E9" w:rsidP="00BB1C2D">
            <w:pPr>
              <w:jc w:val="center"/>
              <w:rPr>
                <w:rStyle w:val="SubtleEmphasis"/>
              </w:rPr>
            </w:pPr>
            <w:r w:rsidRPr="00BD0F45">
              <w:rPr>
                <w:rStyle w:val="SubtleEmphasis"/>
              </w:rPr>
              <w:t>Focus Behaviors</w:t>
            </w:r>
          </w:p>
        </w:tc>
        <w:tc>
          <w:tcPr>
            <w:tcW w:w="1980" w:type="dxa"/>
            <w:gridSpan w:val="2"/>
            <w:tcBorders>
              <w:top w:val="nil"/>
            </w:tcBorders>
            <w:shd w:val="clear" w:color="auto" w:fill="F2F2F2" w:themeFill="background1" w:themeFillShade="F2"/>
          </w:tcPr>
          <w:p w:rsidR="00A403E9" w:rsidRPr="00BD0F45" w:rsidRDefault="00A403E9" w:rsidP="00BB1C2D">
            <w:pPr>
              <w:jc w:val="center"/>
              <w:rPr>
                <w:rStyle w:val="SubtleEmphasis"/>
              </w:rPr>
            </w:pPr>
            <w:r w:rsidRPr="00BD0F45">
              <w:rPr>
                <w:rStyle w:val="SubtleEmphasis"/>
              </w:rPr>
              <w:t>Overarching Structure</w:t>
            </w:r>
          </w:p>
        </w:tc>
        <w:tc>
          <w:tcPr>
            <w:tcW w:w="8010" w:type="dxa"/>
            <w:gridSpan w:val="4"/>
            <w:shd w:val="clear" w:color="auto" w:fill="auto"/>
          </w:tcPr>
          <w:p w:rsidR="00A403E9" w:rsidRPr="00BD0F45" w:rsidRDefault="00A403E9" w:rsidP="00BB1C2D">
            <w:pPr>
              <w:jc w:val="center"/>
              <w:rPr>
                <w:rStyle w:val="SubtleEmphasis"/>
              </w:rPr>
            </w:pPr>
          </w:p>
        </w:tc>
      </w:tr>
      <w:tr w:rsidR="00A403E9" w:rsidRPr="00BD0F45" w:rsidTr="00BB1C2D">
        <w:trPr>
          <w:trHeight w:val="797"/>
        </w:trPr>
        <w:tc>
          <w:tcPr>
            <w:tcW w:w="1589" w:type="dxa"/>
            <w:tcBorders>
              <w:bottom w:val="single" w:sz="4" w:space="0" w:color="auto"/>
            </w:tcBorders>
            <w:shd w:val="clear" w:color="auto" w:fill="D9D9D9" w:themeFill="background1" w:themeFillShade="D9"/>
          </w:tcPr>
          <w:p w:rsidR="00A403E9" w:rsidRPr="00BD0F45" w:rsidRDefault="00A403E9" w:rsidP="00BB1C2D">
            <w:pPr>
              <w:jc w:val="center"/>
              <w:rPr>
                <w:rStyle w:val="SubtleEmphasis"/>
              </w:rPr>
            </w:pPr>
            <w:r w:rsidRPr="00BD0F45">
              <w:rPr>
                <w:rStyle w:val="SubtleEmphasis"/>
              </w:rPr>
              <w:t>Name</w:t>
            </w:r>
          </w:p>
        </w:tc>
        <w:tc>
          <w:tcPr>
            <w:tcW w:w="661" w:type="dxa"/>
            <w:tcBorders>
              <w:bottom w:val="single" w:sz="4" w:space="0" w:color="auto"/>
            </w:tcBorders>
            <w:shd w:val="clear" w:color="auto" w:fill="D9D9D9" w:themeFill="background1" w:themeFillShade="D9"/>
            <w:vAlign w:val="center"/>
          </w:tcPr>
          <w:p w:rsidR="00A403E9" w:rsidRPr="00BD0F45" w:rsidRDefault="00A403E9" w:rsidP="00BB1C2D">
            <w:pPr>
              <w:jc w:val="center"/>
              <w:rPr>
                <w:rStyle w:val="SubtleEmphasis"/>
              </w:rPr>
            </w:pPr>
            <w:r w:rsidRPr="00BD0F45">
              <w:rPr>
                <w:rStyle w:val="SubtleEmphasis"/>
              </w:rPr>
              <w:t>E</w:t>
            </w:r>
          </w:p>
        </w:tc>
        <w:tc>
          <w:tcPr>
            <w:tcW w:w="630" w:type="dxa"/>
            <w:tcBorders>
              <w:bottom w:val="single" w:sz="4" w:space="0" w:color="auto"/>
            </w:tcBorders>
            <w:shd w:val="clear" w:color="auto" w:fill="D9D9D9" w:themeFill="background1" w:themeFillShade="D9"/>
            <w:vAlign w:val="center"/>
          </w:tcPr>
          <w:p w:rsidR="00A403E9" w:rsidRPr="00BD0F45" w:rsidRDefault="00A403E9" w:rsidP="00BB1C2D">
            <w:pPr>
              <w:jc w:val="center"/>
              <w:rPr>
                <w:rStyle w:val="SubtleEmphasis"/>
              </w:rPr>
            </w:pPr>
            <w:r w:rsidRPr="00BD0F45">
              <w:rPr>
                <w:rStyle w:val="SubtleEmphasis"/>
              </w:rPr>
              <w:t>I</w:t>
            </w:r>
          </w:p>
        </w:tc>
        <w:tc>
          <w:tcPr>
            <w:tcW w:w="1080" w:type="dxa"/>
            <w:tcBorders>
              <w:bottom w:val="single" w:sz="4" w:space="0" w:color="auto"/>
            </w:tcBorders>
            <w:shd w:val="clear" w:color="auto" w:fill="D9D9D9" w:themeFill="background1" w:themeFillShade="D9"/>
          </w:tcPr>
          <w:p w:rsidR="00A403E9" w:rsidRPr="00BD0F45" w:rsidRDefault="00A403E9" w:rsidP="00BB1C2D">
            <w:pPr>
              <w:jc w:val="center"/>
              <w:rPr>
                <w:rStyle w:val="SubtleEmphasis"/>
              </w:rPr>
            </w:pPr>
            <w:r w:rsidRPr="00BD0F45">
              <w:rPr>
                <w:rStyle w:val="SubtleEmphasis"/>
              </w:rPr>
              <w:t>Strength-Based</w:t>
            </w:r>
          </w:p>
        </w:tc>
        <w:tc>
          <w:tcPr>
            <w:tcW w:w="900" w:type="dxa"/>
            <w:tcBorders>
              <w:bottom w:val="single" w:sz="4" w:space="0" w:color="auto"/>
            </w:tcBorders>
            <w:shd w:val="clear" w:color="auto" w:fill="D9D9D9" w:themeFill="background1" w:themeFillShade="D9"/>
          </w:tcPr>
          <w:p w:rsidR="00A403E9" w:rsidRPr="00BD0F45" w:rsidRDefault="00A403E9" w:rsidP="00BB1C2D">
            <w:pPr>
              <w:jc w:val="center"/>
              <w:rPr>
                <w:rStyle w:val="SubtleEmphasis"/>
              </w:rPr>
            </w:pPr>
            <w:r w:rsidRPr="00BD0F45">
              <w:rPr>
                <w:rStyle w:val="SubtleEmphasis"/>
              </w:rPr>
              <w:t>Needs-Based</w:t>
            </w:r>
          </w:p>
        </w:tc>
        <w:tc>
          <w:tcPr>
            <w:tcW w:w="1800" w:type="dxa"/>
            <w:tcBorders>
              <w:bottom w:val="single" w:sz="4" w:space="0" w:color="auto"/>
            </w:tcBorders>
            <w:shd w:val="clear" w:color="auto" w:fill="D9D9D9" w:themeFill="background1" w:themeFillShade="D9"/>
          </w:tcPr>
          <w:p w:rsidR="00A403E9" w:rsidRPr="00BD0F45" w:rsidRDefault="00A403E9" w:rsidP="00BB1C2D">
            <w:pPr>
              <w:jc w:val="center"/>
              <w:rPr>
                <w:rStyle w:val="SubtleEmphasis"/>
              </w:rPr>
            </w:pPr>
            <w:r w:rsidRPr="00BD0F45">
              <w:rPr>
                <w:rStyle w:val="SubtleEmphasis"/>
              </w:rPr>
              <w:t>Content and Use</w:t>
            </w:r>
          </w:p>
        </w:tc>
        <w:tc>
          <w:tcPr>
            <w:tcW w:w="2070" w:type="dxa"/>
            <w:tcBorders>
              <w:bottom w:val="single" w:sz="4" w:space="0" w:color="auto"/>
            </w:tcBorders>
            <w:shd w:val="clear" w:color="auto" w:fill="D9D9D9" w:themeFill="background1" w:themeFillShade="D9"/>
          </w:tcPr>
          <w:p w:rsidR="00A403E9" w:rsidRPr="00BD0F45" w:rsidRDefault="00A403E9" w:rsidP="00BB1C2D">
            <w:pPr>
              <w:jc w:val="center"/>
              <w:rPr>
                <w:rStyle w:val="SubtleEmphasis"/>
              </w:rPr>
            </w:pPr>
            <w:r w:rsidRPr="00BD0F45">
              <w:rPr>
                <w:rStyle w:val="SubtleEmphasis"/>
              </w:rPr>
              <w:t>Advantages</w:t>
            </w:r>
          </w:p>
        </w:tc>
        <w:tc>
          <w:tcPr>
            <w:tcW w:w="2305" w:type="dxa"/>
            <w:tcBorders>
              <w:bottom w:val="single" w:sz="4" w:space="0" w:color="auto"/>
            </w:tcBorders>
            <w:shd w:val="clear" w:color="auto" w:fill="D9D9D9" w:themeFill="background1" w:themeFillShade="D9"/>
          </w:tcPr>
          <w:p w:rsidR="00A403E9" w:rsidRPr="00BD0F45" w:rsidRDefault="00A403E9" w:rsidP="00BB1C2D">
            <w:pPr>
              <w:jc w:val="center"/>
              <w:rPr>
                <w:rStyle w:val="SubtleEmphasis"/>
              </w:rPr>
            </w:pPr>
            <w:r w:rsidRPr="00BD0F45">
              <w:rPr>
                <w:rStyle w:val="SubtleEmphasis"/>
              </w:rPr>
              <w:t>Drawbacks</w:t>
            </w:r>
          </w:p>
        </w:tc>
        <w:tc>
          <w:tcPr>
            <w:tcW w:w="1835" w:type="dxa"/>
            <w:tcBorders>
              <w:bottom w:val="single" w:sz="4" w:space="0" w:color="auto"/>
            </w:tcBorders>
            <w:shd w:val="clear" w:color="auto" w:fill="D9D9D9" w:themeFill="background1" w:themeFillShade="D9"/>
          </w:tcPr>
          <w:p w:rsidR="00A403E9" w:rsidRPr="00BD0F45" w:rsidRDefault="00A403E9" w:rsidP="00BB1C2D">
            <w:pPr>
              <w:jc w:val="center"/>
              <w:rPr>
                <w:rStyle w:val="SubtleEmphasis"/>
              </w:rPr>
            </w:pPr>
            <w:r w:rsidRPr="00BD0F45">
              <w:rPr>
                <w:rStyle w:val="SubtleEmphasis"/>
              </w:rPr>
              <w:t>Cost</w:t>
            </w:r>
          </w:p>
        </w:tc>
      </w:tr>
      <w:tr w:rsidR="00A403E9" w:rsidRPr="00BD0F45" w:rsidTr="00BB1C2D">
        <w:tc>
          <w:tcPr>
            <w:tcW w:w="1589" w:type="dxa"/>
            <w:tcBorders>
              <w:top w:val="single" w:sz="4" w:space="0" w:color="auto"/>
              <w:bottom w:val="single" w:sz="4" w:space="0" w:color="auto"/>
            </w:tcBorders>
          </w:tcPr>
          <w:p w:rsidR="00A403E9" w:rsidRPr="00BD0F45" w:rsidRDefault="00A403E9" w:rsidP="00BB1C2D">
            <w:pPr>
              <w:rPr>
                <w:rStyle w:val="SubtleEmphasis"/>
              </w:rPr>
            </w:pPr>
            <w:r w:rsidRPr="00BD0F45">
              <w:rPr>
                <w:rStyle w:val="SubtleEmphasis"/>
              </w:rPr>
              <w:t>Site Specific Screener</w:t>
            </w:r>
          </w:p>
        </w:tc>
        <w:tc>
          <w:tcPr>
            <w:tcW w:w="661" w:type="dxa"/>
            <w:tcBorders>
              <w:top w:val="single" w:sz="4" w:space="0" w:color="auto"/>
              <w:bottom w:val="single" w:sz="4" w:space="0" w:color="auto"/>
            </w:tcBorders>
            <w:vAlign w:val="center"/>
          </w:tcPr>
          <w:p w:rsidR="00A403E9" w:rsidRPr="00BD0F45" w:rsidRDefault="00A403E9" w:rsidP="00BB1C2D">
            <w:pPr>
              <w:jc w:val="center"/>
              <w:rPr>
                <w:rStyle w:val="SubtleEmphasis"/>
              </w:rPr>
            </w:pPr>
          </w:p>
        </w:tc>
        <w:tc>
          <w:tcPr>
            <w:tcW w:w="630" w:type="dxa"/>
            <w:tcBorders>
              <w:top w:val="single" w:sz="4" w:space="0" w:color="auto"/>
              <w:bottom w:val="single" w:sz="4" w:space="0" w:color="auto"/>
            </w:tcBorders>
            <w:vAlign w:val="center"/>
          </w:tcPr>
          <w:p w:rsidR="00A403E9" w:rsidRPr="00BD0F45" w:rsidRDefault="00A403E9" w:rsidP="00BB1C2D">
            <w:pPr>
              <w:jc w:val="center"/>
              <w:rPr>
                <w:rStyle w:val="SubtleEmphasis"/>
              </w:rPr>
            </w:pPr>
          </w:p>
        </w:tc>
        <w:tc>
          <w:tcPr>
            <w:tcW w:w="1080" w:type="dxa"/>
            <w:tcBorders>
              <w:top w:val="single" w:sz="4" w:space="0" w:color="auto"/>
              <w:bottom w:val="single" w:sz="4" w:space="0" w:color="auto"/>
            </w:tcBorders>
            <w:vAlign w:val="center"/>
          </w:tcPr>
          <w:p w:rsidR="00A403E9" w:rsidRPr="00BD0F45" w:rsidRDefault="00A403E9" w:rsidP="00BB1C2D">
            <w:pPr>
              <w:jc w:val="center"/>
              <w:rPr>
                <w:rStyle w:val="SubtleEmphasis"/>
              </w:rPr>
            </w:pPr>
          </w:p>
        </w:tc>
        <w:tc>
          <w:tcPr>
            <w:tcW w:w="900" w:type="dxa"/>
            <w:tcBorders>
              <w:top w:val="single" w:sz="4" w:space="0" w:color="auto"/>
              <w:bottom w:val="single" w:sz="4" w:space="0" w:color="auto"/>
            </w:tcBorders>
            <w:vAlign w:val="center"/>
          </w:tcPr>
          <w:p w:rsidR="00A403E9" w:rsidRPr="00BD0F45" w:rsidRDefault="00A403E9" w:rsidP="00BB1C2D">
            <w:pPr>
              <w:jc w:val="center"/>
              <w:rPr>
                <w:rStyle w:val="SubtleEmphasis"/>
              </w:rPr>
            </w:pPr>
          </w:p>
        </w:tc>
        <w:tc>
          <w:tcPr>
            <w:tcW w:w="1800" w:type="dxa"/>
            <w:tcBorders>
              <w:top w:val="single" w:sz="4" w:space="0" w:color="auto"/>
              <w:bottom w:val="single" w:sz="4" w:space="0" w:color="auto"/>
            </w:tcBorders>
          </w:tcPr>
          <w:p w:rsidR="00A403E9" w:rsidRPr="00BD0F45" w:rsidRDefault="00A403E9" w:rsidP="00BB1C2D">
            <w:pPr>
              <w:rPr>
                <w:rStyle w:val="SubtleEmphasis"/>
              </w:rPr>
            </w:pPr>
            <w:r w:rsidRPr="00BD0F45">
              <w:rPr>
                <w:rStyle w:val="SubtleEmphasis"/>
              </w:rPr>
              <w:t>Simple nomination and Individualized Follow-up</w:t>
            </w:r>
          </w:p>
          <w:p w:rsidR="00A403E9" w:rsidRPr="00BD0F45" w:rsidRDefault="00A403E9" w:rsidP="00BB1C2D">
            <w:pPr>
              <w:rPr>
                <w:rStyle w:val="SubtleEmphasis"/>
              </w:rPr>
            </w:pPr>
          </w:p>
          <w:p w:rsidR="00A403E9" w:rsidRPr="00BD0F45" w:rsidRDefault="00A403E9" w:rsidP="00BB1C2D">
            <w:pPr>
              <w:rPr>
                <w:rStyle w:val="SubtleEmphasis"/>
              </w:rPr>
            </w:pPr>
            <w:r w:rsidRPr="00BD0F45">
              <w:rPr>
                <w:rStyle w:val="SubtleEmphasis"/>
              </w:rPr>
              <w:t>Best used within a multiple gating framework</w:t>
            </w:r>
          </w:p>
          <w:p w:rsidR="00A403E9" w:rsidRPr="00BD0F45" w:rsidRDefault="00A403E9" w:rsidP="00BB1C2D">
            <w:pPr>
              <w:rPr>
                <w:rStyle w:val="SubtleEmphasis"/>
              </w:rPr>
            </w:pPr>
          </w:p>
          <w:p w:rsidR="00A403E9" w:rsidRPr="00BD0F45" w:rsidRDefault="00A403E9" w:rsidP="00BB1C2D">
            <w:pPr>
              <w:rPr>
                <w:rStyle w:val="SubtleEmphasis"/>
              </w:rPr>
            </w:pPr>
            <w:r w:rsidRPr="00BD0F45">
              <w:rPr>
                <w:rStyle w:val="SubtleEmphasis"/>
              </w:rPr>
              <w:t>Use of school-wide expectations</w:t>
            </w:r>
          </w:p>
          <w:p w:rsidR="00A403E9" w:rsidRPr="00BD0F45" w:rsidRDefault="00A403E9" w:rsidP="00BB1C2D">
            <w:pPr>
              <w:jc w:val="center"/>
              <w:rPr>
                <w:rStyle w:val="SubtleEmphasis"/>
              </w:rPr>
            </w:pPr>
          </w:p>
        </w:tc>
        <w:tc>
          <w:tcPr>
            <w:tcW w:w="2070" w:type="dxa"/>
            <w:tcBorders>
              <w:top w:val="single" w:sz="4" w:space="0" w:color="auto"/>
              <w:bottom w:val="single" w:sz="4" w:space="0" w:color="auto"/>
            </w:tcBorders>
          </w:tcPr>
          <w:p w:rsidR="00A403E9" w:rsidRPr="00BD0F45" w:rsidRDefault="00A403E9" w:rsidP="00BB1C2D">
            <w:pPr>
              <w:rPr>
                <w:rStyle w:val="SubtleEmphasis"/>
              </w:rPr>
            </w:pPr>
            <w:r w:rsidRPr="00BD0F45">
              <w:rPr>
                <w:rStyle w:val="SubtleEmphasis"/>
              </w:rPr>
              <w:t>Low cost</w:t>
            </w:r>
            <w:r w:rsidRPr="00BD0F45">
              <w:rPr>
                <w:rStyle w:val="SubtleEmphasis"/>
              </w:rPr>
              <w:br/>
            </w:r>
            <w:r w:rsidRPr="00BD0F45">
              <w:rPr>
                <w:rStyle w:val="SubtleEmphasis"/>
              </w:rPr>
              <w:br/>
              <w:t>User friendly (high social validity)</w:t>
            </w:r>
            <w:r w:rsidRPr="00BD0F45">
              <w:rPr>
                <w:rStyle w:val="SubtleEmphasis"/>
              </w:rPr>
              <w:br/>
            </w:r>
            <w:r w:rsidRPr="00BD0F45">
              <w:rPr>
                <w:rStyle w:val="SubtleEmphasis"/>
              </w:rPr>
              <w:br/>
              <w:t>Brief</w:t>
            </w:r>
            <w:r w:rsidRPr="00BD0F45">
              <w:rPr>
                <w:rStyle w:val="SubtleEmphasis"/>
              </w:rPr>
              <w:br/>
            </w:r>
            <w:r w:rsidRPr="00BD0F45">
              <w:rPr>
                <w:rStyle w:val="SubtleEmphasis"/>
              </w:rPr>
              <w:br/>
              <w:t>Congruence with school-wide behavioral expectations and linkage to Tier 2 and 3 interventions (already in place within the school)</w:t>
            </w:r>
          </w:p>
          <w:p w:rsidR="00A403E9" w:rsidRPr="00BD0F45" w:rsidRDefault="00A403E9" w:rsidP="00BB1C2D">
            <w:pPr>
              <w:rPr>
                <w:rStyle w:val="SubtleEmphasis"/>
              </w:rPr>
            </w:pPr>
          </w:p>
          <w:p w:rsidR="00A403E9" w:rsidRPr="00BD0F45" w:rsidRDefault="00A403E9" w:rsidP="00BB1C2D">
            <w:pPr>
              <w:rPr>
                <w:rStyle w:val="SubtleEmphasis"/>
              </w:rPr>
            </w:pPr>
          </w:p>
        </w:tc>
        <w:tc>
          <w:tcPr>
            <w:tcW w:w="2305" w:type="dxa"/>
            <w:tcBorders>
              <w:top w:val="single" w:sz="4" w:space="0" w:color="auto"/>
              <w:bottom w:val="single" w:sz="4" w:space="0" w:color="auto"/>
            </w:tcBorders>
          </w:tcPr>
          <w:p w:rsidR="00A403E9" w:rsidRPr="00BD0F45" w:rsidRDefault="00A403E9" w:rsidP="00BB1C2D">
            <w:pPr>
              <w:rPr>
                <w:rStyle w:val="SubtleEmphasis"/>
              </w:rPr>
            </w:pPr>
            <w:r w:rsidRPr="00BD0F45">
              <w:rPr>
                <w:rStyle w:val="SubtleEmphasis"/>
              </w:rPr>
              <w:t>Narrowly defines behavioral risk</w:t>
            </w:r>
          </w:p>
          <w:p w:rsidR="00A403E9" w:rsidRPr="00BD0F45" w:rsidRDefault="00A403E9" w:rsidP="00BB1C2D">
            <w:pPr>
              <w:rPr>
                <w:rStyle w:val="SubtleEmphasis"/>
              </w:rPr>
            </w:pPr>
          </w:p>
          <w:p w:rsidR="00A403E9" w:rsidRPr="00BD0F45" w:rsidRDefault="00A403E9" w:rsidP="00BB1C2D">
            <w:pPr>
              <w:rPr>
                <w:rStyle w:val="SubtleEmphasis"/>
              </w:rPr>
            </w:pPr>
            <w:r w:rsidRPr="00BD0F45">
              <w:rPr>
                <w:rStyle w:val="SubtleEmphasis"/>
              </w:rPr>
              <w:t>Unable to use for identification of internalizing behavior problems</w:t>
            </w:r>
          </w:p>
          <w:p w:rsidR="00A403E9" w:rsidRPr="00BD0F45" w:rsidRDefault="00A403E9" w:rsidP="00BB1C2D">
            <w:pPr>
              <w:rPr>
                <w:rStyle w:val="SubtleEmphasis"/>
              </w:rPr>
            </w:pPr>
          </w:p>
          <w:p w:rsidR="00A403E9" w:rsidRPr="00BD0F45" w:rsidRDefault="00A403E9" w:rsidP="00BB1C2D">
            <w:pPr>
              <w:rPr>
                <w:rStyle w:val="SubtleEmphasis"/>
              </w:rPr>
            </w:pPr>
            <w:r w:rsidRPr="00BD0F45">
              <w:rPr>
                <w:rStyle w:val="SubtleEmphasis"/>
              </w:rPr>
              <w:t>Low test-retest reliability</w:t>
            </w:r>
          </w:p>
        </w:tc>
        <w:tc>
          <w:tcPr>
            <w:tcW w:w="1835" w:type="dxa"/>
            <w:tcBorders>
              <w:top w:val="single" w:sz="4" w:space="0" w:color="auto"/>
              <w:bottom w:val="single" w:sz="4" w:space="0" w:color="auto"/>
            </w:tcBorders>
            <w:vAlign w:val="center"/>
          </w:tcPr>
          <w:p w:rsidR="00A403E9" w:rsidRPr="00BD0F45" w:rsidRDefault="00A403E9" w:rsidP="00BB1C2D">
            <w:pPr>
              <w:rPr>
                <w:rStyle w:val="SubtleEmphasis"/>
              </w:rPr>
            </w:pPr>
          </w:p>
        </w:tc>
      </w:tr>
      <w:tr w:rsidR="00A403E9" w:rsidRPr="00BD0F45" w:rsidTr="00BB1C2D">
        <w:tc>
          <w:tcPr>
            <w:tcW w:w="12870" w:type="dxa"/>
            <w:gridSpan w:val="9"/>
            <w:tcBorders>
              <w:top w:val="single" w:sz="4" w:space="0" w:color="auto"/>
              <w:left w:val="nil"/>
              <w:bottom w:val="nil"/>
              <w:right w:val="nil"/>
            </w:tcBorders>
          </w:tcPr>
          <w:p w:rsidR="00A403E9" w:rsidRPr="00BD0F45" w:rsidRDefault="00A403E9" w:rsidP="00BB1C2D">
            <w:pPr>
              <w:pStyle w:val="Footer"/>
              <w:rPr>
                <w:rStyle w:val="SubtleEmphasis"/>
              </w:rPr>
            </w:pPr>
            <w:r w:rsidRPr="00BD0F45">
              <w:rPr>
                <w:rStyle w:val="SubtleEmphasis"/>
              </w:rPr>
              <w:t>Key:  E= Externalizing Behavior; I=Internalizing Behavior</w:t>
            </w:r>
          </w:p>
          <w:p w:rsidR="00A403E9" w:rsidRPr="00BD0F45" w:rsidRDefault="00A403E9" w:rsidP="00BB1C2D">
            <w:pPr>
              <w:jc w:val="center"/>
              <w:rPr>
                <w:rStyle w:val="SubtleEmphasis"/>
              </w:rPr>
            </w:pPr>
          </w:p>
        </w:tc>
      </w:tr>
      <w:tr w:rsidR="00A403E9" w:rsidRPr="00BD0F45" w:rsidTr="00BB1C2D">
        <w:tc>
          <w:tcPr>
            <w:tcW w:w="2880" w:type="dxa"/>
            <w:gridSpan w:val="3"/>
            <w:tcBorders>
              <w:top w:val="single" w:sz="4" w:space="0" w:color="auto"/>
              <w:left w:val="nil"/>
              <w:bottom w:val="nil"/>
              <w:right w:val="nil"/>
            </w:tcBorders>
          </w:tcPr>
          <w:p w:rsidR="00A403E9" w:rsidRPr="00BD0F45" w:rsidRDefault="00A403E9" w:rsidP="00BB1C2D">
            <w:pPr>
              <w:jc w:val="center"/>
              <w:rPr>
                <w:rStyle w:val="SubtleEmphasis"/>
              </w:rPr>
            </w:pPr>
            <w:r w:rsidRPr="00BD0F45">
              <w:rPr>
                <w:rStyle w:val="SubtleEmphasis"/>
              </w:rPr>
              <w:t>Empirical Support and Resources</w:t>
            </w:r>
          </w:p>
          <w:p w:rsidR="00A403E9" w:rsidRPr="00BD0F45" w:rsidRDefault="00A403E9" w:rsidP="00BB1C2D">
            <w:pPr>
              <w:jc w:val="center"/>
              <w:rPr>
                <w:rStyle w:val="SubtleEmphasis"/>
              </w:rPr>
            </w:pPr>
          </w:p>
        </w:tc>
        <w:tc>
          <w:tcPr>
            <w:tcW w:w="9990" w:type="dxa"/>
            <w:gridSpan w:val="6"/>
            <w:tcBorders>
              <w:top w:val="single" w:sz="4" w:space="0" w:color="auto"/>
              <w:left w:val="nil"/>
              <w:bottom w:val="nil"/>
              <w:right w:val="nil"/>
            </w:tcBorders>
            <w:vAlign w:val="center"/>
          </w:tcPr>
          <w:p w:rsidR="00A403E9" w:rsidRPr="00BD0F45" w:rsidRDefault="00A403E9" w:rsidP="00BB1C2D">
            <w:pPr>
              <w:rPr>
                <w:rStyle w:val="SubtleEmphasis"/>
              </w:rPr>
            </w:pPr>
            <w:r w:rsidRPr="00BD0F45">
              <w:rPr>
                <w:rStyle w:val="SubtleEmphasis"/>
              </w:rPr>
              <w:t>Burke, M. D., Davis, J. L., Lee, Y., Hagan-Burke, S., Kwork, O., &amp; Sugai, G. (2012). Universal screening for behavioral risk in elementary schools using SWPBS expectations. Journal of Emotional and Behavioral Disorders, 20(1), 38-54. Doi:  10.1177/1063426610377328</w:t>
            </w:r>
          </w:p>
          <w:p w:rsidR="00A403E9" w:rsidRPr="00BD0F45" w:rsidRDefault="00A403E9" w:rsidP="00BB1C2D">
            <w:pPr>
              <w:rPr>
                <w:rStyle w:val="SubtleEmphasis"/>
              </w:rPr>
            </w:pPr>
            <w:r w:rsidRPr="00BD0F45">
              <w:rPr>
                <w:rStyle w:val="SubtleEmphasis"/>
              </w:rPr>
              <w:t>Burke, M. D., Rispoli, M., Clemens, N. H., Lee, Y., Sanchez, L., Hatton, H. (2016). Integrating universal behavioral screening within program-wide positive behavioral interventions and supports. Journal of Positive Behavior Inte</w:t>
            </w:r>
            <w:r w:rsidR="002B0C61">
              <w:rPr>
                <w:rStyle w:val="SubtleEmphasis"/>
              </w:rPr>
              <w:t>r</w:t>
            </w:r>
            <w:bookmarkStart w:id="0" w:name="_GoBack"/>
            <w:bookmarkEnd w:id="0"/>
            <w:r w:rsidRPr="00BD0F45">
              <w:rPr>
                <w:rStyle w:val="SubtleEmphasis"/>
              </w:rPr>
              <w:t>ventions, 18(1), 5-16. Doi:  10.1177/1098300715580993</w:t>
            </w:r>
          </w:p>
        </w:tc>
      </w:tr>
    </w:tbl>
    <w:p w:rsidR="00A403E9" w:rsidRPr="006B6588" w:rsidRDefault="00A403E9" w:rsidP="00A403E9">
      <w:pPr>
        <w:rPr>
          <w:sz w:val="20"/>
        </w:rPr>
      </w:pPr>
    </w:p>
    <w:p w:rsidR="00A403E9" w:rsidRPr="006B6588" w:rsidRDefault="00A403E9" w:rsidP="00A403E9">
      <w:pPr>
        <w:rPr>
          <w:sz w:val="20"/>
        </w:rPr>
      </w:pPr>
    </w:p>
    <w:p w:rsidR="00A403E9" w:rsidRDefault="00A403E9" w:rsidP="00A60E88">
      <w:pPr>
        <w:jc w:val="center"/>
        <w:rPr>
          <w:sz w:val="28"/>
          <w:u w:val="single"/>
        </w:rPr>
      </w:pPr>
    </w:p>
    <w:sectPr w:rsidR="00A403E9" w:rsidSect="00A60E8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A4" w:rsidRDefault="009F16A4" w:rsidP="00A60E88">
      <w:pPr>
        <w:spacing w:after="0" w:line="240" w:lineRule="auto"/>
      </w:pPr>
      <w:r>
        <w:separator/>
      </w:r>
    </w:p>
  </w:endnote>
  <w:endnote w:type="continuationSeparator" w:id="0">
    <w:p w:rsidR="009F16A4" w:rsidRDefault="009F16A4" w:rsidP="00A6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79036"/>
      <w:docPartObj>
        <w:docPartGallery w:val="Page Numbers (Bottom of Page)"/>
        <w:docPartUnique/>
      </w:docPartObj>
    </w:sdtPr>
    <w:sdtEndPr>
      <w:rPr>
        <w:color w:val="7F7F7F" w:themeColor="background1" w:themeShade="7F"/>
        <w:spacing w:val="60"/>
      </w:rPr>
    </w:sdtEndPr>
    <w:sdtContent>
      <w:p w:rsidR="009F16A4" w:rsidRDefault="009F16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7176">
          <w:rPr>
            <w:noProof/>
          </w:rPr>
          <w:t>14</w:t>
        </w:r>
        <w:r>
          <w:rPr>
            <w:noProof/>
          </w:rPr>
          <w:fldChar w:fldCharType="end"/>
        </w:r>
        <w:r>
          <w:t xml:space="preserve"> | </w:t>
        </w:r>
        <w:r>
          <w:rPr>
            <w:color w:val="7F7F7F" w:themeColor="background1" w:themeShade="7F"/>
            <w:spacing w:val="60"/>
          </w:rPr>
          <w:t>Page</w:t>
        </w:r>
      </w:p>
    </w:sdtContent>
  </w:sdt>
  <w:p w:rsidR="009F16A4" w:rsidRPr="00F974C8" w:rsidRDefault="00F974C8">
    <w:pPr>
      <w:pStyle w:val="Footer"/>
      <w:rPr>
        <w:i/>
        <w:color w:val="AEAAAA" w:themeColor="background2" w:themeShade="BF"/>
        <w:sz w:val="20"/>
        <w:szCs w:val="20"/>
      </w:rPr>
    </w:pPr>
    <w:r w:rsidRPr="00F974C8">
      <w:rPr>
        <w:i/>
        <w:color w:val="AEAAAA" w:themeColor="background2" w:themeShade="BF"/>
        <w:sz w:val="20"/>
        <w:szCs w:val="20"/>
      </w:rPr>
      <w:t>Updated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A4" w:rsidRDefault="009F16A4" w:rsidP="00A60E88">
      <w:pPr>
        <w:spacing w:after="0" w:line="240" w:lineRule="auto"/>
      </w:pPr>
      <w:r>
        <w:separator/>
      </w:r>
    </w:p>
  </w:footnote>
  <w:footnote w:type="continuationSeparator" w:id="0">
    <w:p w:rsidR="009F16A4" w:rsidRDefault="009F16A4" w:rsidP="00A6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C8" w:rsidRPr="00F974C8" w:rsidRDefault="00F974C8" w:rsidP="00F974C8">
    <w:pPr>
      <w:pStyle w:val="Header"/>
      <w:tabs>
        <w:tab w:val="clear" w:pos="4680"/>
        <w:tab w:val="center" w:pos="6030"/>
      </w:tabs>
      <w:rPr>
        <w:i/>
        <w:color w:val="AEAAAA" w:themeColor="background2" w:themeShade="BF"/>
        <w:sz w:val="20"/>
        <w:szCs w:val="20"/>
      </w:rPr>
    </w:pPr>
    <w:r w:rsidRPr="00F974C8">
      <w:rPr>
        <w:i/>
        <w:color w:val="AEAAAA" w:themeColor="background2" w:themeShade="BF"/>
        <w:sz w:val="20"/>
        <w:szCs w:val="20"/>
      </w:rPr>
      <w:t xml:space="preserve">Delaware PBS Project </w:t>
    </w:r>
    <w:r>
      <w:rPr>
        <w:i/>
        <w:color w:val="AEAAAA" w:themeColor="background2" w:themeShade="BF"/>
        <w:sz w:val="20"/>
        <w:szCs w:val="20"/>
      </w:rPr>
      <w:t xml:space="preserve">- </w:t>
    </w:r>
    <w:r w:rsidRPr="00F974C8">
      <w:rPr>
        <w:i/>
        <w:color w:val="AEAAAA" w:themeColor="background2" w:themeShade="BF"/>
        <w:sz w:val="20"/>
        <w:szCs w:val="20"/>
      </w:rPr>
      <w:t>delawarepbs.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A53B7"/>
    <w:multiLevelType w:val="hybridMultilevel"/>
    <w:tmpl w:val="A7AA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A1E36"/>
    <w:multiLevelType w:val="hybridMultilevel"/>
    <w:tmpl w:val="E878E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AD6821"/>
    <w:multiLevelType w:val="hybridMultilevel"/>
    <w:tmpl w:val="EB66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70B68"/>
    <w:multiLevelType w:val="hybridMultilevel"/>
    <w:tmpl w:val="66A4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A9111A"/>
    <w:multiLevelType w:val="hybridMultilevel"/>
    <w:tmpl w:val="ABE2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AB61E9"/>
    <w:multiLevelType w:val="hybridMultilevel"/>
    <w:tmpl w:val="DC5E8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826728"/>
    <w:multiLevelType w:val="hybridMultilevel"/>
    <w:tmpl w:val="5826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7A"/>
    <w:rsid w:val="000B1555"/>
    <w:rsid w:val="000C4256"/>
    <w:rsid w:val="00117BE4"/>
    <w:rsid w:val="00133AFB"/>
    <w:rsid w:val="0014377B"/>
    <w:rsid w:val="001B462F"/>
    <w:rsid w:val="001E4AD6"/>
    <w:rsid w:val="001F19DE"/>
    <w:rsid w:val="001F6A7C"/>
    <w:rsid w:val="001F6DA9"/>
    <w:rsid w:val="002170FF"/>
    <w:rsid w:val="002507F6"/>
    <w:rsid w:val="002527AE"/>
    <w:rsid w:val="00270380"/>
    <w:rsid w:val="002B0C61"/>
    <w:rsid w:val="002B392F"/>
    <w:rsid w:val="002B4B10"/>
    <w:rsid w:val="002C7B49"/>
    <w:rsid w:val="003543DC"/>
    <w:rsid w:val="00360C5B"/>
    <w:rsid w:val="00362B4C"/>
    <w:rsid w:val="00383F20"/>
    <w:rsid w:val="003C5847"/>
    <w:rsid w:val="0041391E"/>
    <w:rsid w:val="0047227B"/>
    <w:rsid w:val="00480ACE"/>
    <w:rsid w:val="00482283"/>
    <w:rsid w:val="0048545B"/>
    <w:rsid w:val="004C769C"/>
    <w:rsid w:val="004D531E"/>
    <w:rsid w:val="005623C1"/>
    <w:rsid w:val="00581B15"/>
    <w:rsid w:val="005E5D39"/>
    <w:rsid w:val="005E632E"/>
    <w:rsid w:val="006056E2"/>
    <w:rsid w:val="00642E8B"/>
    <w:rsid w:val="006665EC"/>
    <w:rsid w:val="006929DE"/>
    <w:rsid w:val="006A6178"/>
    <w:rsid w:val="006B6588"/>
    <w:rsid w:val="006C53FB"/>
    <w:rsid w:val="0073457A"/>
    <w:rsid w:val="00781402"/>
    <w:rsid w:val="00784FCD"/>
    <w:rsid w:val="007D3624"/>
    <w:rsid w:val="007F2483"/>
    <w:rsid w:val="007F57C2"/>
    <w:rsid w:val="008F77B1"/>
    <w:rsid w:val="00900434"/>
    <w:rsid w:val="0090528C"/>
    <w:rsid w:val="00923C1A"/>
    <w:rsid w:val="009C1337"/>
    <w:rsid w:val="009F16A4"/>
    <w:rsid w:val="009F3AB5"/>
    <w:rsid w:val="00A403E9"/>
    <w:rsid w:val="00A60E88"/>
    <w:rsid w:val="00A7266B"/>
    <w:rsid w:val="00A95A68"/>
    <w:rsid w:val="00AB057F"/>
    <w:rsid w:val="00AC795D"/>
    <w:rsid w:val="00AE18F3"/>
    <w:rsid w:val="00BB3B73"/>
    <w:rsid w:val="00C2252B"/>
    <w:rsid w:val="00C80166"/>
    <w:rsid w:val="00C80DD5"/>
    <w:rsid w:val="00C811A0"/>
    <w:rsid w:val="00D42311"/>
    <w:rsid w:val="00D64756"/>
    <w:rsid w:val="00D92B32"/>
    <w:rsid w:val="00DB1498"/>
    <w:rsid w:val="00DC7607"/>
    <w:rsid w:val="00DD6D0D"/>
    <w:rsid w:val="00DE21D7"/>
    <w:rsid w:val="00E10AD5"/>
    <w:rsid w:val="00E70281"/>
    <w:rsid w:val="00E733B9"/>
    <w:rsid w:val="00E73477"/>
    <w:rsid w:val="00E94A93"/>
    <w:rsid w:val="00ED3590"/>
    <w:rsid w:val="00EF4265"/>
    <w:rsid w:val="00EF6F3A"/>
    <w:rsid w:val="00F00622"/>
    <w:rsid w:val="00F15A5B"/>
    <w:rsid w:val="00F7576C"/>
    <w:rsid w:val="00F77176"/>
    <w:rsid w:val="00F82ABE"/>
    <w:rsid w:val="00F974C8"/>
    <w:rsid w:val="00FC4A9B"/>
    <w:rsid w:val="00FD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C5B"/>
    <w:pPr>
      <w:ind w:left="720"/>
      <w:contextualSpacing/>
    </w:pPr>
  </w:style>
  <w:style w:type="paragraph" w:styleId="BalloonText">
    <w:name w:val="Balloon Text"/>
    <w:basedOn w:val="Normal"/>
    <w:link w:val="BalloonTextChar"/>
    <w:uiPriority w:val="99"/>
    <w:semiHidden/>
    <w:unhideWhenUsed/>
    <w:rsid w:val="00BB3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B73"/>
    <w:rPr>
      <w:rFonts w:ascii="Segoe UI" w:hAnsi="Segoe UI" w:cs="Segoe UI"/>
      <w:sz w:val="18"/>
      <w:szCs w:val="18"/>
    </w:rPr>
  </w:style>
  <w:style w:type="table" w:styleId="TableGrid">
    <w:name w:val="Table Grid"/>
    <w:basedOn w:val="TableNormal"/>
    <w:uiPriority w:val="39"/>
    <w:rsid w:val="00BB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769C"/>
    <w:rPr>
      <w:sz w:val="16"/>
      <w:szCs w:val="16"/>
    </w:rPr>
  </w:style>
  <w:style w:type="paragraph" w:styleId="CommentText">
    <w:name w:val="annotation text"/>
    <w:basedOn w:val="Normal"/>
    <w:link w:val="CommentTextChar"/>
    <w:uiPriority w:val="99"/>
    <w:semiHidden/>
    <w:unhideWhenUsed/>
    <w:rsid w:val="004C769C"/>
    <w:pPr>
      <w:spacing w:line="240" w:lineRule="auto"/>
    </w:pPr>
    <w:rPr>
      <w:sz w:val="20"/>
      <w:szCs w:val="20"/>
    </w:rPr>
  </w:style>
  <w:style w:type="character" w:customStyle="1" w:styleId="CommentTextChar">
    <w:name w:val="Comment Text Char"/>
    <w:basedOn w:val="DefaultParagraphFont"/>
    <w:link w:val="CommentText"/>
    <w:uiPriority w:val="99"/>
    <w:semiHidden/>
    <w:rsid w:val="004C769C"/>
    <w:rPr>
      <w:sz w:val="20"/>
      <w:szCs w:val="20"/>
    </w:rPr>
  </w:style>
  <w:style w:type="paragraph" w:styleId="CommentSubject">
    <w:name w:val="annotation subject"/>
    <w:basedOn w:val="CommentText"/>
    <w:next w:val="CommentText"/>
    <w:link w:val="CommentSubjectChar"/>
    <w:uiPriority w:val="99"/>
    <w:semiHidden/>
    <w:unhideWhenUsed/>
    <w:rsid w:val="004C769C"/>
    <w:rPr>
      <w:b/>
      <w:bCs/>
    </w:rPr>
  </w:style>
  <w:style w:type="character" w:customStyle="1" w:styleId="CommentSubjectChar">
    <w:name w:val="Comment Subject Char"/>
    <w:basedOn w:val="CommentTextChar"/>
    <w:link w:val="CommentSubject"/>
    <w:uiPriority w:val="99"/>
    <w:semiHidden/>
    <w:rsid w:val="004C769C"/>
    <w:rPr>
      <w:b/>
      <w:bCs/>
      <w:sz w:val="20"/>
      <w:szCs w:val="20"/>
    </w:rPr>
  </w:style>
  <w:style w:type="paragraph" w:styleId="Footer">
    <w:name w:val="footer"/>
    <w:basedOn w:val="Normal"/>
    <w:link w:val="FooterChar"/>
    <w:uiPriority w:val="99"/>
    <w:unhideWhenUsed/>
    <w:rsid w:val="00A6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E88"/>
  </w:style>
  <w:style w:type="character" w:styleId="Hyperlink">
    <w:name w:val="Hyperlink"/>
    <w:basedOn w:val="DefaultParagraphFont"/>
    <w:uiPriority w:val="99"/>
    <w:unhideWhenUsed/>
    <w:rsid w:val="00A60E88"/>
    <w:rPr>
      <w:color w:val="0563C1" w:themeColor="hyperlink"/>
      <w:u w:val="single"/>
    </w:rPr>
  </w:style>
  <w:style w:type="paragraph" w:styleId="Header">
    <w:name w:val="header"/>
    <w:basedOn w:val="Normal"/>
    <w:link w:val="HeaderChar"/>
    <w:uiPriority w:val="99"/>
    <w:unhideWhenUsed/>
    <w:rsid w:val="00A6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E88"/>
  </w:style>
  <w:style w:type="character" w:styleId="SubtleEmphasis">
    <w:name w:val="Subtle Emphasis"/>
    <w:basedOn w:val="DefaultParagraphFont"/>
    <w:uiPriority w:val="19"/>
    <w:qFormat/>
    <w:rsid w:val="00A403E9"/>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C5B"/>
    <w:pPr>
      <w:ind w:left="720"/>
      <w:contextualSpacing/>
    </w:pPr>
  </w:style>
  <w:style w:type="paragraph" w:styleId="BalloonText">
    <w:name w:val="Balloon Text"/>
    <w:basedOn w:val="Normal"/>
    <w:link w:val="BalloonTextChar"/>
    <w:uiPriority w:val="99"/>
    <w:semiHidden/>
    <w:unhideWhenUsed/>
    <w:rsid w:val="00BB3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B73"/>
    <w:rPr>
      <w:rFonts w:ascii="Segoe UI" w:hAnsi="Segoe UI" w:cs="Segoe UI"/>
      <w:sz w:val="18"/>
      <w:szCs w:val="18"/>
    </w:rPr>
  </w:style>
  <w:style w:type="table" w:styleId="TableGrid">
    <w:name w:val="Table Grid"/>
    <w:basedOn w:val="TableNormal"/>
    <w:uiPriority w:val="39"/>
    <w:rsid w:val="00BB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769C"/>
    <w:rPr>
      <w:sz w:val="16"/>
      <w:szCs w:val="16"/>
    </w:rPr>
  </w:style>
  <w:style w:type="paragraph" w:styleId="CommentText">
    <w:name w:val="annotation text"/>
    <w:basedOn w:val="Normal"/>
    <w:link w:val="CommentTextChar"/>
    <w:uiPriority w:val="99"/>
    <w:semiHidden/>
    <w:unhideWhenUsed/>
    <w:rsid w:val="004C769C"/>
    <w:pPr>
      <w:spacing w:line="240" w:lineRule="auto"/>
    </w:pPr>
    <w:rPr>
      <w:sz w:val="20"/>
      <w:szCs w:val="20"/>
    </w:rPr>
  </w:style>
  <w:style w:type="character" w:customStyle="1" w:styleId="CommentTextChar">
    <w:name w:val="Comment Text Char"/>
    <w:basedOn w:val="DefaultParagraphFont"/>
    <w:link w:val="CommentText"/>
    <w:uiPriority w:val="99"/>
    <w:semiHidden/>
    <w:rsid w:val="004C769C"/>
    <w:rPr>
      <w:sz w:val="20"/>
      <w:szCs w:val="20"/>
    </w:rPr>
  </w:style>
  <w:style w:type="paragraph" w:styleId="CommentSubject">
    <w:name w:val="annotation subject"/>
    <w:basedOn w:val="CommentText"/>
    <w:next w:val="CommentText"/>
    <w:link w:val="CommentSubjectChar"/>
    <w:uiPriority w:val="99"/>
    <w:semiHidden/>
    <w:unhideWhenUsed/>
    <w:rsid w:val="004C769C"/>
    <w:rPr>
      <w:b/>
      <w:bCs/>
    </w:rPr>
  </w:style>
  <w:style w:type="character" w:customStyle="1" w:styleId="CommentSubjectChar">
    <w:name w:val="Comment Subject Char"/>
    <w:basedOn w:val="CommentTextChar"/>
    <w:link w:val="CommentSubject"/>
    <w:uiPriority w:val="99"/>
    <w:semiHidden/>
    <w:rsid w:val="004C769C"/>
    <w:rPr>
      <w:b/>
      <w:bCs/>
      <w:sz w:val="20"/>
      <w:szCs w:val="20"/>
    </w:rPr>
  </w:style>
  <w:style w:type="paragraph" w:styleId="Footer">
    <w:name w:val="footer"/>
    <w:basedOn w:val="Normal"/>
    <w:link w:val="FooterChar"/>
    <w:uiPriority w:val="99"/>
    <w:unhideWhenUsed/>
    <w:rsid w:val="00A6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E88"/>
  </w:style>
  <w:style w:type="character" w:styleId="Hyperlink">
    <w:name w:val="Hyperlink"/>
    <w:basedOn w:val="DefaultParagraphFont"/>
    <w:uiPriority w:val="99"/>
    <w:unhideWhenUsed/>
    <w:rsid w:val="00A60E88"/>
    <w:rPr>
      <w:color w:val="0563C1" w:themeColor="hyperlink"/>
      <w:u w:val="single"/>
    </w:rPr>
  </w:style>
  <w:style w:type="paragraph" w:styleId="Header">
    <w:name w:val="header"/>
    <w:basedOn w:val="Normal"/>
    <w:link w:val="HeaderChar"/>
    <w:uiPriority w:val="99"/>
    <w:unhideWhenUsed/>
    <w:rsid w:val="00A6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E88"/>
  </w:style>
  <w:style w:type="character" w:styleId="SubtleEmphasis">
    <w:name w:val="Subtle Emphasis"/>
    <w:basedOn w:val="DefaultParagraphFont"/>
    <w:uiPriority w:val="19"/>
    <w:qFormat/>
    <w:rsid w:val="00A403E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cificnwpublish.com/products/SSBD-Online.html" TargetMode="External"/><Relationship Id="rId18" Type="http://schemas.openxmlformats.org/officeDocument/2006/relationships/hyperlink" Target="http://www.search-institut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enterforresilientchildren.org/school-age/assessments-resources/the-devereux-student-strengths-assessment-dessa-kit/" TargetMode="External"/><Relationship Id="rId2" Type="http://schemas.openxmlformats.org/officeDocument/2006/relationships/numbering" Target="numbering.xml"/><Relationship Id="rId16" Type="http://schemas.openxmlformats.org/officeDocument/2006/relationships/hyperlink" Target="http://www.pearsonclinical.com/psychology/RelatedInfo/ssis-overview.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hs.com/product.aspx?gr=edu&amp;id=overview&amp;prod=bimas" TargetMode="External"/><Relationship Id="rId10" Type="http://schemas.openxmlformats.org/officeDocument/2006/relationships/image" Target="media/image10.png"/><Relationship Id="rId19" Type="http://schemas.openxmlformats.org/officeDocument/2006/relationships/hyperlink" Target="http://www.sdqinf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earsonclinical.com/education/products/100001482/basc3-behavioral-and-emotional-screening-system--basc-3-b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0B5C-8E0B-4971-B368-71D11635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27</Words>
  <Characters>1839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2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oberts</dc:creator>
  <cp:lastModifiedBy>Laura Davidson</cp:lastModifiedBy>
  <cp:revision>2</cp:revision>
  <cp:lastPrinted>2017-02-10T17:48:00Z</cp:lastPrinted>
  <dcterms:created xsi:type="dcterms:W3CDTF">2017-04-14T16:30:00Z</dcterms:created>
  <dcterms:modified xsi:type="dcterms:W3CDTF">2017-04-14T16:30:00Z</dcterms:modified>
</cp:coreProperties>
</file>